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askerville Old Face" w:hAnsi="Baskerville Old Face"/>
          <w:sz w:val="32"/>
          <w:szCs w:val="32"/>
        </w:rPr>
        <w:id w:val="287325839"/>
        <w:docPartObj>
          <w:docPartGallery w:val="Cover Pages"/>
          <w:docPartUnique/>
        </w:docPartObj>
      </w:sdtPr>
      <w:sdtContent>
        <w:p w14:paraId="052E8099" w14:textId="38D67D41" w:rsidR="00BD7361" w:rsidRDefault="00BD7361">
          <w:pPr>
            <w:rPr>
              <w:rFonts w:ascii="Baskerville Old Face" w:hAnsi="Baskerville Old Face"/>
              <w:sz w:val="32"/>
              <w:szCs w:val="32"/>
            </w:rPr>
          </w:pPr>
          <w:r w:rsidRPr="00BD7361">
            <w:rPr>
              <w:rFonts w:ascii="Baskerville Old Face" w:hAnsi="Baskerville Old Face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96D715" wp14:editId="6DC605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6996"/>
                                </w:tblGrid>
                                <w:tr w:rsidR="00BD7361" w14:paraId="16AEFAB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A494653" w14:textId="1027978A" w:rsidR="00BD7361" w:rsidRDefault="00D4604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E120998" wp14:editId="138E4D1A">
                                            <wp:extent cx="1934947" cy="2429934"/>
                                            <wp:effectExtent l="0" t="0" r="8255" b="8890"/>
                                            <wp:docPr id="1171704394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44871" cy="244239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CECFE98" w14:textId="74B17FD2" w:rsidR="00BD7361" w:rsidRPr="00BD7361" w:rsidRDefault="00BD7361" w:rsidP="00BD7361">
                                      <w:pPr>
                                        <w:spacing w:after="0" w:line="312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color w:val="191919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D7361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0"/>
                                          <w:szCs w:val="40"/>
                                        </w:rPr>
                                        <w:t xml:space="preserve">RANCANGAN PENGAJARAN TAHUNAN </w:t>
                                      </w:r>
                                      <w:r w:rsidRPr="00BD7361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>BAHASA INGGERIS TAHUN 1 (SK)</w:t>
                                      </w:r>
                                    </w:p>
                                    <w:p w14:paraId="256696E3" w14:textId="5AEFECD3" w:rsidR="00BD7361" w:rsidRDefault="00BD7361" w:rsidP="00BD7361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D7361"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56"/>
                                          <w:szCs w:val="56"/>
                                        </w:rPr>
                                        <w:t>2024/2025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9AE4E20" w14:textId="4EAFD921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SCHOOL NAME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0EF7FF10" w14:textId="77777777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B00CFB1" w14:textId="3B8EF0FD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SCHOOL ADDRESS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492CB30F" w14:textId="77777777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2DE26A8" w14:textId="6F61EE6D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TEACHER</w:t>
                                      </w:r>
                                      <w:r w:rsidR="007D2DD3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’S</w:t>
                                      </w: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 NAME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2F7DDD90" w14:textId="77777777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0AA9B1AF" w14:textId="3DCB4538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CLASS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13D2BD25" w14:textId="2B124E48" w:rsidR="00BD7361" w:rsidRDefault="00BD7361" w:rsidP="00BD7361">
                                      <w:pPr>
                                        <w:pStyle w:val="NoSpacing"/>
                                      </w:pPr>
                                      <w:r w:rsidRPr="00BD7361">
                                        <w:rPr>
                                          <w:rFonts w:ascii="Calibri" w:eastAsia="Calibri" w:hAnsi="Calibri" w:cs="Arial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51D57395" w14:textId="77777777" w:rsidR="00BD7361" w:rsidRDefault="00BD736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896D7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6996"/>
                          </w:tblGrid>
                          <w:tr w:rsidR="00BD7361" w14:paraId="16AEFAB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A494653" w14:textId="1027978A" w:rsidR="00BD7361" w:rsidRDefault="00D4604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120998" wp14:editId="138E4D1A">
                                      <wp:extent cx="1934947" cy="2429934"/>
                                      <wp:effectExtent l="0" t="0" r="8255" b="8890"/>
                                      <wp:docPr id="117170439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4871" cy="2442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CECFE98" w14:textId="74B17FD2" w:rsidR="00BD7361" w:rsidRPr="00BD7361" w:rsidRDefault="00BD7361" w:rsidP="00BD7361">
                                <w:pPr>
                                  <w:spacing w:after="0" w:line="312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color w:val="191919"/>
                                    <w:sz w:val="40"/>
                                    <w:szCs w:val="40"/>
                                  </w:rPr>
                                </w:pPr>
                                <w:r w:rsidRPr="00BD7361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0"/>
                                    <w:szCs w:val="40"/>
                                  </w:rPr>
                                  <w:t xml:space="preserve">RANCANGAN PENGAJARAN TAHUNAN </w:t>
                                </w:r>
                                <w:r w:rsidRPr="00BD7361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>BAHASA INGGERIS TAHUN 1 (SK)</w:t>
                                </w:r>
                              </w:p>
                              <w:p w14:paraId="256696E3" w14:textId="5AEFECD3" w:rsidR="00BD7361" w:rsidRDefault="00BD7361" w:rsidP="00BD7361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7361"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56"/>
                                    <w:szCs w:val="56"/>
                                  </w:rPr>
                                  <w:t>2024/2025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9AE4E20" w14:textId="4EAFD921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SCHOOL NAME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0EF7FF10" w14:textId="77777777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5B00CFB1" w14:textId="3B8EF0FD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SCHOOL ADDRESS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492CB30F" w14:textId="77777777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52DE26A8" w14:textId="6F61EE6D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TEACHER</w:t>
                                </w:r>
                                <w:r w:rsidR="007D2DD3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’S</w:t>
                                </w: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 NAME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2F7DDD90" w14:textId="77777777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0AA9B1AF" w14:textId="3DCB4538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CLASS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13D2BD25" w14:textId="2B124E48" w:rsidR="00BD7361" w:rsidRDefault="00BD7361" w:rsidP="00BD7361">
                                <w:pPr>
                                  <w:pStyle w:val="NoSpacing"/>
                                </w:pPr>
                                <w:r w:rsidRPr="00BD7361">
                                  <w:rPr>
                                    <w:rFonts w:ascii="Calibri" w:eastAsia="Calibri" w:hAnsi="Calibri" w:cs="Arial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51D57395" w14:textId="77777777" w:rsidR="00BD7361" w:rsidRDefault="00BD736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Baskerville Old Face" w:hAnsi="Baskerville Old Face"/>
              <w:sz w:val="32"/>
              <w:szCs w:val="32"/>
            </w:rPr>
            <w:br w:type="page"/>
          </w:r>
        </w:p>
      </w:sdtContent>
    </w:sdt>
    <w:p w14:paraId="6AECD236" w14:textId="77777777" w:rsidR="00B35C26" w:rsidRPr="00BD7361" w:rsidRDefault="00B35C26" w:rsidP="00BD7361">
      <w:pPr>
        <w:jc w:val="center"/>
        <w:rPr>
          <w:rFonts w:ascii="Baskerville Old Face" w:hAnsi="Baskerville Old Face"/>
          <w:sz w:val="14"/>
          <w:szCs w:val="14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98"/>
        <w:gridCol w:w="2790"/>
        <w:gridCol w:w="2701"/>
        <w:gridCol w:w="2387"/>
        <w:gridCol w:w="2449"/>
        <w:gridCol w:w="1987"/>
      </w:tblGrid>
      <w:tr w:rsidR="00B2047D" w:rsidRPr="00621114" w14:paraId="52B55814" w14:textId="77777777" w:rsidTr="004D57B0">
        <w:tc>
          <w:tcPr>
            <w:tcW w:w="1998" w:type="dxa"/>
            <w:shd w:val="clear" w:color="auto" w:fill="FABF8F" w:themeFill="accent6" w:themeFillTint="99"/>
            <w:vAlign w:val="center"/>
          </w:tcPr>
          <w:p w14:paraId="7E3A85CA" w14:textId="2CD6C3EA"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UNIT/WEEK/</w:t>
            </w:r>
          </w:p>
          <w:p w14:paraId="262B92D7" w14:textId="77777777"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14:paraId="70AD10B4" w14:textId="77777777" w:rsidR="00B2047D" w:rsidRPr="00621114" w:rsidRDefault="00AC41EF" w:rsidP="00AC41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LISTENING</w:t>
            </w:r>
            <w:r w:rsidR="00B2047D" w:rsidRPr="0062111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3A66B7FC" w14:textId="77777777" w:rsidR="00B2047D" w:rsidRPr="00621114" w:rsidRDefault="00AC41E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11AD1C49" w14:textId="77777777" w:rsidR="00B2047D" w:rsidRPr="00621114" w:rsidRDefault="00AC41E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3922D8EA" w14:textId="77777777" w:rsidR="00B2047D" w:rsidRPr="00621114" w:rsidRDefault="00AC41E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RITING</w:t>
            </w:r>
          </w:p>
        </w:tc>
        <w:tc>
          <w:tcPr>
            <w:tcW w:w="1987" w:type="dxa"/>
            <w:shd w:val="clear" w:color="auto" w:fill="FABF8F" w:themeFill="accent6" w:themeFillTint="99"/>
            <w:vAlign w:val="center"/>
          </w:tcPr>
          <w:p w14:paraId="08E84BEC" w14:textId="77777777" w:rsidR="00B2047D" w:rsidRPr="00621114" w:rsidRDefault="00AC41E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LANGUAGE ARTS</w:t>
            </w:r>
          </w:p>
        </w:tc>
      </w:tr>
      <w:tr w:rsidR="00B2047D" w:rsidRPr="00621114" w14:paraId="14A948A3" w14:textId="77777777" w:rsidTr="004D57B0">
        <w:trPr>
          <w:trHeight w:val="6903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0CBB7" w14:textId="77777777" w:rsidR="00621114" w:rsidRDefault="00621114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393D3CB" w14:textId="77777777" w:rsidR="00425DC0" w:rsidRPr="00621114" w:rsidRDefault="00B2047D" w:rsidP="00C810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EEK 1</w:t>
            </w:r>
          </w:p>
          <w:p w14:paraId="1930E1F3" w14:textId="77777777"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58DA88" w14:textId="77777777" w:rsidR="00425DC0" w:rsidRPr="00621114" w:rsidRDefault="00B2047D" w:rsidP="00C810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EEK 2</w:t>
            </w:r>
          </w:p>
          <w:p w14:paraId="02C4502D" w14:textId="77777777"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0448DBD" w14:textId="5E02AB10" w:rsidR="00B2047D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EEK 3</w:t>
            </w:r>
          </w:p>
          <w:p w14:paraId="27697BCD" w14:textId="14BF2C09" w:rsidR="00E2108F" w:rsidRDefault="00E2108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5091078" w14:textId="456A228C" w:rsidR="00E2108F" w:rsidRPr="00621114" w:rsidRDefault="00E2108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4</w:t>
            </w:r>
          </w:p>
          <w:p w14:paraId="58A01E29" w14:textId="601B847D" w:rsidR="00425DC0" w:rsidRDefault="00425DC0" w:rsidP="00AF662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B4F110" w14:textId="2CE4C9B9" w:rsidR="00C8104C" w:rsidRPr="00621114" w:rsidRDefault="00C8104C" w:rsidP="00AF662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63C4B2" w14:textId="77777777" w:rsidR="00425DC0" w:rsidRPr="00621114" w:rsidRDefault="00425DC0" w:rsidP="005E214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7D93C3" w14:textId="77777777" w:rsidR="00425DC0" w:rsidRPr="00621114" w:rsidRDefault="00425DC0" w:rsidP="00425D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Theme</w:t>
            </w:r>
          </w:p>
          <w:p w14:paraId="119A9B66" w14:textId="77777777" w:rsidR="00425DC0" w:rsidRPr="00621114" w:rsidRDefault="00425DC0" w:rsidP="00425DC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21114">
              <w:rPr>
                <w:rFonts w:cstheme="minorHAnsi"/>
                <w:i/>
                <w:sz w:val="24"/>
                <w:szCs w:val="24"/>
              </w:rPr>
              <w:t>World of Self, Family and Friends &amp; Stories</w:t>
            </w:r>
          </w:p>
          <w:p w14:paraId="3A8BAF4A" w14:textId="77777777" w:rsidR="00B2047D" w:rsidRPr="00621114" w:rsidRDefault="00B2047D" w:rsidP="00F059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D08752" w14:textId="77777777" w:rsidR="00B2047D" w:rsidRPr="00621114" w:rsidRDefault="00425DC0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TRANSITION PROGRAM</w:t>
            </w:r>
          </w:p>
          <w:p w14:paraId="6EE82354" w14:textId="77777777" w:rsidR="00B2047D" w:rsidRDefault="00425DC0" w:rsidP="005E214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21114">
              <w:rPr>
                <w:rFonts w:cstheme="minorHAnsi"/>
                <w:i/>
                <w:sz w:val="24"/>
                <w:szCs w:val="24"/>
              </w:rPr>
              <w:t>Based on the LINUS Book 1</w:t>
            </w:r>
          </w:p>
          <w:p w14:paraId="5031BBDA" w14:textId="77777777" w:rsidR="00F059C0" w:rsidRDefault="00F059C0" w:rsidP="005E214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  <w:p w14:paraId="29E41BAC" w14:textId="7002BF1F" w:rsidR="00F059C0" w:rsidRPr="00F059C0" w:rsidRDefault="00F059C0" w:rsidP="005E214C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059C0">
              <w:rPr>
                <w:rFonts w:cstheme="minorHAnsi"/>
                <w:b/>
                <w:bCs/>
                <w:iCs/>
                <w:sz w:val="24"/>
                <w:szCs w:val="24"/>
              </w:rPr>
              <w:t>PHONICS LESS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F0668E2" w14:textId="77777777" w:rsidR="003454B9" w:rsidRPr="00621114" w:rsidRDefault="003454B9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23F25FF3" w14:textId="77777777" w:rsidR="00B2047D" w:rsidRPr="00621114" w:rsidRDefault="00425DC0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>1.1.1</w:t>
            </w:r>
          </w:p>
          <w:p w14:paraId="2457A972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621114">
              <w:rPr>
                <w:rFonts w:asciiTheme="minorHAnsi" w:hAnsiTheme="minorHAnsi" w:cstheme="minorHAnsi"/>
              </w:rPr>
              <w:t>Recognise</w:t>
            </w:r>
            <w:proofErr w:type="spellEnd"/>
            <w:r w:rsidRPr="00621114">
              <w:rPr>
                <w:rFonts w:asciiTheme="minorHAnsi" w:hAnsiTheme="minorHAnsi" w:cstheme="minorHAnsi"/>
              </w:rPr>
              <w:t xml:space="preserve"> and reproduce with support a limited range of high frequency target language phonemes </w:t>
            </w:r>
          </w:p>
          <w:p w14:paraId="520C4EC8" w14:textId="77777777" w:rsidR="00425DC0" w:rsidRPr="00621114" w:rsidRDefault="00425DC0" w:rsidP="006D1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3D373CBA" w14:textId="77777777" w:rsidR="00B2047D" w:rsidRPr="00621114" w:rsidRDefault="00B2047D" w:rsidP="006D1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14:paraId="0B217EE5" w14:textId="77777777" w:rsidR="003454B9" w:rsidRPr="00621114" w:rsidRDefault="003454B9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1F0DCA12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1 </w:t>
            </w:r>
          </w:p>
          <w:p w14:paraId="6F0DD4D3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Identify and </w:t>
            </w:r>
            <w:proofErr w:type="spellStart"/>
            <w:r w:rsidRPr="00621114">
              <w:rPr>
                <w:rFonts w:asciiTheme="minorHAnsi" w:hAnsiTheme="minorHAnsi" w:cstheme="minorHAnsi"/>
              </w:rPr>
              <w:t>recognise</w:t>
            </w:r>
            <w:proofErr w:type="spellEnd"/>
            <w:r w:rsidRPr="00621114">
              <w:rPr>
                <w:rFonts w:asciiTheme="minorHAnsi" w:hAnsiTheme="minorHAnsi" w:cstheme="minorHAnsi"/>
              </w:rPr>
              <w:t xml:space="preserve"> the shapes of the letters in the alphabet </w:t>
            </w:r>
          </w:p>
          <w:p w14:paraId="00AA9D04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2C564765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2 </w:t>
            </w:r>
          </w:p>
          <w:p w14:paraId="04FDB63A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621114">
              <w:rPr>
                <w:rFonts w:asciiTheme="minorHAnsi" w:hAnsiTheme="minorHAnsi" w:cstheme="minorHAnsi"/>
              </w:rPr>
              <w:t>Recognise</w:t>
            </w:r>
            <w:proofErr w:type="spellEnd"/>
            <w:r w:rsidRPr="00621114">
              <w:rPr>
                <w:rFonts w:asciiTheme="minorHAnsi" w:hAnsiTheme="minorHAnsi" w:cstheme="minorHAnsi"/>
              </w:rPr>
              <w:t xml:space="preserve"> and sound out with support beginning, medial and final sounds in a word </w:t>
            </w:r>
          </w:p>
          <w:p w14:paraId="14448775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240D4E10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3 </w:t>
            </w:r>
          </w:p>
          <w:p w14:paraId="2D7880A3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Blend phonemes (CVC, CCVC) </w:t>
            </w:r>
          </w:p>
          <w:p w14:paraId="02EBAD9F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267051AA" w14:textId="77777777"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4 </w:t>
            </w:r>
          </w:p>
          <w:p w14:paraId="3DF9BEFD" w14:textId="77777777" w:rsidR="00B2047D" w:rsidRPr="00621114" w:rsidRDefault="00AC41EF" w:rsidP="00AC41EF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  <w:r w:rsidRPr="00621114">
              <w:rPr>
                <w:rFonts w:asciiTheme="minorHAnsi" w:hAnsiTheme="minorHAnsi" w:cstheme="minorHAnsi"/>
              </w:rPr>
              <w:t xml:space="preserve">Segment phonemes (CVC, CCVC)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3120C90A" w14:textId="77777777" w:rsidR="003454B9" w:rsidRPr="00621114" w:rsidRDefault="003454B9" w:rsidP="00D57760">
            <w:pPr>
              <w:pStyle w:val="Default"/>
              <w:rPr>
                <w:rFonts w:asciiTheme="minorHAnsi" w:hAnsiTheme="minorHAnsi" w:cstheme="minorHAnsi"/>
              </w:rPr>
            </w:pPr>
          </w:p>
          <w:p w14:paraId="51CD4D9D" w14:textId="77777777"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4.1.2 </w:t>
            </w:r>
          </w:p>
          <w:p w14:paraId="4C2756BA" w14:textId="77777777"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621114">
              <w:rPr>
                <w:rFonts w:asciiTheme="minorHAnsi" w:hAnsiTheme="minorHAnsi" w:cstheme="minorHAnsi"/>
              </w:rPr>
              <w:t>i</w:t>
            </w:r>
            <w:proofErr w:type="spellEnd"/>
            <w:r w:rsidRPr="00621114">
              <w:rPr>
                <w:rFonts w:asciiTheme="minorHAnsi" w:hAnsiTheme="minorHAnsi" w:cstheme="minorHAnsi"/>
              </w:rPr>
              <w:t xml:space="preserve">) Form upper and lower case letters of regular size and shape </w:t>
            </w:r>
          </w:p>
          <w:p w14:paraId="1C36FD7B" w14:textId="77777777"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</w:p>
          <w:p w14:paraId="04A71E58" w14:textId="77777777"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ii) write letters and words in a straight line from left to right with regular spaces between words and spaces </w:t>
            </w:r>
          </w:p>
          <w:p w14:paraId="1A43D476" w14:textId="77777777"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</w:p>
          <w:p w14:paraId="373A7913" w14:textId="77777777" w:rsidR="00B2047D" w:rsidRPr="00621114" w:rsidRDefault="00D57760" w:rsidP="00D5776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621114">
              <w:rPr>
                <w:rFonts w:cstheme="minorHAnsi"/>
                <w:sz w:val="24"/>
                <w:szCs w:val="24"/>
              </w:rPr>
              <w:t>iii) copy letters and familiar high frequency words and phrases correctly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943AF4F" w14:textId="77777777" w:rsidR="00B2047D" w:rsidRPr="00621114" w:rsidRDefault="00B2047D" w:rsidP="006D19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32AC" w:rsidRPr="00621114" w14:paraId="62066F2B" w14:textId="77777777" w:rsidTr="00D408AC">
        <w:trPr>
          <w:trHeight w:val="53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30B6D5B" w14:textId="715B1964" w:rsidR="00A632AC" w:rsidRDefault="00A632AC" w:rsidP="00A632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EEK </w:t>
            </w:r>
            <w:r w:rsidR="00716238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314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19EBEB2" w14:textId="11D5080F" w:rsidR="00A632AC" w:rsidRPr="00A632AC" w:rsidRDefault="00A632AC" w:rsidP="00A632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32AC">
              <w:rPr>
                <w:rFonts w:eastAsia="Arial Narrow" w:cs="Calibri"/>
                <w:b/>
                <w:sz w:val="24"/>
                <w:szCs w:val="24"/>
              </w:rPr>
              <w:t>CUTI PERAYAAN – HARI RAYA AIDILFITRI</w:t>
            </w:r>
          </w:p>
        </w:tc>
      </w:tr>
    </w:tbl>
    <w:p w14:paraId="4EF8309F" w14:textId="41348D25" w:rsidR="00166566" w:rsidRDefault="00166566" w:rsidP="00C8104C">
      <w:pPr>
        <w:tabs>
          <w:tab w:val="left" w:pos="5114"/>
        </w:tabs>
      </w:pPr>
    </w:p>
    <w:p w14:paraId="168CB131" w14:textId="77777777" w:rsidR="00AF662A" w:rsidRPr="00D82F03" w:rsidRDefault="00AF662A" w:rsidP="00C8104C">
      <w:pPr>
        <w:tabs>
          <w:tab w:val="left" w:pos="5114"/>
        </w:tabs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98"/>
        <w:gridCol w:w="2790"/>
        <w:gridCol w:w="2701"/>
        <w:gridCol w:w="2387"/>
        <w:gridCol w:w="2449"/>
        <w:gridCol w:w="1987"/>
      </w:tblGrid>
      <w:tr w:rsidR="00B2047D" w:rsidRPr="008D08C3" w14:paraId="67CD2CFE" w14:textId="77777777" w:rsidTr="00BF0DFF">
        <w:tc>
          <w:tcPr>
            <w:tcW w:w="1998" w:type="dxa"/>
            <w:shd w:val="clear" w:color="auto" w:fill="FABF8F" w:themeFill="accent6" w:themeFillTint="99"/>
            <w:vAlign w:val="center"/>
          </w:tcPr>
          <w:p w14:paraId="789E9979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lastRenderedPageBreak/>
              <w:t>UNIT/WEEK/</w:t>
            </w:r>
          </w:p>
          <w:p w14:paraId="7772AB18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14:paraId="051AB1EE" w14:textId="77777777" w:rsidR="00B2047D" w:rsidRPr="008D08C3" w:rsidRDefault="00D47569" w:rsidP="00D475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LISTENING</w:t>
            </w:r>
            <w:r w:rsidR="00B2047D" w:rsidRPr="008D08C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6C28B4D3" w14:textId="77777777" w:rsidR="00B2047D" w:rsidRPr="008D08C3" w:rsidRDefault="00D47569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70ADF9C9" w14:textId="77777777" w:rsidR="00B2047D" w:rsidRPr="008D08C3" w:rsidRDefault="00D47569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5D548D07" w14:textId="77777777" w:rsidR="00B2047D" w:rsidRPr="008D08C3" w:rsidRDefault="00D47569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RITING</w:t>
            </w:r>
          </w:p>
        </w:tc>
        <w:tc>
          <w:tcPr>
            <w:tcW w:w="1987" w:type="dxa"/>
            <w:shd w:val="clear" w:color="auto" w:fill="FABF8F" w:themeFill="accent6" w:themeFillTint="99"/>
            <w:vAlign w:val="center"/>
          </w:tcPr>
          <w:p w14:paraId="0FB32CDF" w14:textId="77777777" w:rsidR="00B2047D" w:rsidRPr="008D08C3" w:rsidRDefault="00D47569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LANGUAGE ARTS</w:t>
            </w:r>
          </w:p>
        </w:tc>
      </w:tr>
      <w:tr w:rsidR="00B2047D" w:rsidRPr="008D08C3" w14:paraId="2E97824F" w14:textId="77777777" w:rsidTr="00BF0DFF">
        <w:tc>
          <w:tcPr>
            <w:tcW w:w="1998" w:type="dxa"/>
            <w:vAlign w:val="center"/>
          </w:tcPr>
          <w:p w14:paraId="4543FF23" w14:textId="77777777" w:rsidR="00B2047D" w:rsidRPr="008D08C3" w:rsidRDefault="00B2047D" w:rsidP="00C8104C">
            <w:pPr>
              <w:rPr>
                <w:rFonts w:cstheme="minorHAnsi"/>
                <w:b/>
              </w:rPr>
            </w:pPr>
          </w:p>
          <w:p w14:paraId="4E3D320E" w14:textId="6AF15C14" w:rsidR="00A10E36" w:rsidRPr="008D08C3" w:rsidRDefault="00A10E36" w:rsidP="009778F6">
            <w:pPr>
              <w:jc w:val="center"/>
              <w:rPr>
                <w:rFonts w:cstheme="minorHAnsi"/>
                <w:b/>
              </w:rPr>
            </w:pPr>
          </w:p>
          <w:p w14:paraId="7988CA1F" w14:textId="77777777" w:rsidR="00BD748C" w:rsidRPr="008D08C3" w:rsidRDefault="00BD748C" w:rsidP="006D1969">
            <w:pPr>
              <w:jc w:val="center"/>
              <w:rPr>
                <w:rFonts w:cstheme="minorHAnsi"/>
                <w:b/>
              </w:rPr>
            </w:pPr>
          </w:p>
          <w:p w14:paraId="0FBF05E5" w14:textId="118283A0" w:rsidR="00BD748C" w:rsidRPr="008D08C3" w:rsidRDefault="00BD748C" w:rsidP="00BD748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WEEK </w:t>
            </w:r>
            <w:r w:rsidR="00E2108F">
              <w:rPr>
                <w:rFonts w:cstheme="minorHAnsi"/>
                <w:b/>
              </w:rPr>
              <w:t>6</w:t>
            </w:r>
          </w:p>
          <w:p w14:paraId="2E51D4C5" w14:textId="77777777" w:rsidR="00BD748C" w:rsidRPr="008D08C3" w:rsidRDefault="00BD748C" w:rsidP="00BD748C">
            <w:pPr>
              <w:jc w:val="center"/>
              <w:rPr>
                <w:rFonts w:cstheme="minorHAnsi"/>
                <w:b/>
              </w:rPr>
            </w:pPr>
          </w:p>
          <w:p w14:paraId="145C5459" w14:textId="41740CAF" w:rsidR="00BD748C" w:rsidRDefault="00BD748C" w:rsidP="00BD748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WEEK </w:t>
            </w:r>
            <w:r w:rsidR="00E2108F">
              <w:rPr>
                <w:rFonts w:cstheme="minorHAnsi"/>
                <w:b/>
              </w:rPr>
              <w:t>7</w:t>
            </w:r>
          </w:p>
          <w:p w14:paraId="58C4648D" w14:textId="5BE6C9F2" w:rsidR="00092337" w:rsidRDefault="00092337" w:rsidP="00BD74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P civic </w:t>
            </w:r>
            <w:proofErr w:type="spellStart"/>
            <w:r>
              <w:rPr>
                <w:rFonts w:cstheme="minorHAnsi"/>
                <w:b/>
              </w:rPr>
              <w:t>edu</w:t>
            </w:r>
            <w:proofErr w:type="spellEnd"/>
            <w:r>
              <w:rPr>
                <w:rFonts w:cstheme="minorHAnsi"/>
                <w:b/>
              </w:rPr>
              <w:t xml:space="preserve"> Apr)</w:t>
            </w:r>
          </w:p>
          <w:p w14:paraId="351C9873" w14:textId="77777777" w:rsidR="00C8104C" w:rsidRDefault="00C8104C" w:rsidP="00BD748C">
            <w:pPr>
              <w:jc w:val="center"/>
              <w:rPr>
                <w:rFonts w:cstheme="minorHAnsi"/>
                <w:b/>
              </w:rPr>
            </w:pPr>
          </w:p>
          <w:p w14:paraId="25113D82" w14:textId="4B8436E2" w:rsidR="00C8104C" w:rsidRDefault="00C8104C" w:rsidP="00BD748C">
            <w:pPr>
              <w:jc w:val="center"/>
              <w:rPr>
                <w:rFonts w:cstheme="minorHAnsi"/>
                <w:b/>
              </w:rPr>
            </w:pPr>
            <w:r w:rsidRPr="00C8104C">
              <w:rPr>
                <w:rFonts w:cstheme="minorHAnsi"/>
                <w:b/>
              </w:rPr>
              <w:t xml:space="preserve">WEEK </w:t>
            </w:r>
            <w:r w:rsidR="00E2108F">
              <w:rPr>
                <w:rFonts w:cstheme="minorHAnsi"/>
                <w:b/>
              </w:rPr>
              <w:t>8</w:t>
            </w:r>
          </w:p>
          <w:p w14:paraId="02EB01FA" w14:textId="255F5972" w:rsidR="00CD4B4E" w:rsidRPr="008D08C3" w:rsidRDefault="00CD4B4E" w:rsidP="00B02604">
            <w:pPr>
              <w:rPr>
                <w:rFonts w:cstheme="minorHAnsi"/>
                <w:b/>
              </w:rPr>
            </w:pPr>
          </w:p>
          <w:p w14:paraId="3049D418" w14:textId="0FC3844C" w:rsidR="00446177" w:rsidRDefault="00D5286D" w:rsidP="00BD748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WEEK </w:t>
            </w:r>
            <w:r>
              <w:rPr>
                <w:rFonts w:cstheme="minorHAnsi"/>
                <w:b/>
              </w:rPr>
              <w:t>9</w:t>
            </w:r>
          </w:p>
          <w:p w14:paraId="3E337A01" w14:textId="77777777" w:rsidR="00D5286D" w:rsidRDefault="00D5286D" w:rsidP="00BD748C">
            <w:pPr>
              <w:jc w:val="center"/>
              <w:rPr>
                <w:rFonts w:cstheme="minorHAnsi"/>
                <w:b/>
              </w:rPr>
            </w:pPr>
          </w:p>
          <w:p w14:paraId="49AAAE6F" w14:textId="3F0C6302" w:rsidR="00092337" w:rsidRPr="008D08C3" w:rsidRDefault="00092337" w:rsidP="00BD748C">
            <w:pPr>
              <w:jc w:val="center"/>
              <w:rPr>
                <w:rFonts w:cstheme="minorHAnsi"/>
                <w:b/>
              </w:rPr>
            </w:pPr>
          </w:p>
          <w:p w14:paraId="1B5A5E5C" w14:textId="77777777" w:rsidR="00B2047D" w:rsidRPr="008D08C3" w:rsidRDefault="00B2047D" w:rsidP="00446177">
            <w:pPr>
              <w:rPr>
                <w:rFonts w:cstheme="minorHAnsi"/>
                <w:b/>
              </w:rPr>
            </w:pPr>
          </w:p>
          <w:p w14:paraId="74E2A764" w14:textId="77777777" w:rsidR="00B2047D" w:rsidRPr="008D08C3" w:rsidRDefault="00BD748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Introductory Unit </w:t>
            </w:r>
          </w:p>
          <w:p w14:paraId="363C9B78" w14:textId="77777777" w:rsidR="00B2047D" w:rsidRPr="008D08C3" w:rsidRDefault="00BD748C" w:rsidP="006D196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i/>
                <w:sz w:val="22"/>
                <w:szCs w:val="22"/>
              </w:rPr>
              <w:t>Friends</w:t>
            </w:r>
          </w:p>
          <w:p w14:paraId="4E25130D" w14:textId="3FE39432" w:rsidR="00B2047D" w:rsidRDefault="00B02604" w:rsidP="006D19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LP 1-</w:t>
            </w:r>
            <w:r w:rsidR="0068175B">
              <w:rPr>
                <w:rFonts w:cstheme="minorHAnsi"/>
              </w:rPr>
              <w:t>17</w:t>
            </w:r>
            <w:r>
              <w:rPr>
                <w:rFonts w:cstheme="minorHAnsi"/>
              </w:rPr>
              <w:t>)</w:t>
            </w:r>
          </w:p>
          <w:p w14:paraId="44FEE8F6" w14:textId="77777777" w:rsidR="00B02604" w:rsidRPr="008D08C3" w:rsidRDefault="00B02604" w:rsidP="006D1969">
            <w:pPr>
              <w:jc w:val="center"/>
              <w:rPr>
                <w:rFonts w:cstheme="minorHAnsi"/>
              </w:rPr>
            </w:pPr>
          </w:p>
          <w:p w14:paraId="7F58A5FF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heme</w:t>
            </w:r>
          </w:p>
          <w:p w14:paraId="06E52465" w14:textId="77777777" w:rsidR="00B2047D" w:rsidRPr="008D08C3" w:rsidRDefault="00B2047D" w:rsidP="006D1969">
            <w:pPr>
              <w:jc w:val="center"/>
              <w:rPr>
                <w:rFonts w:cstheme="minorHAnsi"/>
                <w:i/>
              </w:rPr>
            </w:pPr>
            <w:r w:rsidRPr="008D08C3">
              <w:rPr>
                <w:rFonts w:cstheme="minorHAnsi"/>
                <w:i/>
              </w:rPr>
              <w:t xml:space="preserve">World of </w:t>
            </w:r>
            <w:r w:rsidR="002F6346" w:rsidRPr="008D08C3">
              <w:rPr>
                <w:rFonts w:cstheme="minorHAnsi"/>
                <w:i/>
              </w:rPr>
              <w:t>Self, Family and Friends</w:t>
            </w:r>
          </w:p>
          <w:p w14:paraId="1FB1FACE" w14:textId="77777777" w:rsidR="00B2047D" w:rsidRPr="008D08C3" w:rsidRDefault="00B2047D" w:rsidP="006D196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F6896" w14:textId="77777777"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D111C" w14:textId="77777777" w:rsidR="008A7BE8" w:rsidRPr="008D08C3" w:rsidRDefault="008A7BE8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6F374" w14:textId="77777777" w:rsidR="00B2047D" w:rsidRPr="008D08C3" w:rsidRDefault="00B2047D" w:rsidP="006D19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8268CB9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14:paraId="39F1580B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Understand with support specific information and details of very simple phrases and sentences </w:t>
            </w:r>
          </w:p>
          <w:p w14:paraId="7ACB78BB" w14:textId="77777777" w:rsidR="006D342B" w:rsidRPr="008D08C3" w:rsidRDefault="006D342B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39CDC" w14:textId="77777777" w:rsidR="006D342B" w:rsidRPr="008D08C3" w:rsidRDefault="006D342B" w:rsidP="006D3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3 </w:t>
            </w:r>
          </w:p>
          <w:p w14:paraId="390598BC" w14:textId="77777777" w:rsidR="006D342B" w:rsidRPr="008D08C3" w:rsidRDefault="006D342B" w:rsidP="006D3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Understand with a high degree of support very short simple narratives </w:t>
            </w:r>
          </w:p>
          <w:p w14:paraId="26C14508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20A7D" w14:textId="77777777"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14:paraId="1AD93B4C" w14:textId="77777777" w:rsidR="00B2047D" w:rsidRPr="008D08C3" w:rsidRDefault="00502831" w:rsidP="0050283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8D08C3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basic supported classroom instructions </w:t>
            </w:r>
          </w:p>
          <w:p w14:paraId="1AC49CF1" w14:textId="77777777" w:rsidR="00502831" w:rsidRPr="008D08C3" w:rsidRDefault="00502831" w:rsidP="0050283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03C58439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14:paraId="4B6E3ACD" w14:textId="77777777" w:rsidR="00EA6F81" w:rsidRPr="008D08C3" w:rsidRDefault="00EA6F81" w:rsidP="00EA6F8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8D08C3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supported questions </w:t>
            </w:r>
          </w:p>
          <w:p w14:paraId="5ED297DF" w14:textId="77777777" w:rsidR="00502831" w:rsidRPr="008D08C3" w:rsidRDefault="00502831" w:rsidP="0050283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</w:tc>
        <w:tc>
          <w:tcPr>
            <w:tcW w:w="2701" w:type="dxa"/>
          </w:tcPr>
          <w:p w14:paraId="50193834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</w:p>
          <w:p w14:paraId="728DF5D5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Give very basic personal information using fixed phrases </w:t>
            </w:r>
          </w:p>
          <w:p w14:paraId="4B1CEF81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CFCE8" w14:textId="77777777"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4 </w:t>
            </w:r>
          </w:p>
          <w:p w14:paraId="631F3056" w14:textId="77777777" w:rsidR="00B2047D" w:rsidRPr="008D08C3" w:rsidRDefault="00502831" w:rsidP="0050283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14:paraId="3E8E4E33" w14:textId="77777777" w:rsidR="00EA6F81" w:rsidRPr="008D08C3" w:rsidRDefault="00EA6F81" w:rsidP="00502831">
            <w:pPr>
              <w:rPr>
                <w:rFonts w:cstheme="minorHAnsi"/>
                <w:color w:val="000000"/>
                <w:lang w:val="en-MY"/>
              </w:rPr>
            </w:pPr>
          </w:p>
          <w:p w14:paraId="745AD723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5 </w:t>
            </w:r>
          </w:p>
          <w:p w14:paraId="5BFC4709" w14:textId="77777777" w:rsidR="00EA6F81" w:rsidRPr="008D08C3" w:rsidRDefault="00EA6F81" w:rsidP="00EA6F8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14:paraId="783DFEB4" w14:textId="77777777" w:rsidR="00502831" w:rsidRPr="008D08C3" w:rsidRDefault="00502831" w:rsidP="00502831">
            <w:pPr>
              <w:rPr>
                <w:rFonts w:cstheme="minorHAnsi"/>
                <w:color w:val="000000"/>
                <w:lang w:val="en-MY"/>
              </w:rPr>
            </w:pPr>
          </w:p>
          <w:p w14:paraId="7D6148CE" w14:textId="77777777"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3.1 </w:t>
            </w:r>
          </w:p>
          <w:p w14:paraId="18330C23" w14:textId="77777777" w:rsidR="00502831" w:rsidRPr="008D08C3" w:rsidRDefault="00502831" w:rsidP="0050283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ntroduce self to an audience using fixed phrases </w:t>
            </w:r>
          </w:p>
        </w:tc>
        <w:tc>
          <w:tcPr>
            <w:tcW w:w="2387" w:type="dxa"/>
          </w:tcPr>
          <w:p w14:paraId="79655395" w14:textId="77777777" w:rsidR="00783490" w:rsidRPr="008D08C3" w:rsidRDefault="00783490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3.1.1 </w:t>
            </w:r>
          </w:p>
          <w:p w14:paraId="3F447629" w14:textId="77777777" w:rsidR="00783490" w:rsidRPr="008D08C3" w:rsidRDefault="00783490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dentify and recognise the shapes of the letters in the alphabet </w:t>
            </w:r>
          </w:p>
          <w:p w14:paraId="4075E6A0" w14:textId="77777777" w:rsidR="00783490" w:rsidRPr="008D08C3" w:rsidRDefault="00783490" w:rsidP="00783490">
            <w:pPr>
              <w:rPr>
                <w:rFonts w:cstheme="minorHAnsi"/>
                <w:color w:val="000000"/>
                <w:lang w:val="en-MY"/>
              </w:rPr>
            </w:pPr>
          </w:p>
          <w:p w14:paraId="061D58E7" w14:textId="77777777" w:rsidR="00967837" w:rsidRPr="008D08C3" w:rsidRDefault="00967837" w:rsidP="009678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2 </w:t>
            </w:r>
          </w:p>
          <w:p w14:paraId="2EE8420D" w14:textId="77777777" w:rsidR="00783490" w:rsidRPr="008D08C3" w:rsidRDefault="00967837" w:rsidP="00967837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Recognise and sound out with support beginning, medial and final sounds in a word </w:t>
            </w:r>
          </w:p>
          <w:p w14:paraId="1F3AC60A" w14:textId="77777777" w:rsidR="00967837" w:rsidRPr="008D08C3" w:rsidRDefault="00967837" w:rsidP="00967837">
            <w:pPr>
              <w:rPr>
                <w:rFonts w:cstheme="minorHAnsi"/>
                <w:color w:val="000000"/>
                <w:lang w:val="en-MY"/>
              </w:rPr>
            </w:pPr>
          </w:p>
          <w:p w14:paraId="2CCC34E4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3 </w:t>
            </w:r>
          </w:p>
          <w:p w14:paraId="3115DEB4" w14:textId="77777777" w:rsidR="00EA6F81" w:rsidRPr="008D08C3" w:rsidRDefault="00EA6F81" w:rsidP="00EA6F8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Blend phonemes (CVC, CCVC) </w:t>
            </w:r>
          </w:p>
          <w:p w14:paraId="2F0D6AFF" w14:textId="77777777" w:rsidR="006D342B" w:rsidRPr="008D08C3" w:rsidRDefault="006D342B" w:rsidP="00EA6F81">
            <w:pPr>
              <w:rPr>
                <w:rFonts w:cstheme="minorHAnsi"/>
                <w:color w:val="000000"/>
                <w:lang w:val="en-MY"/>
              </w:rPr>
            </w:pPr>
          </w:p>
          <w:p w14:paraId="30CE76AE" w14:textId="77777777" w:rsidR="006D342B" w:rsidRPr="008D08C3" w:rsidRDefault="006D342B" w:rsidP="006D3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14:paraId="7BABB3F8" w14:textId="77777777" w:rsidR="006D342B" w:rsidRPr="008D08C3" w:rsidRDefault="006D342B" w:rsidP="006D342B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pecific information and details of very simple phrases and sentences </w:t>
            </w:r>
          </w:p>
          <w:p w14:paraId="05242B3B" w14:textId="77777777" w:rsidR="00577A74" w:rsidRPr="008D08C3" w:rsidRDefault="00577A74" w:rsidP="00EA6F81">
            <w:pPr>
              <w:rPr>
                <w:rFonts w:cstheme="minorHAnsi"/>
                <w:color w:val="000000"/>
                <w:lang w:val="en-MY"/>
              </w:rPr>
            </w:pPr>
          </w:p>
          <w:p w14:paraId="579B2CE8" w14:textId="77777777" w:rsidR="00577A74" w:rsidRPr="008D08C3" w:rsidRDefault="00577A74" w:rsidP="00577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3.1 </w:t>
            </w:r>
          </w:p>
          <w:p w14:paraId="77169C24" w14:textId="77777777" w:rsidR="00577A74" w:rsidRPr="008D08C3" w:rsidRDefault="00577A74" w:rsidP="00577A7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Read and enjoy simple print and digital games at word level </w:t>
            </w:r>
          </w:p>
        </w:tc>
        <w:tc>
          <w:tcPr>
            <w:tcW w:w="2449" w:type="dxa"/>
          </w:tcPr>
          <w:p w14:paraId="39710571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4.1.2 </w:t>
            </w:r>
          </w:p>
          <w:p w14:paraId="3FEA9D56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proofErr w:type="spellStart"/>
            <w:r w:rsidRPr="008D08C3">
              <w:rPr>
                <w:rFonts w:cstheme="minorHAnsi"/>
                <w:color w:val="000000"/>
                <w:lang w:val="en-MY"/>
              </w:rPr>
              <w:t>i</w:t>
            </w:r>
            <w:proofErr w:type="spellEnd"/>
            <w:r w:rsidRPr="008D08C3">
              <w:rPr>
                <w:rFonts w:cstheme="minorHAnsi"/>
                <w:color w:val="000000"/>
                <w:lang w:val="en-MY"/>
              </w:rPr>
              <w:t xml:space="preserve">) Form upper and lower case letters of regular size and shape** </w:t>
            </w:r>
          </w:p>
          <w:p w14:paraId="26A2CB8E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**preliterate pupils only </w:t>
            </w:r>
          </w:p>
          <w:p w14:paraId="4E67BBDC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</w:p>
          <w:p w14:paraId="7C9EC661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) write letters and words in a straight line from left to right with regular spaces between words and spaces* </w:t>
            </w:r>
          </w:p>
          <w:p w14:paraId="722D60CF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*all pupils </w:t>
            </w:r>
          </w:p>
          <w:p w14:paraId="51E7E2DA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</w:p>
          <w:p w14:paraId="47F6B690" w14:textId="77777777" w:rsidR="00B2047D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copy letters and familiar high frequency words and phrases correctly* </w:t>
            </w:r>
          </w:p>
          <w:p w14:paraId="5EC68555" w14:textId="77777777"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*all pupils </w:t>
            </w:r>
          </w:p>
          <w:p w14:paraId="00F5F19D" w14:textId="77777777" w:rsidR="00EA6F81" w:rsidRPr="008D08C3" w:rsidRDefault="00EA6F81" w:rsidP="00783490">
            <w:pPr>
              <w:rPr>
                <w:rFonts w:cstheme="minorHAnsi"/>
                <w:color w:val="000000"/>
                <w:lang w:val="en-MY"/>
              </w:rPr>
            </w:pPr>
          </w:p>
          <w:p w14:paraId="7642BE71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1 </w:t>
            </w:r>
          </w:p>
          <w:p w14:paraId="7990EDE8" w14:textId="77777777" w:rsidR="00EA6F81" w:rsidRPr="008D08C3" w:rsidRDefault="00EA6F81" w:rsidP="00EA6F8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ive very basic personal information using fixed phrases </w:t>
            </w:r>
          </w:p>
          <w:p w14:paraId="4803E893" w14:textId="77777777" w:rsidR="00EA6F81" w:rsidRPr="008D08C3" w:rsidRDefault="00EA6F81" w:rsidP="00EA6F81">
            <w:pPr>
              <w:rPr>
                <w:rFonts w:cstheme="minorHAnsi"/>
                <w:color w:val="000000"/>
                <w:lang w:val="en-MY"/>
              </w:rPr>
            </w:pPr>
          </w:p>
          <w:p w14:paraId="58FE1CA7" w14:textId="77777777"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3.1 </w:t>
            </w:r>
          </w:p>
          <w:p w14:paraId="279E16ED" w14:textId="77777777" w:rsidR="0027233F" w:rsidRPr="008D08C3" w:rsidRDefault="00EA6F81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capital letters appropriately in personal and place names </w:t>
            </w:r>
          </w:p>
        </w:tc>
        <w:tc>
          <w:tcPr>
            <w:tcW w:w="1987" w:type="dxa"/>
          </w:tcPr>
          <w:p w14:paraId="76E236EB" w14:textId="77777777"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1.1 </w:t>
            </w:r>
          </w:p>
          <w:p w14:paraId="5F61D7BF" w14:textId="77777777"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Demonstrate appreciation through non-verbal responses to: </w:t>
            </w:r>
          </w:p>
          <w:p w14:paraId="479E9653" w14:textId="123A4F9B" w:rsidR="00385E6B" w:rsidRPr="008D08C3" w:rsidRDefault="00385E6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imple chants and raps </w:t>
            </w:r>
          </w:p>
          <w:p w14:paraId="29F9C31F" w14:textId="77777777"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i) simple rhymes </w:t>
            </w:r>
          </w:p>
          <w:p w14:paraId="6DBF5559" w14:textId="77777777" w:rsidR="00B2047D" w:rsidRPr="008D08C3" w:rsidRDefault="00385E6B" w:rsidP="00385E6B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simple action songs </w:t>
            </w:r>
          </w:p>
          <w:p w14:paraId="603A3669" w14:textId="77777777" w:rsidR="00385E6B" w:rsidRPr="008D08C3" w:rsidRDefault="00385E6B" w:rsidP="00385E6B">
            <w:pPr>
              <w:rPr>
                <w:rFonts w:cstheme="minorHAnsi"/>
                <w:color w:val="000000"/>
                <w:lang w:val="en-MY"/>
              </w:rPr>
            </w:pPr>
          </w:p>
          <w:p w14:paraId="34463662" w14:textId="77777777"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1.2 </w:t>
            </w:r>
          </w:p>
          <w:p w14:paraId="04A11816" w14:textId="77777777"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ay the words in simple texts, and sing simple songs with intelligible pronunciation, rhythm and intonation </w:t>
            </w:r>
          </w:p>
          <w:p w14:paraId="3325A63C" w14:textId="169464A6" w:rsidR="00385E6B" w:rsidRPr="008D08C3" w:rsidRDefault="00385E6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imple chants and raps </w:t>
            </w:r>
          </w:p>
          <w:p w14:paraId="46672603" w14:textId="77777777"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i) simple rhymes </w:t>
            </w:r>
          </w:p>
          <w:p w14:paraId="7E2A0F3D" w14:textId="77777777" w:rsidR="00385E6B" w:rsidRPr="008D08C3" w:rsidRDefault="00385E6B" w:rsidP="00385E6B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simple action songs </w:t>
            </w:r>
          </w:p>
        </w:tc>
      </w:tr>
    </w:tbl>
    <w:p w14:paraId="3A298658" w14:textId="77777777" w:rsidR="00B2047D" w:rsidRDefault="00B2047D" w:rsidP="00B2047D"/>
    <w:p w14:paraId="5F11D988" w14:textId="77777777" w:rsidR="009778F6" w:rsidRDefault="009778F6" w:rsidP="00B2047D"/>
    <w:p w14:paraId="1F20072E" w14:textId="77777777" w:rsidR="009778F6" w:rsidRPr="009778F6" w:rsidRDefault="009778F6" w:rsidP="00B2047D">
      <w:pPr>
        <w:rPr>
          <w:sz w:val="6"/>
          <w:szCs w:val="6"/>
        </w:rPr>
      </w:pPr>
    </w:p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1987"/>
      </w:tblGrid>
      <w:tr w:rsidR="00B2047D" w:rsidRPr="00A03552" w14:paraId="366DBD26" w14:textId="77777777" w:rsidTr="00BF0DFF">
        <w:tc>
          <w:tcPr>
            <w:tcW w:w="2032" w:type="dxa"/>
            <w:shd w:val="clear" w:color="auto" w:fill="FABF8F" w:themeFill="accent6" w:themeFillTint="99"/>
            <w:vAlign w:val="center"/>
          </w:tcPr>
          <w:p w14:paraId="6613A021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lastRenderedPageBreak/>
              <w:t>UNIT/WEEK</w:t>
            </w:r>
            <w:r>
              <w:rPr>
                <w:rFonts w:cs="Arial"/>
                <w:b/>
              </w:rPr>
              <w:t>/</w:t>
            </w:r>
          </w:p>
          <w:p w14:paraId="19F2FABE" w14:textId="77777777"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14:paraId="1989FBF4" w14:textId="77777777" w:rsidR="00B2047D" w:rsidRPr="00A03552" w:rsidRDefault="00E07465" w:rsidP="00E074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ENING</w:t>
            </w:r>
            <w:r w:rsidR="00B2047D" w:rsidRPr="00A03552">
              <w:rPr>
                <w:rFonts w:cs="Arial"/>
                <w:b/>
              </w:rPr>
              <w:t xml:space="preserve"> 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5D938A91" w14:textId="77777777" w:rsidR="00B2047D" w:rsidRPr="00A03552" w:rsidRDefault="00E07465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0037CF18" w14:textId="77777777" w:rsidR="00B2047D" w:rsidRPr="00A03552" w:rsidRDefault="00E07465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78108D34" w14:textId="77777777" w:rsidR="00B2047D" w:rsidRPr="00A03552" w:rsidRDefault="00E07465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1987" w:type="dxa"/>
            <w:shd w:val="clear" w:color="auto" w:fill="FABF8F" w:themeFill="accent6" w:themeFillTint="99"/>
            <w:vAlign w:val="center"/>
          </w:tcPr>
          <w:p w14:paraId="2E05FAA8" w14:textId="77777777" w:rsidR="00B2047D" w:rsidRPr="00A03552" w:rsidRDefault="00E07465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14:paraId="453A0CC8" w14:textId="77777777" w:rsidTr="00BF0DFF">
        <w:trPr>
          <w:trHeight w:val="7148"/>
        </w:trPr>
        <w:tc>
          <w:tcPr>
            <w:tcW w:w="2032" w:type="dxa"/>
            <w:vAlign w:val="center"/>
          </w:tcPr>
          <w:p w14:paraId="6D7E91AB" w14:textId="096EAB88" w:rsidR="00CB0F00" w:rsidRDefault="00CB0F00" w:rsidP="0009233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0</w:t>
            </w:r>
          </w:p>
          <w:p w14:paraId="2741C4EF" w14:textId="77777777" w:rsidR="005D2B02" w:rsidRDefault="005D2B02" w:rsidP="00C53D69">
            <w:pPr>
              <w:jc w:val="center"/>
              <w:rPr>
                <w:rFonts w:cs="Arial"/>
                <w:b/>
              </w:rPr>
            </w:pPr>
          </w:p>
          <w:p w14:paraId="212CCF61" w14:textId="62C4F71B" w:rsidR="005D2B02" w:rsidRDefault="005D2B02" w:rsidP="00C53D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D82F03">
              <w:rPr>
                <w:rFonts w:cs="Arial"/>
                <w:b/>
              </w:rPr>
              <w:t>1</w:t>
            </w:r>
            <w:r w:rsidR="00E2108F">
              <w:rPr>
                <w:rFonts w:cs="Arial"/>
                <w:b/>
              </w:rPr>
              <w:t>1</w:t>
            </w:r>
          </w:p>
          <w:p w14:paraId="4F1C8BD0" w14:textId="111AE1E2" w:rsidR="002C3C1B" w:rsidRDefault="009778F6" w:rsidP="00C53D69">
            <w:pPr>
              <w:jc w:val="center"/>
              <w:rPr>
                <w:rFonts w:cs="Arial"/>
                <w:b/>
              </w:rPr>
            </w:pPr>
            <w:r w:rsidRPr="00A652DA">
              <w:rPr>
                <w:rFonts w:cs="Arial"/>
                <w:b/>
                <w:color w:val="0070C0"/>
              </w:rPr>
              <w:t>*CUTI PENGGAL 1</w:t>
            </w:r>
          </w:p>
          <w:p w14:paraId="09A8D6FE" w14:textId="77777777" w:rsidR="009778F6" w:rsidRDefault="009778F6" w:rsidP="00C53D69">
            <w:pPr>
              <w:jc w:val="center"/>
              <w:rPr>
                <w:rFonts w:cs="Arial"/>
                <w:b/>
              </w:rPr>
            </w:pPr>
          </w:p>
          <w:p w14:paraId="152C80A8" w14:textId="4F584DAD" w:rsidR="00C53D69" w:rsidRPr="0059385D" w:rsidRDefault="002C3C1B" w:rsidP="00C53D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6D6BD4">
              <w:rPr>
                <w:rFonts w:cs="Arial"/>
                <w:b/>
              </w:rPr>
              <w:t>1</w:t>
            </w:r>
            <w:r w:rsidR="00E2108F">
              <w:rPr>
                <w:rFonts w:cs="Arial"/>
                <w:b/>
              </w:rPr>
              <w:t>2</w:t>
            </w:r>
          </w:p>
          <w:p w14:paraId="67507B8E" w14:textId="77777777" w:rsidR="00C53D69" w:rsidRDefault="00C53D69" w:rsidP="00C53D69">
            <w:pPr>
              <w:jc w:val="center"/>
              <w:rPr>
                <w:rFonts w:cs="Arial"/>
                <w:b/>
              </w:rPr>
            </w:pPr>
          </w:p>
          <w:p w14:paraId="3196A2D4" w14:textId="77777777" w:rsidR="00092337" w:rsidRDefault="00092337" w:rsidP="00092337">
            <w:pPr>
              <w:jc w:val="center"/>
              <w:rPr>
                <w:rFonts w:cs="Arial"/>
                <w:b/>
              </w:rPr>
            </w:pPr>
          </w:p>
          <w:p w14:paraId="29D71B0A" w14:textId="6E4A3217" w:rsidR="00C53D69" w:rsidRDefault="00C53D69" w:rsidP="00092337">
            <w:pPr>
              <w:jc w:val="center"/>
              <w:rPr>
                <w:rFonts w:cs="Arial"/>
                <w:b/>
              </w:rPr>
            </w:pPr>
          </w:p>
          <w:p w14:paraId="3C351E95" w14:textId="77777777" w:rsidR="00C53D69" w:rsidRDefault="00C53D69" w:rsidP="00B371B2">
            <w:pPr>
              <w:rPr>
                <w:rFonts w:cs="Arial"/>
                <w:b/>
              </w:rPr>
            </w:pPr>
          </w:p>
          <w:p w14:paraId="5CE30CB3" w14:textId="77777777"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 xml:space="preserve">Unit </w:t>
            </w:r>
            <w:r w:rsidR="00C53D69">
              <w:rPr>
                <w:rFonts w:cs="Arial"/>
                <w:b/>
              </w:rPr>
              <w:t>1</w:t>
            </w:r>
          </w:p>
          <w:p w14:paraId="0D6B0F50" w14:textId="77777777" w:rsidR="00B2047D" w:rsidRPr="00B130BA" w:rsidRDefault="00C53D69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t School</w:t>
            </w:r>
          </w:p>
          <w:p w14:paraId="5F373332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14:paraId="63B3FBC6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14:paraId="0ACEC961" w14:textId="77777777" w:rsidR="00B2047D" w:rsidRPr="00B130BA" w:rsidRDefault="00B2047D" w:rsidP="006D1969">
            <w:pPr>
              <w:jc w:val="center"/>
              <w:rPr>
                <w:rFonts w:cs="Arial"/>
                <w:i/>
              </w:rPr>
            </w:pPr>
            <w:r w:rsidRPr="00B130BA">
              <w:rPr>
                <w:rFonts w:cs="Arial"/>
                <w:i/>
              </w:rPr>
              <w:t xml:space="preserve">World of </w:t>
            </w:r>
            <w:r w:rsidR="00C53D69">
              <w:rPr>
                <w:rFonts w:cs="Arial"/>
                <w:i/>
              </w:rPr>
              <w:t>S</w:t>
            </w:r>
            <w:r w:rsidRPr="00B130BA">
              <w:rPr>
                <w:rFonts w:cs="Arial"/>
                <w:i/>
              </w:rPr>
              <w:t>elf</w:t>
            </w:r>
            <w:r w:rsidR="00C53D69">
              <w:rPr>
                <w:rFonts w:cs="Arial"/>
                <w:i/>
              </w:rPr>
              <w:t>, Family and Friends</w:t>
            </w:r>
          </w:p>
          <w:p w14:paraId="3A1037AD" w14:textId="77777777" w:rsidR="00B2047D" w:rsidRPr="00A03552" w:rsidRDefault="00B2047D" w:rsidP="006D1969">
            <w:pPr>
              <w:pStyle w:val="Defaul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14:paraId="1B34AC7C" w14:textId="77777777" w:rsidR="00223091" w:rsidRPr="004B0608" w:rsidRDefault="00223091" w:rsidP="000A085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4EC9D335" w14:textId="77777777" w:rsidR="005D2B02" w:rsidRDefault="005D2B02" w:rsidP="00715EA6">
            <w:pPr>
              <w:pStyle w:val="Default"/>
              <w:rPr>
                <w:sz w:val="18"/>
                <w:szCs w:val="18"/>
              </w:rPr>
            </w:pPr>
          </w:p>
          <w:p w14:paraId="2FB88101" w14:textId="77777777" w:rsidR="00715EA6" w:rsidRDefault="00715EA6" w:rsidP="00715E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1 </w:t>
            </w:r>
          </w:p>
          <w:p w14:paraId="5439DAA7" w14:textId="77777777" w:rsidR="00715EA6" w:rsidRDefault="00715EA6" w:rsidP="00715EA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ognise</w:t>
            </w:r>
            <w:proofErr w:type="spellEnd"/>
            <w:r>
              <w:rPr>
                <w:sz w:val="18"/>
                <w:szCs w:val="18"/>
              </w:rPr>
              <w:t xml:space="preserve"> and reproduce with support a limited range of high frequency target language phonemes </w:t>
            </w:r>
          </w:p>
          <w:p w14:paraId="4A8629F6" w14:textId="77777777" w:rsidR="00715EA6" w:rsidRDefault="00715EA6" w:rsidP="00715EA6">
            <w:pPr>
              <w:pStyle w:val="Default"/>
              <w:rPr>
                <w:sz w:val="18"/>
                <w:szCs w:val="18"/>
              </w:rPr>
            </w:pPr>
          </w:p>
          <w:p w14:paraId="18048E6C" w14:textId="77777777" w:rsidR="00E959BD" w:rsidRDefault="00E959BD" w:rsidP="00E959B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1 </w:t>
            </w:r>
          </w:p>
          <w:p w14:paraId="01D886BA" w14:textId="77777777" w:rsidR="00B2047D" w:rsidRPr="00C629F9" w:rsidRDefault="00E959BD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the main idea of very simple phrases and sentences </w:t>
            </w:r>
          </w:p>
          <w:p w14:paraId="6AB5379A" w14:textId="77777777" w:rsidR="00E959BD" w:rsidRPr="00C629F9" w:rsidRDefault="00E959BD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5230B54" w14:textId="77777777" w:rsidR="00E959BD" w:rsidRDefault="00E959BD" w:rsidP="00E959B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2 </w:t>
            </w:r>
          </w:p>
          <w:p w14:paraId="6C767413" w14:textId="77777777" w:rsidR="00E959BD" w:rsidRPr="00C629F9" w:rsidRDefault="00E959BD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</w:p>
          <w:p w14:paraId="174FDF96" w14:textId="77777777" w:rsidR="00183E53" w:rsidRPr="00C629F9" w:rsidRDefault="00183E53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E413982" w14:textId="77777777" w:rsidR="00183E53" w:rsidRDefault="00183E53" w:rsidP="00183E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3 </w:t>
            </w:r>
          </w:p>
          <w:p w14:paraId="57481D05" w14:textId="77777777" w:rsidR="00183E53" w:rsidRPr="00C629F9" w:rsidRDefault="00183E53" w:rsidP="00183E5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a high degree of support very short simple narratives </w:t>
            </w:r>
          </w:p>
          <w:p w14:paraId="048E3F22" w14:textId="77777777" w:rsidR="002E623B" w:rsidRPr="00C629F9" w:rsidRDefault="002E623B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018A78F" w14:textId="77777777" w:rsidR="002E623B" w:rsidRDefault="002E623B" w:rsidP="002E6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4 </w:t>
            </w:r>
          </w:p>
          <w:p w14:paraId="2CE0F93C" w14:textId="77777777" w:rsidR="002E623B" w:rsidRPr="00C629F9" w:rsidRDefault="002E623B" w:rsidP="002E623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basic supported classroom instructions </w:t>
            </w:r>
          </w:p>
          <w:p w14:paraId="4DC635EF" w14:textId="77777777" w:rsidR="002E623B" w:rsidRPr="00C629F9" w:rsidRDefault="002E623B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80FE212" w14:textId="77777777" w:rsidR="00BD4549" w:rsidRDefault="00BD4549" w:rsidP="00BD45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5 </w:t>
            </w:r>
          </w:p>
          <w:p w14:paraId="2460BAFC" w14:textId="77777777" w:rsidR="00BD4549" w:rsidRPr="00C629F9" w:rsidRDefault="00BD4549" w:rsidP="00BD454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  <w:p w14:paraId="2DF22559" w14:textId="77777777" w:rsidR="00BD4549" w:rsidRPr="00C629F9" w:rsidRDefault="00BD4549" w:rsidP="00BD454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D8F8BF8" w14:textId="77777777" w:rsidR="002E623B" w:rsidRDefault="002E623B" w:rsidP="002E6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1 </w:t>
            </w:r>
          </w:p>
          <w:p w14:paraId="46F96B41" w14:textId="77777777" w:rsidR="00E959BD" w:rsidRDefault="002E623B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redict words they will hear by using knowledge of a topic </w:t>
            </w:r>
          </w:p>
          <w:p w14:paraId="6994855C" w14:textId="77777777" w:rsidR="00CA7F08" w:rsidRPr="00C629F9" w:rsidRDefault="00CA7F08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701" w:type="dxa"/>
          </w:tcPr>
          <w:p w14:paraId="01CD1815" w14:textId="77777777" w:rsidR="005D2B02" w:rsidRDefault="005D2B02" w:rsidP="00BD4549">
            <w:pPr>
              <w:pStyle w:val="Default"/>
              <w:rPr>
                <w:sz w:val="18"/>
                <w:szCs w:val="18"/>
              </w:rPr>
            </w:pPr>
          </w:p>
          <w:p w14:paraId="34218232" w14:textId="77777777" w:rsidR="00BD4549" w:rsidRDefault="00BD4549" w:rsidP="00BD45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 </w:t>
            </w:r>
          </w:p>
          <w:p w14:paraId="048C8439" w14:textId="77777777" w:rsidR="00BD4549" w:rsidRDefault="00BD4549" w:rsidP="00BD45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 very basic personal information using fixed phrases </w:t>
            </w:r>
          </w:p>
          <w:p w14:paraId="1DB930D6" w14:textId="77777777" w:rsidR="00BD4549" w:rsidRDefault="00BD4549" w:rsidP="00BD4549">
            <w:pPr>
              <w:pStyle w:val="Default"/>
              <w:rPr>
                <w:sz w:val="18"/>
                <w:szCs w:val="18"/>
              </w:rPr>
            </w:pPr>
          </w:p>
          <w:p w14:paraId="64934912" w14:textId="77777777" w:rsidR="00957F31" w:rsidRDefault="00957F31" w:rsidP="00957F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4 </w:t>
            </w:r>
          </w:p>
          <w:p w14:paraId="016734C0" w14:textId="77777777" w:rsidR="00957F31" w:rsidRDefault="00957F31" w:rsidP="00957F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t, say goodbye, and express thanks using suitable fixed phrases </w:t>
            </w:r>
          </w:p>
          <w:p w14:paraId="6F5F4ADE" w14:textId="77777777" w:rsidR="00957F31" w:rsidRDefault="00957F31" w:rsidP="00957F31">
            <w:pPr>
              <w:pStyle w:val="Default"/>
              <w:rPr>
                <w:sz w:val="18"/>
                <w:szCs w:val="18"/>
              </w:rPr>
            </w:pPr>
          </w:p>
          <w:p w14:paraId="35C80B6E" w14:textId="77777777" w:rsidR="00E959BD" w:rsidRDefault="00E959BD" w:rsidP="00E959B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5 </w:t>
            </w:r>
          </w:p>
          <w:p w14:paraId="566B45D0" w14:textId="77777777" w:rsidR="00B2047D" w:rsidRPr="00C629F9" w:rsidRDefault="00E959BD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14:paraId="6C622802" w14:textId="77777777" w:rsidR="00443F26" w:rsidRPr="00C629F9" w:rsidRDefault="00443F26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0CA5C0B4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2 </w:t>
            </w:r>
          </w:p>
          <w:p w14:paraId="4DDE6320" w14:textId="77777777" w:rsidR="00443F26" w:rsidRPr="00C629F9" w:rsidRDefault="00443F26" w:rsidP="00443F26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Ask for attention or help from a teacher or classmate using one word or a fixed phrase </w:t>
            </w:r>
          </w:p>
        </w:tc>
        <w:tc>
          <w:tcPr>
            <w:tcW w:w="2387" w:type="dxa"/>
          </w:tcPr>
          <w:p w14:paraId="678DA321" w14:textId="77777777" w:rsidR="005D2B02" w:rsidRDefault="005D2B02" w:rsidP="00715EA6">
            <w:pPr>
              <w:pStyle w:val="Default"/>
              <w:rPr>
                <w:sz w:val="18"/>
                <w:szCs w:val="18"/>
              </w:rPr>
            </w:pPr>
          </w:p>
          <w:p w14:paraId="3FB82765" w14:textId="77777777" w:rsidR="00715EA6" w:rsidRDefault="00715EA6" w:rsidP="00715E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2 </w:t>
            </w:r>
          </w:p>
          <w:p w14:paraId="16CC1194" w14:textId="77777777" w:rsidR="00715EA6" w:rsidRDefault="00715EA6" w:rsidP="00715EA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ognise</w:t>
            </w:r>
            <w:proofErr w:type="spellEnd"/>
            <w:r>
              <w:rPr>
                <w:sz w:val="18"/>
                <w:szCs w:val="18"/>
              </w:rPr>
              <w:t xml:space="preserve"> and sound out with support beginning, medial and final sounds in a word </w:t>
            </w:r>
          </w:p>
          <w:p w14:paraId="2DCB23F9" w14:textId="77777777" w:rsidR="00715EA6" w:rsidRDefault="00715EA6" w:rsidP="00715EA6">
            <w:pPr>
              <w:pStyle w:val="Default"/>
              <w:rPr>
                <w:sz w:val="18"/>
                <w:szCs w:val="18"/>
              </w:rPr>
            </w:pPr>
          </w:p>
          <w:p w14:paraId="652FCCB0" w14:textId="77777777" w:rsidR="00957F31" w:rsidRDefault="00957F31" w:rsidP="00957F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3 </w:t>
            </w:r>
          </w:p>
          <w:p w14:paraId="75CC75D8" w14:textId="77777777" w:rsidR="00B2047D" w:rsidRPr="00C629F9" w:rsidRDefault="00957F31" w:rsidP="00957F31">
            <w:pPr>
              <w:ind w:left="553" w:hanging="553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Blend phonemes (CVC, CCVC) </w:t>
            </w:r>
          </w:p>
          <w:p w14:paraId="3FD1CD9D" w14:textId="77777777" w:rsidR="00957F31" w:rsidRPr="00C629F9" w:rsidRDefault="00957F31" w:rsidP="00957F31">
            <w:pPr>
              <w:ind w:left="553" w:hanging="553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EC9DA79" w14:textId="77777777" w:rsidR="00183E53" w:rsidRDefault="00183E53" w:rsidP="00183E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1 </w:t>
            </w:r>
          </w:p>
          <w:p w14:paraId="50CF3703" w14:textId="77777777" w:rsidR="00957F31" w:rsidRPr="00C629F9" w:rsidRDefault="00183E53" w:rsidP="00183E5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the main idea of very simple phrases and sentences </w:t>
            </w:r>
          </w:p>
        </w:tc>
        <w:tc>
          <w:tcPr>
            <w:tcW w:w="2449" w:type="dxa"/>
          </w:tcPr>
          <w:p w14:paraId="387E4D06" w14:textId="77777777" w:rsidR="005D2B02" w:rsidRDefault="005D2B02" w:rsidP="00957F31">
            <w:pPr>
              <w:pStyle w:val="Default"/>
              <w:rPr>
                <w:sz w:val="18"/>
                <w:szCs w:val="18"/>
              </w:rPr>
            </w:pPr>
          </w:p>
          <w:p w14:paraId="605DBE56" w14:textId="77777777" w:rsidR="00957F31" w:rsidRDefault="00957F31" w:rsidP="00957F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2 </w:t>
            </w:r>
          </w:p>
          <w:p w14:paraId="075BDD4F" w14:textId="77777777" w:rsidR="00B2047D" w:rsidRPr="00C629F9" w:rsidRDefault="00957F31" w:rsidP="00957F3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14:paraId="6A45E109" w14:textId="77777777" w:rsidR="00593BB9" w:rsidRPr="00C629F9" w:rsidRDefault="00593BB9" w:rsidP="00957F3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15D6FF19" w14:textId="77777777" w:rsidR="00593BB9" w:rsidRDefault="00593BB9" w:rsidP="00593B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2 </w:t>
            </w:r>
          </w:p>
          <w:p w14:paraId="740519FA" w14:textId="77777777" w:rsidR="00593BB9" w:rsidRPr="00C629F9" w:rsidRDefault="00593BB9" w:rsidP="00593BB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Greet, say goodbye, and express thanks using suitable fixed phrases </w:t>
            </w:r>
          </w:p>
          <w:p w14:paraId="02C278FF" w14:textId="77777777" w:rsidR="00593BB9" w:rsidRPr="00C629F9" w:rsidRDefault="00593BB9" w:rsidP="00593BB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9A874C6" w14:textId="77777777" w:rsidR="00593BB9" w:rsidRDefault="00593BB9" w:rsidP="00593B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4 </w:t>
            </w:r>
          </w:p>
          <w:p w14:paraId="4E94BB3B" w14:textId="77777777" w:rsidR="00593BB9" w:rsidRPr="00C629F9" w:rsidRDefault="00593BB9" w:rsidP="00593BB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</w:tc>
        <w:tc>
          <w:tcPr>
            <w:tcW w:w="1987" w:type="dxa"/>
          </w:tcPr>
          <w:p w14:paraId="3ADF952F" w14:textId="77777777" w:rsidR="005D2B02" w:rsidRDefault="005D2B02" w:rsidP="00443F26">
            <w:pPr>
              <w:pStyle w:val="Default"/>
              <w:rPr>
                <w:sz w:val="18"/>
                <w:szCs w:val="18"/>
              </w:rPr>
            </w:pPr>
          </w:p>
          <w:p w14:paraId="2E6B023E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2 </w:t>
            </w:r>
          </w:p>
          <w:p w14:paraId="5A41DA04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y the words in simple texts, and sing simple songs with intelligible pronunciation, rhythm and intonation </w:t>
            </w:r>
          </w:p>
          <w:p w14:paraId="2B55AEF6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simple chants and raps </w:t>
            </w:r>
          </w:p>
          <w:p w14:paraId="1125CF3D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) simple rhymes </w:t>
            </w:r>
          </w:p>
          <w:p w14:paraId="728C0FA7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) simple action songs </w:t>
            </w:r>
          </w:p>
          <w:p w14:paraId="0241783A" w14:textId="77777777" w:rsidR="00443F26" w:rsidRDefault="00443F26" w:rsidP="00443F26">
            <w:pPr>
              <w:pStyle w:val="Default"/>
              <w:rPr>
                <w:sz w:val="18"/>
                <w:szCs w:val="18"/>
              </w:rPr>
            </w:pPr>
          </w:p>
          <w:p w14:paraId="24ADF49B" w14:textId="77777777" w:rsidR="002E623B" w:rsidRDefault="002E623B" w:rsidP="002E6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1 </w:t>
            </w:r>
          </w:p>
          <w:p w14:paraId="408DA63E" w14:textId="77777777" w:rsidR="00B2047D" w:rsidRPr="00C629F9" w:rsidRDefault="002E623B" w:rsidP="002E623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people, things or places of interest in illustrations accompanying texts </w:t>
            </w:r>
          </w:p>
          <w:p w14:paraId="152F7164" w14:textId="77777777" w:rsidR="002E623B" w:rsidRPr="00C629F9" w:rsidRDefault="002E623B" w:rsidP="002E623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81DCD23" w14:textId="77777777" w:rsidR="002E623B" w:rsidRDefault="002E623B" w:rsidP="002E6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.1 </w:t>
            </w:r>
          </w:p>
          <w:p w14:paraId="0A53A051" w14:textId="77777777" w:rsidR="002E623B" w:rsidRPr="00C629F9" w:rsidRDefault="002E623B" w:rsidP="002E623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spond imaginatively and intelligibly through creating simple art and craft products </w:t>
            </w:r>
          </w:p>
        </w:tc>
      </w:tr>
      <w:tr w:rsidR="00A10E36" w:rsidRPr="00A03552" w14:paraId="05E2BFD8" w14:textId="77777777" w:rsidTr="00BF0DFF">
        <w:trPr>
          <w:trHeight w:val="408"/>
        </w:trPr>
        <w:tc>
          <w:tcPr>
            <w:tcW w:w="14346" w:type="dxa"/>
            <w:gridSpan w:val="6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42DB5727" w14:textId="77777777" w:rsidR="009778F6" w:rsidRPr="009778F6" w:rsidRDefault="009778F6" w:rsidP="009778F6">
            <w:pPr>
              <w:spacing w:line="0" w:lineRule="atLeast"/>
              <w:ind w:left="80"/>
              <w:jc w:val="center"/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</w:pPr>
            <w:r w:rsidRPr="009778F6"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  <w:t>CUTI PENGGAL 1, SESI 2024/2025</w:t>
            </w:r>
          </w:p>
          <w:p w14:paraId="3E9C1BC9" w14:textId="73AB3B65" w:rsidR="00A10E36" w:rsidRDefault="009778F6" w:rsidP="009778F6">
            <w:pPr>
              <w:pStyle w:val="Default"/>
              <w:jc w:val="center"/>
              <w:rPr>
                <w:sz w:val="18"/>
                <w:szCs w:val="18"/>
              </w:rPr>
            </w:pPr>
            <w:r w:rsidRPr="009778F6">
              <w:rPr>
                <w:rFonts w:ascii="Calibri" w:eastAsia="Arial Narrow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KUMPULAN A: 24.05.2024 - 02.06.2024, KUMPULAN B: 25.05.2024 - 02.06.2024</w:t>
            </w:r>
          </w:p>
        </w:tc>
      </w:tr>
    </w:tbl>
    <w:p w14:paraId="5F0927D3" w14:textId="77777777" w:rsidR="00D82F03" w:rsidRDefault="00D82F03">
      <w:r>
        <w:br w:type="page"/>
      </w:r>
    </w:p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2021"/>
        <w:gridCol w:w="2441"/>
        <w:gridCol w:w="2520"/>
        <w:gridCol w:w="3013"/>
        <w:gridCol w:w="2479"/>
        <w:gridCol w:w="1872"/>
      </w:tblGrid>
      <w:tr w:rsidR="00B2047D" w:rsidRPr="00A03552" w14:paraId="0B7FE6C6" w14:textId="77777777" w:rsidTr="004D57B0">
        <w:tc>
          <w:tcPr>
            <w:tcW w:w="2021" w:type="dxa"/>
            <w:shd w:val="clear" w:color="auto" w:fill="FABF8F" w:themeFill="accent6" w:themeFillTint="99"/>
            <w:vAlign w:val="center"/>
          </w:tcPr>
          <w:p w14:paraId="7D49BB51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lastRenderedPageBreak/>
              <w:t>UNIT/WEEK/</w:t>
            </w:r>
          </w:p>
          <w:p w14:paraId="10A40153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OPIC</w:t>
            </w:r>
          </w:p>
        </w:tc>
        <w:tc>
          <w:tcPr>
            <w:tcW w:w="2441" w:type="dxa"/>
            <w:shd w:val="clear" w:color="auto" w:fill="FABF8F" w:themeFill="accent6" w:themeFillTint="99"/>
            <w:vAlign w:val="center"/>
          </w:tcPr>
          <w:p w14:paraId="7ED37A08" w14:textId="77777777" w:rsidR="00B2047D" w:rsidRPr="008D08C3" w:rsidRDefault="00B2047D" w:rsidP="00204FF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LISTENING</w:t>
            </w:r>
          </w:p>
        </w:tc>
        <w:tc>
          <w:tcPr>
            <w:tcW w:w="2520" w:type="dxa"/>
            <w:shd w:val="clear" w:color="auto" w:fill="FABF8F" w:themeFill="accent6" w:themeFillTint="99"/>
            <w:vAlign w:val="center"/>
          </w:tcPr>
          <w:p w14:paraId="11FD7D8B" w14:textId="77777777" w:rsidR="00B2047D" w:rsidRPr="008D08C3" w:rsidRDefault="00204FF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SPEAKING</w:t>
            </w:r>
          </w:p>
        </w:tc>
        <w:tc>
          <w:tcPr>
            <w:tcW w:w="3013" w:type="dxa"/>
            <w:shd w:val="clear" w:color="auto" w:fill="FABF8F" w:themeFill="accent6" w:themeFillTint="99"/>
            <w:vAlign w:val="center"/>
          </w:tcPr>
          <w:p w14:paraId="44C6020E" w14:textId="77777777" w:rsidR="00B2047D" w:rsidRPr="008D08C3" w:rsidRDefault="00204FF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READING</w:t>
            </w:r>
          </w:p>
        </w:tc>
        <w:tc>
          <w:tcPr>
            <w:tcW w:w="2479" w:type="dxa"/>
            <w:shd w:val="clear" w:color="auto" w:fill="FABF8F" w:themeFill="accent6" w:themeFillTint="99"/>
            <w:vAlign w:val="center"/>
          </w:tcPr>
          <w:p w14:paraId="7B49B4A4" w14:textId="77777777" w:rsidR="00B2047D" w:rsidRPr="008D08C3" w:rsidRDefault="00204FF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RITING</w:t>
            </w:r>
          </w:p>
        </w:tc>
        <w:tc>
          <w:tcPr>
            <w:tcW w:w="1872" w:type="dxa"/>
            <w:shd w:val="clear" w:color="auto" w:fill="FABF8F" w:themeFill="accent6" w:themeFillTint="99"/>
            <w:vAlign w:val="center"/>
          </w:tcPr>
          <w:p w14:paraId="55A3E473" w14:textId="77777777" w:rsidR="00B2047D" w:rsidRPr="008D08C3" w:rsidRDefault="00204FF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LANGUAGE ARTS</w:t>
            </w:r>
          </w:p>
        </w:tc>
      </w:tr>
      <w:tr w:rsidR="00B2047D" w:rsidRPr="00A03552" w14:paraId="4181C324" w14:textId="77777777" w:rsidTr="004D57B0">
        <w:tc>
          <w:tcPr>
            <w:tcW w:w="2021" w:type="dxa"/>
            <w:vAlign w:val="center"/>
          </w:tcPr>
          <w:p w14:paraId="3D876860" w14:textId="77777777" w:rsidR="004D295F" w:rsidRDefault="004D295F" w:rsidP="004D295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3</w:t>
            </w:r>
          </w:p>
          <w:p w14:paraId="0EBC02B2" w14:textId="77777777" w:rsidR="004D295F" w:rsidRDefault="004D295F" w:rsidP="004D295F">
            <w:pPr>
              <w:jc w:val="center"/>
              <w:rPr>
                <w:rFonts w:cs="Arial"/>
                <w:b/>
              </w:rPr>
            </w:pPr>
          </w:p>
          <w:p w14:paraId="5DC015A5" w14:textId="77777777" w:rsidR="004D295F" w:rsidRPr="0059385D" w:rsidRDefault="004D295F" w:rsidP="004D295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4</w:t>
            </w:r>
          </w:p>
          <w:p w14:paraId="1A8D55E9" w14:textId="77777777" w:rsidR="00204FFC" w:rsidRPr="008D08C3" w:rsidRDefault="00204FFC" w:rsidP="00B371B2">
            <w:pPr>
              <w:rPr>
                <w:rFonts w:cstheme="minorHAnsi"/>
                <w:b/>
              </w:rPr>
            </w:pPr>
          </w:p>
          <w:p w14:paraId="624937AF" w14:textId="77777777" w:rsidR="00FA7204" w:rsidRDefault="00FA7204" w:rsidP="00FA720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5</w:t>
            </w:r>
          </w:p>
          <w:p w14:paraId="2DEA239F" w14:textId="77777777" w:rsidR="00FA7204" w:rsidRDefault="00FA7204" w:rsidP="00FA72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P civic </w:t>
            </w:r>
            <w:proofErr w:type="spellStart"/>
            <w:r>
              <w:rPr>
                <w:rFonts w:cstheme="minorHAnsi"/>
                <w:b/>
              </w:rPr>
              <w:t>edu</w:t>
            </w:r>
            <w:proofErr w:type="spellEnd"/>
            <w:r>
              <w:rPr>
                <w:rFonts w:cstheme="minorHAnsi"/>
                <w:b/>
              </w:rPr>
              <w:t xml:space="preserve"> Jun)</w:t>
            </w:r>
          </w:p>
          <w:p w14:paraId="0A654596" w14:textId="77777777" w:rsidR="00FA7204" w:rsidRDefault="00FA7204" w:rsidP="00FA7204">
            <w:pPr>
              <w:rPr>
                <w:rFonts w:cs="Arial"/>
                <w:b/>
              </w:rPr>
            </w:pPr>
          </w:p>
          <w:p w14:paraId="0E44CEAA" w14:textId="281B1D45" w:rsidR="00FA7204" w:rsidRDefault="00FA7204" w:rsidP="00FA7204">
            <w:pPr>
              <w:jc w:val="center"/>
              <w:rPr>
                <w:rFonts w:cs="Arial"/>
                <w:b/>
              </w:rPr>
            </w:pPr>
          </w:p>
          <w:p w14:paraId="00B91BAA" w14:textId="77777777" w:rsidR="00FA7204" w:rsidRDefault="00FA7204" w:rsidP="00FA7204">
            <w:pPr>
              <w:rPr>
                <w:rFonts w:cs="Arial"/>
                <w:b/>
              </w:rPr>
            </w:pPr>
          </w:p>
          <w:p w14:paraId="3EC19F49" w14:textId="5866FC4F" w:rsidR="00B2047D" w:rsidRPr="008D08C3" w:rsidRDefault="00FA7204" w:rsidP="00FA7204">
            <w:pPr>
              <w:jc w:val="center"/>
              <w:rPr>
                <w:rFonts w:cstheme="minorHAnsi"/>
                <w:i/>
              </w:rPr>
            </w:pPr>
            <w:r>
              <w:rPr>
                <w:rFonts w:cs="Arial"/>
                <w:b/>
              </w:rPr>
              <w:t>(L18-47)</w:t>
            </w:r>
          </w:p>
          <w:p w14:paraId="25088A97" w14:textId="77777777" w:rsidR="00B2047D" w:rsidRDefault="00B2047D" w:rsidP="006D1969">
            <w:pPr>
              <w:jc w:val="center"/>
              <w:rPr>
                <w:rFonts w:cstheme="minorHAnsi"/>
                <w:b/>
              </w:rPr>
            </w:pPr>
          </w:p>
          <w:p w14:paraId="11F35957" w14:textId="77777777" w:rsidR="00FA7204" w:rsidRDefault="00FA7204" w:rsidP="006D1969">
            <w:pPr>
              <w:jc w:val="center"/>
              <w:rPr>
                <w:rFonts w:cstheme="minorHAnsi"/>
                <w:b/>
              </w:rPr>
            </w:pPr>
          </w:p>
          <w:p w14:paraId="701A9753" w14:textId="77777777" w:rsidR="00FA7204" w:rsidRDefault="00FA7204" w:rsidP="006D1969">
            <w:pPr>
              <w:jc w:val="center"/>
              <w:rPr>
                <w:rFonts w:cstheme="minorHAnsi"/>
                <w:b/>
              </w:rPr>
            </w:pPr>
          </w:p>
          <w:p w14:paraId="05A4DE3A" w14:textId="77777777" w:rsidR="00FA7204" w:rsidRPr="008D08C3" w:rsidRDefault="00FA7204" w:rsidP="006D1969">
            <w:pPr>
              <w:jc w:val="center"/>
              <w:rPr>
                <w:rFonts w:cstheme="minorHAnsi"/>
                <w:b/>
              </w:rPr>
            </w:pPr>
          </w:p>
          <w:p w14:paraId="53B978E1" w14:textId="77777777"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heme</w:t>
            </w:r>
          </w:p>
          <w:p w14:paraId="0D5F2828" w14:textId="77777777" w:rsidR="00B2047D" w:rsidRPr="008D08C3" w:rsidRDefault="00B2047D" w:rsidP="006D1969">
            <w:pPr>
              <w:jc w:val="center"/>
              <w:rPr>
                <w:rFonts w:cstheme="minorHAnsi"/>
                <w:i/>
              </w:rPr>
            </w:pPr>
            <w:r w:rsidRPr="008D08C3">
              <w:rPr>
                <w:rFonts w:cstheme="minorHAnsi"/>
                <w:i/>
              </w:rPr>
              <w:t xml:space="preserve">World of </w:t>
            </w:r>
            <w:r w:rsidR="00D16C65" w:rsidRPr="008D08C3">
              <w:rPr>
                <w:rFonts w:cstheme="minorHAnsi"/>
                <w:i/>
              </w:rPr>
              <w:t>Self, Family and Friends</w:t>
            </w:r>
          </w:p>
          <w:p w14:paraId="169446E6" w14:textId="77777777" w:rsidR="00B2047D" w:rsidRPr="008D08C3" w:rsidRDefault="00B2047D" w:rsidP="006D1969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1709A27" w14:textId="77777777" w:rsidR="00B2047D" w:rsidRPr="008D08C3" w:rsidRDefault="00B2047D" w:rsidP="006D1969">
            <w:pPr>
              <w:rPr>
                <w:rFonts w:cstheme="minorHAnsi"/>
              </w:rPr>
            </w:pPr>
            <w:r w:rsidRPr="008D08C3">
              <w:rPr>
                <w:rFonts w:cstheme="minorHAnsi"/>
              </w:rPr>
              <w:t xml:space="preserve">EE: </w:t>
            </w:r>
          </w:p>
          <w:p w14:paraId="67D6B7A3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Language, </w:t>
            </w:r>
          </w:p>
          <w:p w14:paraId="334FD084" w14:textId="77777777" w:rsidR="002A2932" w:rsidRPr="008D08C3" w:rsidRDefault="002A2932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Creativity and Innovation, </w:t>
            </w:r>
          </w:p>
          <w:p w14:paraId="17FF2BCD" w14:textId="77777777" w:rsidR="00F61A50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r w:rsidR="00F61A50"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lues (politeness/saying please), </w:t>
            </w:r>
          </w:p>
          <w:p w14:paraId="334014C4" w14:textId="77777777"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cience and technology </w:t>
            </w:r>
          </w:p>
          <w:p w14:paraId="3C696D02" w14:textId="77777777" w:rsidR="002A2932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7BC58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154E8" w14:textId="77777777" w:rsidR="00B2047D" w:rsidRPr="008D08C3" w:rsidRDefault="00B2047D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1" w:type="dxa"/>
          </w:tcPr>
          <w:p w14:paraId="4033396C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14:paraId="082EC8DE" w14:textId="77777777"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with support specific information and details of very simple phrases and sentences </w:t>
            </w:r>
          </w:p>
          <w:p w14:paraId="05DC9DF5" w14:textId="77777777" w:rsidR="002A2932" w:rsidRPr="008D08C3" w:rsidRDefault="002A2932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7BA4610B" w14:textId="77777777" w:rsidR="002A2932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14:paraId="6C2BE72B" w14:textId="77777777" w:rsidR="002A2932" w:rsidRPr="008D08C3" w:rsidRDefault="002A2932" w:rsidP="002A2932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hort basic supported classroom instructions </w:t>
            </w:r>
          </w:p>
          <w:p w14:paraId="6B504658" w14:textId="77777777" w:rsidR="002A2932" w:rsidRPr="008D08C3" w:rsidRDefault="002A2932" w:rsidP="002A2932">
            <w:pPr>
              <w:rPr>
                <w:rFonts w:cstheme="minorHAnsi"/>
                <w:color w:val="000000"/>
                <w:lang w:val="en-MY"/>
              </w:rPr>
            </w:pPr>
          </w:p>
          <w:p w14:paraId="01A78333" w14:textId="77777777" w:rsidR="002A2932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14:paraId="1260FE4B" w14:textId="77777777" w:rsidR="002A2932" w:rsidRPr="008D08C3" w:rsidRDefault="002A2932" w:rsidP="002A2932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hort supported questions </w:t>
            </w:r>
          </w:p>
        </w:tc>
        <w:tc>
          <w:tcPr>
            <w:tcW w:w="2520" w:type="dxa"/>
          </w:tcPr>
          <w:p w14:paraId="2E0830A8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</w:p>
          <w:p w14:paraId="0B3F5EDC" w14:textId="77777777"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ive very basic personal information using fixed phrases </w:t>
            </w:r>
          </w:p>
          <w:p w14:paraId="1926D423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01A4F303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2 </w:t>
            </w:r>
          </w:p>
          <w:p w14:paraId="300B5CF8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Find out about very basic personal information using </w:t>
            </w:r>
          </w:p>
          <w:p w14:paraId="3EFA71FF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fixed phrases </w:t>
            </w:r>
          </w:p>
          <w:p w14:paraId="28F40D71" w14:textId="77777777" w:rsidR="00F61A50" w:rsidRPr="008D08C3" w:rsidRDefault="00F61A50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35B47EAB" w14:textId="77777777"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4 </w:t>
            </w:r>
          </w:p>
          <w:p w14:paraId="686C3F0F" w14:textId="77777777" w:rsidR="00F61A50" w:rsidRPr="008D08C3" w:rsidRDefault="00F61A50" w:rsidP="00F61A5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14:paraId="1BBC1398" w14:textId="77777777" w:rsidR="00110D48" w:rsidRPr="008D08C3" w:rsidRDefault="00110D48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19486C56" w14:textId="77777777" w:rsidR="00110D48" w:rsidRPr="008D08C3" w:rsidRDefault="00110D48" w:rsidP="00110D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5 </w:t>
            </w:r>
          </w:p>
          <w:p w14:paraId="0A70E8FA" w14:textId="77777777" w:rsidR="00110D48" w:rsidRPr="008D08C3" w:rsidRDefault="00110D48" w:rsidP="00110D48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14:paraId="28A6681C" w14:textId="77777777" w:rsidR="00F61A50" w:rsidRPr="008D08C3" w:rsidRDefault="00F61A50" w:rsidP="00110D48">
            <w:pPr>
              <w:rPr>
                <w:rFonts w:cstheme="minorHAnsi"/>
                <w:color w:val="000000"/>
                <w:lang w:val="en-MY"/>
              </w:rPr>
            </w:pPr>
          </w:p>
          <w:p w14:paraId="12F4B0DF" w14:textId="77777777"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2.2 </w:t>
            </w:r>
          </w:p>
          <w:p w14:paraId="5032256A" w14:textId="77777777" w:rsidR="00F61A50" w:rsidRPr="008D08C3" w:rsidRDefault="00F61A50" w:rsidP="00F61A5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Ask for attention or help from a teacher or classmate using one word or a fixed phrase </w:t>
            </w:r>
          </w:p>
        </w:tc>
        <w:tc>
          <w:tcPr>
            <w:tcW w:w="3013" w:type="dxa"/>
          </w:tcPr>
          <w:p w14:paraId="2ED23B82" w14:textId="77777777"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2 </w:t>
            </w:r>
          </w:p>
          <w:p w14:paraId="5241C88F" w14:textId="77777777"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08C3">
              <w:rPr>
                <w:rFonts w:asciiTheme="minorHAnsi" w:hAnsiTheme="minorHAnsi" w:cstheme="minorHAnsi"/>
                <w:sz w:val="22"/>
                <w:szCs w:val="22"/>
              </w:rPr>
              <w:t>Recognise</w:t>
            </w:r>
            <w:proofErr w:type="spellEnd"/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 and sound out with support beginning, medial and final sounds in a word </w:t>
            </w:r>
          </w:p>
          <w:p w14:paraId="40B80A17" w14:textId="77777777"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7DCA9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3 </w:t>
            </w:r>
          </w:p>
          <w:p w14:paraId="7E892418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Blend phonemes (CVC, CCVC) </w:t>
            </w:r>
          </w:p>
          <w:p w14:paraId="6E3AB1B7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0A334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4 </w:t>
            </w:r>
          </w:p>
          <w:p w14:paraId="6541E71E" w14:textId="77777777"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Segment phonemes (CVC, CCVC) </w:t>
            </w:r>
          </w:p>
          <w:p w14:paraId="2C4C52F3" w14:textId="77777777" w:rsidR="00110D48" w:rsidRPr="008D08C3" w:rsidRDefault="00110D48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07170115" w14:textId="77777777" w:rsidR="00110D48" w:rsidRPr="008D08C3" w:rsidRDefault="00110D48" w:rsidP="00110D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1 </w:t>
            </w:r>
          </w:p>
          <w:p w14:paraId="18913D13" w14:textId="77777777" w:rsidR="00110D48" w:rsidRPr="008D08C3" w:rsidRDefault="00110D48" w:rsidP="00110D48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the main idea of very simple phrases and sentences </w:t>
            </w:r>
          </w:p>
          <w:p w14:paraId="16E0CF75" w14:textId="77777777" w:rsidR="00110D48" w:rsidRPr="008D08C3" w:rsidRDefault="00110D48" w:rsidP="00110D48">
            <w:pPr>
              <w:rPr>
                <w:rFonts w:cstheme="minorHAnsi"/>
                <w:color w:val="000000"/>
                <w:lang w:val="en-MY"/>
              </w:rPr>
            </w:pPr>
          </w:p>
          <w:p w14:paraId="49836EE8" w14:textId="77777777" w:rsidR="00110D48" w:rsidRPr="008D08C3" w:rsidRDefault="00110D48" w:rsidP="00110D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14:paraId="524284FC" w14:textId="77777777" w:rsidR="00110D48" w:rsidRPr="008D08C3" w:rsidRDefault="00110D48" w:rsidP="00110D48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pecific information and details of very simple phrases and sentences </w:t>
            </w:r>
          </w:p>
          <w:p w14:paraId="5CF4950E" w14:textId="77777777" w:rsidR="00282048" w:rsidRPr="008D08C3" w:rsidRDefault="00282048" w:rsidP="00110D48">
            <w:pPr>
              <w:rPr>
                <w:rFonts w:cstheme="minorHAnsi"/>
                <w:color w:val="000000"/>
                <w:lang w:val="en-MY"/>
              </w:rPr>
            </w:pPr>
          </w:p>
          <w:p w14:paraId="2E072E4D" w14:textId="77777777" w:rsidR="00282048" w:rsidRPr="008D08C3" w:rsidRDefault="00282048" w:rsidP="002820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4 </w:t>
            </w:r>
          </w:p>
          <w:p w14:paraId="64880F3F" w14:textId="77777777" w:rsidR="00282048" w:rsidRPr="008D08C3" w:rsidRDefault="00282048" w:rsidP="00282048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with support a simple picture dictionary to find, list and categorise words from Year 1 topics and themes </w:t>
            </w:r>
          </w:p>
          <w:p w14:paraId="52BDC478" w14:textId="77777777" w:rsidR="004A5D80" w:rsidRPr="008D08C3" w:rsidRDefault="004A5D80" w:rsidP="00282048">
            <w:pPr>
              <w:rPr>
                <w:rFonts w:cstheme="minorHAnsi"/>
                <w:color w:val="000000"/>
                <w:lang w:val="en-MY"/>
              </w:rPr>
            </w:pPr>
          </w:p>
        </w:tc>
        <w:tc>
          <w:tcPr>
            <w:tcW w:w="2479" w:type="dxa"/>
          </w:tcPr>
          <w:p w14:paraId="55270E9A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2 </w:t>
            </w:r>
          </w:p>
          <w:p w14:paraId="56681012" w14:textId="77777777"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14:paraId="713D727B" w14:textId="77777777" w:rsidR="008860F4" w:rsidRPr="008D08C3" w:rsidRDefault="008860F4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5D5DC0C2" w14:textId="77777777" w:rsidR="008860F4" w:rsidRPr="008D08C3" w:rsidRDefault="008860F4" w:rsidP="008860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4 </w:t>
            </w:r>
          </w:p>
          <w:p w14:paraId="70B8B7DA" w14:textId="77777777" w:rsidR="008860F4" w:rsidRPr="008D08C3" w:rsidRDefault="008860F4" w:rsidP="008860F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14:paraId="79721D2E" w14:textId="77777777" w:rsidR="008860F4" w:rsidRPr="008D08C3" w:rsidRDefault="008860F4" w:rsidP="008860F4">
            <w:pPr>
              <w:rPr>
                <w:rFonts w:cstheme="minorHAnsi"/>
                <w:color w:val="000000"/>
                <w:lang w:val="en-MY"/>
              </w:rPr>
            </w:pPr>
          </w:p>
          <w:p w14:paraId="29D658A3" w14:textId="77777777" w:rsidR="008860F4" w:rsidRPr="008D08C3" w:rsidRDefault="008860F4" w:rsidP="008860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5 </w:t>
            </w:r>
          </w:p>
          <w:p w14:paraId="1F13207C" w14:textId="77777777" w:rsidR="00664E5A" w:rsidRPr="008D08C3" w:rsidRDefault="008860F4" w:rsidP="008860F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>Connect words and proper names using ‘and’</w:t>
            </w:r>
          </w:p>
          <w:p w14:paraId="3BD20286" w14:textId="77777777" w:rsidR="008860F4" w:rsidRPr="008D08C3" w:rsidRDefault="008860F4" w:rsidP="008860F4">
            <w:pPr>
              <w:rPr>
                <w:rFonts w:cstheme="minorHAnsi"/>
                <w:color w:val="000000"/>
                <w:lang w:val="en-MY"/>
              </w:rPr>
            </w:pPr>
          </w:p>
          <w:p w14:paraId="02B7A17B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3.1 </w:t>
            </w:r>
          </w:p>
          <w:p w14:paraId="59BA9425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capital letters appropriately in personal and place names </w:t>
            </w:r>
          </w:p>
          <w:p w14:paraId="65D22C94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4B051224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1C95C9E5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  <w:p w14:paraId="396F0F5D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74AD2CF6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 </w:t>
            </w:r>
          </w:p>
        </w:tc>
        <w:tc>
          <w:tcPr>
            <w:tcW w:w="1872" w:type="dxa"/>
          </w:tcPr>
          <w:p w14:paraId="32A2D2D4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1.1 </w:t>
            </w:r>
          </w:p>
          <w:p w14:paraId="2B7ED36D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Demonstrate appreciation through non-verbal responses to: </w:t>
            </w:r>
          </w:p>
          <w:p w14:paraId="3B81D038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08C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) simple chants and raps </w:t>
            </w:r>
          </w:p>
          <w:p w14:paraId="7E1DC317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i) simple rhymes </w:t>
            </w:r>
          </w:p>
          <w:p w14:paraId="56D245E3" w14:textId="77777777"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simple action songs </w:t>
            </w:r>
          </w:p>
          <w:p w14:paraId="5BCFEB1B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527B5C40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1.2 </w:t>
            </w:r>
          </w:p>
          <w:p w14:paraId="618EDD3D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ay the words in simple texts, and sing simple songs with intelligible pronunciation, rhythm and intonation. </w:t>
            </w:r>
          </w:p>
          <w:p w14:paraId="40CA4CC5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08C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) simple chants and raps </w:t>
            </w:r>
          </w:p>
          <w:p w14:paraId="2BEFF2B7" w14:textId="77777777"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i) simple rhymes </w:t>
            </w:r>
          </w:p>
          <w:p w14:paraId="2F3F2575" w14:textId="77777777"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simple action songs </w:t>
            </w:r>
          </w:p>
          <w:p w14:paraId="248CBE37" w14:textId="77777777" w:rsidR="002A2932" w:rsidRPr="008D08C3" w:rsidRDefault="002A2932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466A0D1C" w14:textId="77777777" w:rsidR="002A2932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3.1 </w:t>
            </w:r>
          </w:p>
          <w:p w14:paraId="6D85CFCC" w14:textId="77777777" w:rsidR="002A2932" w:rsidRPr="008D08C3" w:rsidRDefault="002A2932" w:rsidP="002A2932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Respond imaginatively and intelligibly through creating simple art and craft products </w:t>
            </w:r>
          </w:p>
        </w:tc>
      </w:tr>
    </w:tbl>
    <w:p w14:paraId="5D31BB96" w14:textId="77777777" w:rsidR="00166566" w:rsidRPr="00D53E38" w:rsidRDefault="00166566" w:rsidP="00B2047D">
      <w:pPr>
        <w:rPr>
          <w:sz w:val="16"/>
          <w:szCs w:val="16"/>
        </w:rPr>
      </w:pPr>
    </w:p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1872"/>
        <w:gridCol w:w="3090"/>
        <w:gridCol w:w="2200"/>
        <w:gridCol w:w="3045"/>
        <w:gridCol w:w="2267"/>
        <w:gridCol w:w="1872"/>
      </w:tblGrid>
      <w:tr w:rsidR="00B2047D" w:rsidRPr="00BC033E" w14:paraId="6BA85370" w14:textId="77777777" w:rsidTr="004D57B0">
        <w:tc>
          <w:tcPr>
            <w:tcW w:w="1872" w:type="dxa"/>
            <w:shd w:val="clear" w:color="auto" w:fill="FABF8F" w:themeFill="accent6" w:themeFillTint="99"/>
            <w:vAlign w:val="center"/>
          </w:tcPr>
          <w:p w14:paraId="3B8CAD72" w14:textId="77777777"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UNIT/WEEK/</w:t>
            </w:r>
          </w:p>
          <w:p w14:paraId="1EE6CE8D" w14:textId="77777777"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3090" w:type="dxa"/>
            <w:shd w:val="clear" w:color="auto" w:fill="FABF8F" w:themeFill="accent6" w:themeFillTint="99"/>
            <w:vAlign w:val="center"/>
          </w:tcPr>
          <w:p w14:paraId="178EAC6D" w14:textId="77777777" w:rsidR="00B2047D" w:rsidRPr="00BC033E" w:rsidRDefault="004A5D80" w:rsidP="004A5D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LISTENING</w:t>
            </w:r>
            <w:r w:rsidR="00B2047D" w:rsidRPr="00BC033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shd w:val="clear" w:color="auto" w:fill="FABF8F" w:themeFill="accent6" w:themeFillTint="99"/>
            <w:vAlign w:val="center"/>
          </w:tcPr>
          <w:p w14:paraId="577983B9" w14:textId="77777777" w:rsidR="00B2047D" w:rsidRPr="00BC033E" w:rsidRDefault="004A5D80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3045" w:type="dxa"/>
            <w:shd w:val="clear" w:color="auto" w:fill="FABF8F" w:themeFill="accent6" w:themeFillTint="99"/>
            <w:vAlign w:val="center"/>
          </w:tcPr>
          <w:p w14:paraId="6BBF3DE6" w14:textId="77777777" w:rsidR="00B2047D" w:rsidRPr="00BC033E" w:rsidRDefault="004A5D80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2267" w:type="dxa"/>
            <w:shd w:val="clear" w:color="auto" w:fill="FABF8F" w:themeFill="accent6" w:themeFillTint="99"/>
            <w:vAlign w:val="center"/>
          </w:tcPr>
          <w:p w14:paraId="22B69DC3" w14:textId="77777777" w:rsidR="00B2047D" w:rsidRPr="00BC033E" w:rsidRDefault="004A5D80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  <w:tc>
          <w:tcPr>
            <w:tcW w:w="1872" w:type="dxa"/>
            <w:shd w:val="clear" w:color="auto" w:fill="FABF8F" w:themeFill="accent6" w:themeFillTint="99"/>
            <w:vAlign w:val="center"/>
          </w:tcPr>
          <w:p w14:paraId="52CF0965" w14:textId="77777777" w:rsidR="00B2047D" w:rsidRPr="00BC033E" w:rsidRDefault="004A5D80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LANGUAGE ARTS</w:t>
            </w:r>
          </w:p>
        </w:tc>
      </w:tr>
      <w:tr w:rsidR="00B2047D" w:rsidRPr="00BC033E" w14:paraId="6BC651A1" w14:textId="77777777" w:rsidTr="007E584D">
        <w:trPr>
          <w:trHeight w:val="6924"/>
        </w:trPr>
        <w:tc>
          <w:tcPr>
            <w:tcW w:w="1872" w:type="dxa"/>
            <w:vAlign w:val="center"/>
          </w:tcPr>
          <w:p w14:paraId="12DE7D36" w14:textId="2949C910" w:rsidR="00C06660" w:rsidRPr="00C06660" w:rsidRDefault="00C06660" w:rsidP="00C066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6660">
              <w:rPr>
                <w:rFonts w:cstheme="minorHAnsi"/>
                <w:b/>
                <w:sz w:val="20"/>
                <w:szCs w:val="20"/>
              </w:rPr>
              <w:t>WEEK 1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7C763DD5" w14:textId="77777777" w:rsidR="00C06660" w:rsidRPr="00C06660" w:rsidRDefault="00C06660" w:rsidP="00C066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7546C1" w14:textId="0BABAB62" w:rsidR="00B371B2" w:rsidRDefault="00C06660" w:rsidP="00C066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6660">
              <w:rPr>
                <w:rFonts w:cstheme="minorHAnsi"/>
                <w:b/>
                <w:sz w:val="20"/>
                <w:szCs w:val="20"/>
              </w:rPr>
              <w:t>WEEK 1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  <w:p w14:paraId="59B7BA6D" w14:textId="77777777" w:rsidR="00C06660" w:rsidRPr="00BC033E" w:rsidRDefault="00C06660" w:rsidP="00C0666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282AD0" w14:textId="410FB2B3" w:rsidR="00DB1BC4" w:rsidRPr="00FA7204" w:rsidRDefault="00DB1BC4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 xml:space="preserve">WEEK </w:t>
            </w:r>
            <w:r w:rsidR="00CB0F00" w:rsidRPr="00FA7204">
              <w:rPr>
                <w:rFonts w:cstheme="minorHAnsi"/>
                <w:b/>
                <w:sz w:val="20"/>
                <w:szCs w:val="20"/>
              </w:rPr>
              <w:t>18</w:t>
            </w:r>
          </w:p>
          <w:p w14:paraId="02FF3918" w14:textId="77777777" w:rsidR="00B777DF" w:rsidRPr="00FA7204" w:rsidRDefault="00B777DF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3E04CB" w14:textId="62A3C59A" w:rsidR="00B777DF" w:rsidRPr="00FA7204" w:rsidRDefault="00B777DF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 xml:space="preserve">WEEK </w:t>
            </w:r>
            <w:r w:rsidR="00CB0F00" w:rsidRPr="00FA7204">
              <w:rPr>
                <w:rFonts w:cstheme="minorHAnsi"/>
                <w:b/>
                <w:sz w:val="20"/>
                <w:szCs w:val="20"/>
              </w:rPr>
              <w:t>19</w:t>
            </w:r>
          </w:p>
          <w:p w14:paraId="2A4AA6A2" w14:textId="608A6CC4" w:rsidR="00223091" w:rsidRDefault="007E584D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584D">
              <w:rPr>
                <w:rFonts w:cstheme="minorHAnsi"/>
                <w:b/>
                <w:sz w:val="20"/>
                <w:szCs w:val="20"/>
              </w:rPr>
              <w:t xml:space="preserve">(LP civic </w:t>
            </w:r>
            <w:proofErr w:type="spellStart"/>
            <w:r w:rsidRPr="007E584D">
              <w:rPr>
                <w:rFonts w:cstheme="minorHAnsi"/>
                <w:b/>
                <w:sz w:val="20"/>
                <w:szCs w:val="20"/>
              </w:rPr>
              <w:t>edu</w:t>
            </w:r>
            <w:proofErr w:type="spellEnd"/>
            <w:r w:rsidRPr="007E584D">
              <w:rPr>
                <w:rFonts w:cstheme="minorHAnsi"/>
                <w:b/>
                <w:sz w:val="20"/>
                <w:szCs w:val="20"/>
              </w:rPr>
              <w:t xml:space="preserve"> Ju</w:t>
            </w:r>
            <w:r>
              <w:rPr>
                <w:rFonts w:cstheme="minorHAnsi"/>
                <w:b/>
                <w:sz w:val="20"/>
                <w:szCs w:val="20"/>
              </w:rPr>
              <w:t>ly</w:t>
            </w:r>
            <w:r w:rsidRPr="007E584D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0B613A0" w14:textId="77777777" w:rsidR="007E584D" w:rsidRPr="00FA7204" w:rsidRDefault="007E584D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E758E4" w14:textId="42FAD164" w:rsidR="00223091" w:rsidRPr="00FA7204" w:rsidRDefault="00CD4B4E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>WEEK 2</w:t>
            </w:r>
            <w:r w:rsidR="00CB0F00" w:rsidRPr="00FA7204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2B3FC0D9" w14:textId="47D5FE4D" w:rsidR="00CB0F00" w:rsidRPr="00FA7204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6DEF1F" w14:textId="4C9A4707" w:rsidR="00A652DA" w:rsidRPr="00FA7204" w:rsidRDefault="00CB0F00" w:rsidP="008471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>WEEK 21</w:t>
            </w:r>
          </w:p>
          <w:p w14:paraId="5C315DCE" w14:textId="6CE89FDE" w:rsidR="00CB0F00" w:rsidRPr="00FA7204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4A0767" w14:textId="6E2C588D" w:rsidR="00CB0F00" w:rsidRPr="00FA7204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>WEEK 22</w:t>
            </w:r>
          </w:p>
          <w:p w14:paraId="364E0558" w14:textId="6A2FDF00" w:rsidR="00CB0F00" w:rsidRPr="00FA7204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8B01A1" w14:textId="6A900255" w:rsidR="00CB0F00" w:rsidRPr="00FA7204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9E147A" w14:textId="1F847F1D" w:rsidR="00CB0F00" w:rsidRPr="00FA7204" w:rsidRDefault="00CB0F00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49D39C" w14:textId="1AE2FB3F" w:rsidR="00B2047D" w:rsidRPr="007E584D" w:rsidRDefault="00B2047D" w:rsidP="007E584D">
            <w:pPr>
              <w:jc w:val="center"/>
              <w:rPr>
                <w:rFonts w:cs="Arial"/>
                <w:b/>
              </w:rPr>
            </w:pPr>
          </w:p>
          <w:p w14:paraId="0547C4AB" w14:textId="77777777"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50820E" w14:textId="77777777" w:rsidR="00B2047D" w:rsidRPr="00BC033E" w:rsidRDefault="00235E7F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Unit 2</w:t>
            </w:r>
          </w:p>
          <w:p w14:paraId="049A13D4" w14:textId="77777777" w:rsidR="00B2047D" w:rsidRPr="00BC033E" w:rsidRDefault="00235E7F" w:rsidP="006D196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033E">
              <w:rPr>
                <w:rFonts w:asciiTheme="minorHAnsi" w:hAnsiTheme="minorHAnsi" w:cstheme="minorHAnsi"/>
                <w:i/>
                <w:sz w:val="20"/>
                <w:szCs w:val="20"/>
              </w:rPr>
              <w:t>Let’s Play</w:t>
            </w:r>
            <w:r w:rsidR="00B777DF" w:rsidRPr="00BC033E">
              <w:rPr>
                <w:rFonts w:asciiTheme="minorHAnsi" w:hAnsiTheme="minorHAnsi" w:cstheme="minorHAnsi"/>
                <w:i/>
                <w:sz w:val="20"/>
                <w:szCs w:val="20"/>
              </w:rPr>
              <w:t>!</w:t>
            </w:r>
          </w:p>
          <w:p w14:paraId="25F75D18" w14:textId="77777777" w:rsidR="00B2047D" w:rsidRPr="00BC033E" w:rsidRDefault="00B2047D" w:rsidP="006D1969">
            <w:pPr>
              <w:rPr>
                <w:rFonts w:cstheme="minorHAnsi"/>
                <w:sz w:val="20"/>
                <w:szCs w:val="20"/>
              </w:rPr>
            </w:pPr>
          </w:p>
          <w:p w14:paraId="1DBB3A96" w14:textId="77777777"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Theme </w:t>
            </w:r>
          </w:p>
          <w:p w14:paraId="32C3504E" w14:textId="77777777" w:rsidR="00B2047D" w:rsidRPr="00BC033E" w:rsidRDefault="00235E7F" w:rsidP="006D196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C033E">
              <w:rPr>
                <w:rFonts w:cstheme="minorHAnsi"/>
                <w:i/>
                <w:sz w:val="20"/>
                <w:szCs w:val="20"/>
              </w:rPr>
              <w:t xml:space="preserve">World of </w:t>
            </w:r>
            <w:r w:rsidR="00B777DF" w:rsidRPr="00BC033E">
              <w:rPr>
                <w:rFonts w:cstheme="minorHAnsi"/>
                <w:i/>
                <w:sz w:val="20"/>
                <w:szCs w:val="20"/>
              </w:rPr>
              <w:t>Stories</w:t>
            </w:r>
          </w:p>
          <w:p w14:paraId="09EC8294" w14:textId="77777777" w:rsidR="00B2047D" w:rsidRPr="00BC033E" w:rsidRDefault="00B2047D" w:rsidP="006D196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4BB5F2" w14:textId="77777777" w:rsidR="00792E2F" w:rsidRDefault="007E584D" w:rsidP="007E584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58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LP 48-78)</w:t>
            </w:r>
          </w:p>
          <w:p w14:paraId="70616922" w14:textId="3203980F" w:rsidR="007E584D" w:rsidRPr="007E584D" w:rsidRDefault="007E584D" w:rsidP="007E584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</w:tcPr>
          <w:p w14:paraId="640B4173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1.1 </w:t>
            </w:r>
          </w:p>
          <w:p w14:paraId="1EDABB9C" w14:textId="03D566AF" w:rsidR="00CD2715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Recognise and reproduce with support a limited range of high frequency target language phonemes</w:t>
            </w:r>
          </w:p>
          <w:p w14:paraId="2CD0F223" w14:textId="77777777" w:rsidR="001B04DE" w:rsidRPr="007E584D" w:rsidRDefault="001B04DE" w:rsidP="00CD2715">
            <w:pPr>
              <w:rPr>
                <w:rFonts w:cstheme="minorHAnsi"/>
                <w:color w:val="000000"/>
                <w:sz w:val="10"/>
                <w:szCs w:val="10"/>
                <w:lang w:val="en-MY"/>
              </w:rPr>
            </w:pPr>
          </w:p>
          <w:p w14:paraId="485C198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1 </w:t>
            </w:r>
          </w:p>
          <w:p w14:paraId="104D13D0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with support the main idea of very simple phrases and sentences </w:t>
            </w:r>
          </w:p>
          <w:p w14:paraId="77FDC104" w14:textId="77777777" w:rsidR="00CD2715" w:rsidRPr="007E584D" w:rsidRDefault="00CD2715" w:rsidP="00CD2715">
            <w:pPr>
              <w:rPr>
                <w:rFonts w:cstheme="minorHAnsi"/>
                <w:color w:val="000000"/>
                <w:sz w:val="10"/>
                <w:szCs w:val="10"/>
                <w:lang w:val="en-MY"/>
              </w:rPr>
            </w:pPr>
          </w:p>
          <w:p w14:paraId="5CE2A7F8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2 </w:t>
            </w:r>
          </w:p>
          <w:p w14:paraId="7E52B61F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Understand with support specific information and details of very simple phrases and sentences</w:t>
            </w:r>
          </w:p>
          <w:p w14:paraId="4621CC15" w14:textId="77777777" w:rsidR="00CD2715" w:rsidRPr="007E584D" w:rsidRDefault="00CD2715" w:rsidP="00CD2715">
            <w:pPr>
              <w:rPr>
                <w:rFonts w:cstheme="minorHAnsi"/>
                <w:color w:val="000000"/>
                <w:sz w:val="10"/>
                <w:szCs w:val="1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  </w:t>
            </w:r>
          </w:p>
          <w:p w14:paraId="199F0F2F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3 </w:t>
            </w:r>
          </w:p>
          <w:p w14:paraId="0616317B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with a high degree of support very short simple narratives </w:t>
            </w:r>
          </w:p>
          <w:p w14:paraId="1C74E007" w14:textId="77777777" w:rsidR="00CD2715" w:rsidRPr="007E584D" w:rsidRDefault="00CD2715" w:rsidP="00CD2715">
            <w:pPr>
              <w:rPr>
                <w:rFonts w:cstheme="minorHAnsi"/>
                <w:color w:val="000000"/>
                <w:sz w:val="10"/>
                <w:szCs w:val="10"/>
                <w:lang w:val="en-MY"/>
              </w:rPr>
            </w:pPr>
          </w:p>
          <w:p w14:paraId="4AC323B1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4 </w:t>
            </w:r>
          </w:p>
          <w:p w14:paraId="3B3D0B27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short basic supported classroom instructions </w:t>
            </w:r>
          </w:p>
          <w:p w14:paraId="2FE1A672" w14:textId="77777777" w:rsidR="00CD2715" w:rsidRPr="007E584D" w:rsidRDefault="00CD2715" w:rsidP="00CD2715">
            <w:pPr>
              <w:rPr>
                <w:rFonts w:cstheme="minorHAnsi"/>
                <w:color w:val="000000"/>
                <w:sz w:val="10"/>
                <w:szCs w:val="10"/>
                <w:lang w:val="en-MY"/>
              </w:rPr>
            </w:pPr>
          </w:p>
          <w:p w14:paraId="7EBB1DA1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5 </w:t>
            </w:r>
          </w:p>
          <w:p w14:paraId="6B6CAEDC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short supported questions </w:t>
            </w:r>
          </w:p>
          <w:p w14:paraId="437D140D" w14:textId="77777777" w:rsidR="00CD2715" w:rsidRPr="007E584D" w:rsidRDefault="00CD2715" w:rsidP="00CD2715">
            <w:pPr>
              <w:rPr>
                <w:rFonts w:cstheme="minorHAnsi"/>
                <w:color w:val="000000"/>
                <w:sz w:val="10"/>
                <w:szCs w:val="10"/>
                <w:lang w:val="en-MY"/>
              </w:rPr>
            </w:pPr>
          </w:p>
          <w:p w14:paraId="30770061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3.1 </w:t>
            </w:r>
          </w:p>
          <w:p w14:paraId="605651EB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Predict words they will hear by using knowledge of a topic</w:t>
            </w:r>
          </w:p>
        </w:tc>
        <w:tc>
          <w:tcPr>
            <w:tcW w:w="2200" w:type="dxa"/>
          </w:tcPr>
          <w:p w14:paraId="6A91858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1.1 </w:t>
            </w:r>
          </w:p>
          <w:p w14:paraId="6BBD629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Give very basic personal information using fixed phrases </w:t>
            </w:r>
          </w:p>
          <w:p w14:paraId="5B7D0C8E" w14:textId="77777777" w:rsidR="00CD2715" w:rsidRPr="007E584D" w:rsidRDefault="00CD2715" w:rsidP="00CD2715">
            <w:pPr>
              <w:rPr>
                <w:rFonts w:cstheme="minorHAnsi"/>
                <w:color w:val="000000"/>
                <w:sz w:val="12"/>
                <w:szCs w:val="12"/>
                <w:lang w:val="en-MY"/>
              </w:rPr>
            </w:pPr>
          </w:p>
          <w:p w14:paraId="67579699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1.2 </w:t>
            </w:r>
          </w:p>
          <w:p w14:paraId="263964D1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Find out about very basic personal information using fixed phrases </w:t>
            </w:r>
          </w:p>
          <w:p w14:paraId="02DD7BB9" w14:textId="77777777" w:rsidR="00CD2715" w:rsidRPr="007E584D" w:rsidRDefault="00CD2715" w:rsidP="00CD2715">
            <w:pPr>
              <w:rPr>
                <w:rFonts w:cstheme="minorHAnsi"/>
                <w:color w:val="000000"/>
                <w:sz w:val="14"/>
                <w:szCs w:val="14"/>
                <w:lang w:val="en-MY"/>
              </w:rPr>
            </w:pPr>
          </w:p>
          <w:p w14:paraId="05E01AD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1.3 </w:t>
            </w:r>
          </w:p>
          <w:p w14:paraId="01733BA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Express basic </w:t>
            </w:r>
            <w:r w:rsidR="0025267A"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 </w:t>
            </w: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likes and dislikes </w:t>
            </w:r>
          </w:p>
          <w:p w14:paraId="3CC50679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6D962819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1.5 </w:t>
            </w:r>
          </w:p>
          <w:p w14:paraId="348D4B2E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Name or describe objects using suitable words from word sets </w:t>
            </w:r>
          </w:p>
          <w:p w14:paraId="2B8A068B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6929CC60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2.2 </w:t>
            </w:r>
          </w:p>
          <w:p w14:paraId="03925C77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Ask for attention or help from a teacher or classmate using one word or a fixed phrase</w:t>
            </w:r>
          </w:p>
          <w:p w14:paraId="20F1EFB0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7C84FE16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3.1 </w:t>
            </w:r>
          </w:p>
          <w:p w14:paraId="15149951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Introduce self to an audience using fixed phrases </w:t>
            </w:r>
          </w:p>
          <w:p w14:paraId="524A6DB3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045" w:type="dxa"/>
          </w:tcPr>
          <w:p w14:paraId="0C5F4B7D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1.1 </w:t>
            </w:r>
          </w:p>
          <w:p w14:paraId="3EDFBD9F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identify and recognise the shapes of the letters in the alphabet </w:t>
            </w:r>
          </w:p>
          <w:p w14:paraId="287A53FB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77F48824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1.2 </w:t>
            </w:r>
          </w:p>
          <w:p w14:paraId="7B17C39D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Recognise and sound out with support beginning, medial and final sounds in a word </w:t>
            </w:r>
          </w:p>
          <w:p w14:paraId="59B845A9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0D554654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1.3 </w:t>
            </w:r>
          </w:p>
          <w:p w14:paraId="1B77C781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Blend phonemes (CVC, CCVC) </w:t>
            </w:r>
          </w:p>
          <w:p w14:paraId="5D2D622C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311C28AC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1.4 </w:t>
            </w:r>
          </w:p>
          <w:p w14:paraId="20511D89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Segment phonemes (CVC, CCVC) </w:t>
            </w:r>
          </w:p>
          <w:p w14:paraId="62E6DC72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4DA3ECC9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2.1 </w:t>
            </w:r>
          </w:p>
          <w:p w14:paraId="24BFC006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the main idea of very simple phrases and sentences </w:t>
            </w:r>
          </w:p>
          <w:p w14:paraId="6B367A52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23FF9B52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2.2 </w:t>
            </w:r>
          </w:p>
          <w:p w14:paraId="1FF65243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specific information and details of very simple phrases and sentences </w:t>
            </w:r>
          </w:p>
          <w:p w14:paraId="47BE9407" w14:textId="77777777"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14:paraId="7541B984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2.3 </w:t>
            </w:r>
          </w:p>
          <w:p w14:paraId="7576E926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proofErr w:type="spellStart"/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i</w:t>
            </w:r>
            <w:proofErr w:type="spellEnd"/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) Use visuals on the page to help understand a word of phrase </w:t>
            </w:r>
          </w:p>
          <w:p w14:paraId="6DDB3BBB" w14:textId="77777777" w:rsidR="00CD2715" w:rsidRPr="007E584D" w:rsidRDefault="00CD2715" w:rsidP="00AD00DD">
            <w:pPr>
              <w:rPr>
                <w:rFonts w:cstheme="minorHAnsi"/>
                <w:color w:val="000000"/>
                <w:sz w:val="12"/>
                <w:szCs w:val="12"/>
                <w:lang w:val="en-MY"/>
              </w:rPr>
            </w:pPr>
          </w:p>
          <w:p w14:paraId="0E8F688D" w14:textId="77777777"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3.1 </w:t>
            </w:r>
          </w:p>
          <w:p w14:paraId="2EAAA731" w14:textId="77777777" w:rsidR="00621114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Read and enjoy simple print and digital games at word level</w:t>
            </w:r>
          </w:p>
        </w:tc>
        <w:tc>
          <w:tcPr>
            <w:tcW w:w="2267" w:type="dxa"/>
          </w:tcPr>
          <w:p w14:paraId="63DCBE97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2.1 </w:t>
            </w:r>
          </w:p>
          <w:p w14:paraId="2688A51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Give very basic personal information using fixed phrases </w:t>
            </w:r>
          </w:p>
          <w:p w14:paraId="6332FF7B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3680097F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2.3 </w:t>
            </w:r>
          </w:p>
          <w:p w14:paraId="68F9119E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Express basic likes and dislikes </w:t>
            </w:r>
          </w:p>
          <w:p w14:paraId="3625DB5A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655CD652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2.4 </w:t>
            </w:r>
          </w:p>
          <w:p w14:paraId="359704B2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Name or describe objects using suitable words from word sets </w:t>
            </w:r>
          </w:p>
          <w:p w14:paraId="7D9BF2A2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62B8261D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3.1 </w:t>
            </w:r>
          </w:p>
          <w:p w14:paraId="4D9B0AB7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se capital letters appropriately in personal and place names </w:t>
            </w:r>
          </w:p>
          <w:p w14:paraId="4FF6E2B3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4D63CD29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3.2 </w:t>
            </w:r>
          </w:p>
          <w:p w14:paraId="08C27976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Spell familiar high frequency words accurately </w:t>
            </w:r>
          </w:p>
          <w:p w14:paraId="27BA55FF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3281DEF8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3.3 </w:t>
            </w:r>
          </w:p>
          <w:p w14:paraId="3B53A6F0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Plan and write words and phrases</w:t>
            </w:r>
          </w:p>
        </w:tc>
        <w:tc>
          <w:tcPr>
            <w:tcW w:w="1872" w:type="dxa"/>
          </w:tcPr>
          <w:p w14:paraId="13380CAC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5.1.1 </w:t>
            </w:r>
          </w:p>
          <w:p w14:paraId="684AE0E6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Demonstrate appreciation through non-verbal responses to </w:t>
            </w:r>
          </w:p>
          <w:p w14:paraId="1BA2BD29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proofErr w:type="spellStart"/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i</w:t>
            </w:r>
            <w:proofErr w:type="spellEnd"/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) simple chants and raps </w:t>
            </w:r>
          </w:p>
          <w:p w14:paraId="4D3F8D0F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ii) simple rhymes </w:t>
            </w:r>
          </w:p>
          <w:p w14:paraId="1A135703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iii) simple action songs</w:t>
            </w:r>
          </w:p>
          <w:p w14:paraId="72FDCA68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0D4ADA17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5.2.1 </w:t>
            </w:r>
          </w:p>
          <w:p w14:paraId="0B9D63D3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Name people, things or places of interest in illustrations accompanying texts </w:t>
            </w:r>
          </w:p>
          <w:p w14:paraId="300B435C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3B23F29E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5.3.1 </w:t>
            </w:r>
          </w:p>
          <w:p w14:paraId="6D1F7B33" w14:textId="77777777"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Respond imaginatively and intelligibly through creating simple art and craft products</w:t>
            </w:r>
          </w:p>
        </w:tc>
      </w:tr>
    </w:tbl>
    <w:p w14:paraId="7DCA1346" w14:textId="51702A5E" w:rsidR="00B2047D" w:rsidRDefault="00B2047D" w:rsidP="00B2047D">
      <w:pPr>
        <w:rPr>
          <w:sz w:val="16"/>
          <w:szCs w:val="16"/>
        </w:rPr>
      </w:pPr>
    </w:p>
    <w:p w14:paraId="144D3FF7" w14:textId="77777777" w:rsidR="00AC5489" w:rsidRDefault="00AC5489" w:rsidP="00B2047D">
      <w:pPr>
        <w:rPr>
          <w:sz w:val="16"/>
          <w:szCs w:val="16"/>
        </w:rPr>
      </w:pPr>
    </w:p>
    <w:p w14:paraId="574C6B5B" w14:textId="77777777" w:rsidR="00AC5489" w:rsidRDefault="00AC5489" w:rsidP="00B2047D">
      <w:pPr>
        <w:rPr>
          <w:sz w:val="16"/>
          <w:szCs w:val="16"/>
        </w:rPr>
      </w:pPr>
    </w:p>
    <w:p w14:paraId="571627CC" w14:textId="77777777" w:rsidR="00F715F8" w:rsidRPr="009E7F99" w:rsidRDefault="00F715F8" w:rsidP="00B2047D">
      <w:pPr>
        <w:rPr>
          <w:sz w:val="16"/>
          <w:szCs w:val="16"/>
        </w:rPr>
      </w:pPr>
    </w:p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2032"/>
        <w:gridCol w:w="3330"/>
        <w:gridCol w:w="2161"/>
        <w:gridCol w:w="2387"/>
        <w:gridCol w:w="2449"/>
        <w:gridCol w:w="1987"/>
      </w:tblGrid>
      <w:tr w:rsidR="00B2047D" w:rsidRPr="00A03552" w14:paraId="1AA0BD9F" w14:textId="77777777" w:rsidTr="004D57B0">
        <w:tc>
          <w:tcPr>
            <w:tcW w:w="2032" w:type="dxa"/>
            <w:shd w:val="clear" w:color="auto" w:fill="FABF8F" w:themeFill="accent6" w:themeFillTint="99"/>
            <w:vAlign w:val="center"/>
          </w:tcPr>
          <w:p w14:paraId="4C52630F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UNIT/WEEK</w:t>
            </w:r>
            <w:r>
              <w:rPr>
                <w:rFonts w:cs="Arial"/>
                <w:b/>
              </w:rPr>
              <w:t>/</w:t>
            </w:r>
          </w:p>
          <w:p w14:paraId="0FAF0F64" w14:textId="77777777"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3330" w:type="dxa"/>
            <w:shd w:val="clear" w:color="auto" w:fill="FABF8F" w:themeFill="accent6" w:themeFillTint="99"/>
            <w:vAlign w:val="center"/>
          </w:tcPr>
          <w:p w14:paraId="49EE3A1B" w14:textId="77777777" w:rsidR="00B2047D" w:rsidRPr="00A03552" w:rsidRDefault="00632518" w:rsidP="0063251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ENING</w:t>
            </w:r>
            <w:r w:rsidR="00B2047D" w:rsidRPr="00A03552">
              <w:rPr>
                <w:rFonts w:cs="Arial"/>
                <w:b/>
              </w:rPr>
              <w:t xml:space="preserve"> </w:t>
            </w:r>
          </w:p>
        </w:tc>
        <w:tc>
          <w:tcPr>
            <w:tcW w:w="2161" w:type="dxa"/>
            <w:shd w:val="clear" w:color="auto" w:fill="FABF8F" w:themeFill="accent6" w:themeFillTint="99"/>
            <w:vAlign w:val="center"/>
          </w:tcPr>
          <w:p w14:paraId="53380249" w14:textId="77777777" w:rsidR="00B2047D" w:rsidRPr="00A03552" w:rsidRDefault="00632518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26BC9A9D" w14:textId="77777777" w:rsidR="00B2047D" w:rsidRPr="00A03552" w:rsidRDefault="00632518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2C8448AF" w14:textId="77777777" w:rsidR="00B2047D" w:rsidRPr="00A03552" w:rsidRDefault="00632518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1987" w:type="dxa"/>
            <w:shd w:val="clear" w:color="auto" w:fill="FABF8F" w:themeFill="accent6" w:themeFillTint="99"/>
            <w:vAlign w:val="center"/>
          </w:tcPr>
          <w:p w14:paraId="69E53EA2" w14:textId="77777777" w:rsidR="00B2047D" w:rsidRPr="00A03552" w:rsidRDefault="00632518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14:paraId="3FA228DD" w14:textId="77777777" w:rsidTr="004D57B0">
        <w:tc>
          <w:tcPr>
            <w:tcW w:w="2032" w:type="dxa"/>
            <w:vAlign w:val="center"/>
          </w:tcPr>
          <w:p w14:paraId="23973E67" w14:textId="31B65D88" w:rsidR="00117C0E" w:rsidRDefault="00BB070C" w:rsidP="001B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>WEEK 23</w:t>
            </w:r>
          </w:p>
          <w:p w14:paraId="71E280A5" w14:textId="77777777" w:rsidR="00BB070C" w:rsidRDefault="00BB070C" w:rsidP="001B04DE">
            <w:pPr>
              <w:jc w:val="center"/>
              <w:rPr>
                <w:rFonts w:cs="Arial"/>
                <w:b/>
              </w:rPr>
            </w:pPr>
          </w:p>
          <w:p w14:paraId="2D7CC60A" w14:textId="77777777" w:rsidR="00C06660" w:rsidRPr="00FA7204" w:rsidRDefault="00C06660" w:rsidP="00C066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>WEEK 24</w:t>
            </w:r>
          </w:p>
          <w:p w14:paraId="26C62C5A" w14:textId="77777777" w:rsidR="00C06660" w:rsidRDefault="00C06660" w:rsidP="00C066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P civic </w:t>
            </w:r>
            <w:proofErr w:type="spellStart"/>
            <w:r>
              <w:rPr>
                <w:rFonts w:cstheme="minorHAnsi"/>
                <w:b/>
              </w:rPr>
              <w:t>edu</w:t>
            </w:r>
            <w:proofErr w:type="spellEnd"/>
            <w:r>
              <w:rPr>
                <w:rFonts w:cstheme="minorHAnsi"/>
                <w:b/>
              </w:rPr>
              <w:t xml:space="preserve"> Aug)</w:t>
            </w:r>
          </w:p>
          <w:p w14:paraId="1BA02D73" w14:textId="77777777" w:rsidR="00C06660" w:rsidRPr="00FA7204" w:rsidRDefault="00C06660" w:rsidP="00C066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FC4375" w14:textId="77777777" w:rsidR="00C06660" w:rsidRPr="00FA7204" w:rsidRDefault="00C06660" w:rsidP="00C066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A7204">
              <w:rPr>
                <w:rFonts w:cs="Arial"/>
                <w:b/>
                <w:sz w:val="20"/>
                <w:szCs w:val="20"/>
              </w:rPr>
              <w:t>WEEK 25</w:t>
            </w:r>
          </w:p>
          <w:p w14:paraId="6AB4BF8F" w14:textId="77777777" w:rsidR="00C06660" w:rsidRPr="00FA7204" w:rsidRDefault="00C06660" w:rsidP="00C066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51280EB" w14:textId="3325CC0F" w:rsidR="001B04DE" w:rsidRPr="00117C0E" w:rsidRDefault="00C06660" w:rsidP="00C06660">
            <w:pPr>
              <w:jc w:val="center"/>
              <w:rPr>
                <w:rFonts w:cs="Arial"/>
                <w:b/>
              </w:rPr>
            </w:pPr>
            <w:r w:rsidRPr="00FA7204">
              <w:rPr>
                <w:rFonts w:cs="Arial"/>
                <w:b/>
                <w:sz w:val="20"/>
                <w:szCs w:val="20"/>
              </w:rPr>
              <w:t>WEEK 26</w:t>
            </w:r>
          </w:p>
          <w:p w14:paraId="460FFC0E" w14:textId="28F6FCA6"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</w:p>
          <w:p w14:paraId="6D0B9D72" w14:textId="77777777" w:rsidR="00396ADE" w:rsidRDefault="00396ADE" w:rsidP="00117C0E">
            <w:pPr>
              <w:jc w:val="center"/>
              <w:rPr>
                <w:rFonts w:cs="Arial"/>
                <w:b/>
              </w:rPr>
            </w:pPr>
          </w:p>
          <w:p w14:paraId="477E992A" w14:textId="19EB6FD6" w:rsidR="00CB0F00" w:rsidRDefault="00CB0F00" w:rsidP="00117C0E">
            <w:pPr>
              <w:jc w:val="center"/>
              <w:rPr>
                <w:rFonts w:cs="Arial"/>
                <w:b/>
              </w:rPr>
            </w:pPr>
          </w:p>
          <w:p w14:paraId="3EDD5FF8" w14:textId="77777777" w:rsidR="00CD4B4E" w:rsidRPr="00117C0E" w:rsidRDefault="00CD4B4E" w:rsidP="00117C0E">
            <w:pPr>
              <w:jc w:val="center"/>
              <w:rPr>
                <w:rFonts w:cs="Arial"/>
                <w:b/>
              </w:rPr>
            </w:pPr>
          </w:p>
          <w:p w14:paraId="1D0E77B5" w14:textId="58C7EC3E"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</w:p>
          <w:p w14:paraId="4F131D4A" w14:textId="77777777" w:rsidR="00B2047D" w:rsidRDefault="00B2047D" w:rsidP="00117C0E">
            <w:pPr>
              <w:jc w:val="center"/>
              <w:rPr>
                <w:rFonts w:cs="Arial"/>
                <w:b/>
              </w:rPr>
            </w:pPr>
          </w:p>
          <w:p w14:paraId="2B57851D" w14:textId="77777777" w:rsidR="00117C0E" w:rsidRPr="00A03552" w:rsidRDefault="00117C0E" w:rsidP="00117C0E">
            <w:pPr>
              <w:jc w:val="center"/>
              <w:rPr>
                <w:rFonts w:cs="Arial"/>
                <w:b/>
              </w:rPr>
            </w:pPr>
          </w:p>
          <w:p w14:paraId="579A6C38" w14:textId="77777777" w:rsidR="00B2047D" w:rsidRPr="00A03552" w:rsidRDefault="007F29F4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3</w:t>
            </w:r>
          </w:p>
          <w:p w14:paraId="5A369382" w14:textId="77777777" w:rsidR="00B2047D" w:rsidRPr="00C74A73" w:rsidRDefault="002124B5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et Show</w:t>
            </w:r>
          </w:p>
          <w:p w14:paraId="7AC5C308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14:paraId="0FD7FDD3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14:paraId="6C313B20" w14:textId="77777777" w:rsidR="00B2047D" w:rsidRPr="00C74A73" w:rsidRDefault="00B2047D" w:rsidP="006D1969">
            <w:pPr>
              <w:jc w:val="center"/>
              <w:rPr>
                <w:rFonts w:cs="Arial"/>
                <w:i/>
              </w:rPr>
            </w:pPr>
            <w:r w:rsidRPr="00C74A73">
              <w:rPr>
                <w:rFonts w:cs="Arial"/>
                <w:i/>
              </w:rPr>
              <w:t>World of knowledge</w:t>
            </w:r>
          </w:p>
          <w:p w14:paraId="37B632A9" w14:textId="77777777" w:rsidR="00B2047D" w:rsidRPr="00A03552" w:rsidRDefault="00B2047D" w:rsidP="006D1969">
            <w:pPr>
              <w:jc w:val="center"/>
              <w:rPr>
                <w:rFonts w:cs="Arial"/>
              </w:rPr>
            </w:pPr>
          </w:p>
          <w:p w14:paraId="63C256EF" w14:textId="77777777" w:rsidR="001F5A78" w:rsidRDefault="001F5A78" w:rsidP="00D13415">
            <w:pPr>
              <w:pStyle w:val="Default"/>
              <w:rPr>
                <w:sz w:val="18"/>
                <w:szCs w:val="18"/>
              </w:rPr>
            </w:pPr>
          </w:p>
          <w:p w14:paraId="318DEAFD" w14:textId="77777777" w:rsidR="00B2047D" w:rsidRPr="00DD0990" w:rsidRDefault="00D13415" w:rsidP="00DD09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</w:tcPr>
          <w:p w14:paraId="2C7CAF6C" w14:textId="77777777" w:rsidR="00E75F4D" w:rsidRDefault="00E75F4D" w:rsidP="00E75F4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1 </w:t>
            </w:r>
          </w:p>
          <w:p w14:paraId="46628EF6" w14:textId="77777777" w:rsidR="00E75F4D" w:rsidRDefault="00E75F4D" w:rsidP="00E75F4D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ognise</w:t>
            </w:r>
            <w:proofErr w:type="spellEnd"/>
            <w:r>
              <w:rPr>
                <w:sz w:val="18"/>
                <w:szCs w:val="18"/>
              </w:rPr>
              <w:t xml:space="preserve"> and reproduce with support a limited range of high frequency target language phonemes </w:t>
            </w:r>
          </w:p>
          <w:p w14:paraId="4E134D35" w14:textId="77777777" w:rsidR="00E75F4D" w:rsidRDefault="00E75F4D" w:rsidP="00FE6809">
            <w:pPr>
              <w:pStyle w:val="Default"/>
              <w:rPr>
                <w:sz w:val="18"/>
                <w:szCs w:val="18"/>
              </w:rPr>
            </w:pPr>
          </w:p>
          <w:p w14:paraId="5585BBED" w14:textId="77777777" w:rsidR="00FE6809" w:rsidRDefault="00FE6809" w:rsidP="00FE680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1 </w:t>
            </w:r>
          </w:p>
          <w:p w14:paraId="06874C7E" w14:textId="77777777" w:rsidR="00D13415" w:rsidRPr="00652D4D" w:rsidRDefault="00FE6809" w:rsidP="00FE680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Understand with support the main idea of very simple phrases and sentences</w:t>
            </w:r>
          </w:p>
          <w:p w14:paraId="0F8E25A3" w14:textId="77777777" w:rsidR="00D13415" w:rsidRPr="00652D4D" w:rsidRDefault="00D13415" w:rsidP="00FE680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B46A9F7" w14:textId="77777777"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2 </w:t>
            </w:r>
          </w:p>
          <w:p w14:paraId="40F35B12" w14:textId="77777777" w:rsidR="00B2047D" w:rsidRPr="00652D4D" w:rsidRDefault="00D13415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  <w:r w:rsidR="00FE6809"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 </w:t>
            </w:r>
          </w:p>
          <w:p w14:paraId="52F9A26C" w14:textId="77777777" w:rsidR="00E76EB0" w:rsidRPr="00652D4D" w:rsidRDefault="00E76EB0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DD8DDC1" w14:textId="77777777" w:rsidR="00F62241" w:rsidRDefault="00F62241" w:rsidP="00F622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3 </w:t>
            </w:r>
          </w:p>
          <w:p w14:paraId="13C00AC2" w14:textId="77777777" w:rsidR="00F62241" w:rsidRPr="00652D4D" w:rsidRDefault="00F62241" w:rsidP="00F6224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Understand with a high degree of support very short simple narratives</w:t>
            </w:r>
          </w:p>
          <w:p w14:paraId="49697F8E" w14:textId="77777777" w:rsidR="00F62241" w:rsidRPr="00652D4D" w:rsidRDefault="00F62241" w:rsidP="00F6224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F4F4492" w14:textId="77777777" w:rsidR="00E76EB0" w:rsidRDefault="00E76EB0" w:rsidP="00E76E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4 </w:t>
            </w:r>
          </w:p>
          <w:p w14:paraId="4F069B03" w14:textId="77777777" w:rsidR="00E76EB0" w:rsidRPr="00652D4D" w:rsidRDefault="00E76EB0" w:rsidP="00E76EB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basic supported classroom instructions </w:t>
            </w:r>
          </w:p>
          <w:p w14:paraId="4B75933D" w14:textId="77777777" w:rsidR="00E76EB0" w:rsidRPr="00652D4D" w:rsidRDefault="00E76EB0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89E5A22" w14:textId="77777777" w:rsidR="00E76EB0" w:rsidRDefault="00E76EB0" w:rsidP="00E76E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5 </w:t>
            </w:r>
          </w:p>
          <w:p w14:paraId="6DF4B56C" w14:textId="77777777" w:rsidR="00E76EB0" w:rsidRPr="00652D4D" w:rsidRDefault="00E76EB0" w:rsidP="00E76EB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  <w:p w14:paraId="5FE0DFCD" w14:textId="77777777" w:rsidR="00E76EB0" w:rsidRPr="00652D4D" w:rsidRDefault="00E76EB0" w:rsidP="00E76EB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0F6A725" w14:textId="77777777" w:rsidR="00F62241" w:rsidRDefault="00F62241" w:rsidP="00F622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1 </w:t>
            </w:r>
          </w:p>
          <w:p w14:paraId="217710F5" w14:textId="77777777" w:rsidR="008064D9" w:rsidRDefault="00F62241" w:rsidP="00F6224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Predict words they will hea</w:t>
            </w:r>
            <w:r w:rsidR="00A22CA5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r by using knowledge of a topic</w:t>
            </w:r>
          </w:p>
          <w:p w14:paraId="6FD24AA9" w14:textId="77777777" w:rsidR="00A22CA5" w:rsidRPr="00652D4D" w:rsidRDefault="00A22CA5" w:rsidP="00F6224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161" w:type="dxa"/>
          </w:tcPr>
          <w:p w14:paraId="7187366B" w14:textId="77777777"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2 </w:t>
            </w:r>
          </w:p>
          <w:p w14:paraId="6B3F9EFB" w14:textId="77777777"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 out about very basic personal information using </w:t>
            </w:r>
          </w:p>
          <w:p w14:paraId="02C2E39F" w14:textId="77777777"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 phrases </w:t>
            </w:r>
          </w:p>
          <w:p w14:paraId="09A2F58D" w14:textId="77777777" w:rsidR="00882E33" w:rsidRDefault="00882E33" w:rsidP="00D13415">
            <w:pPr>
              <w:pStyle w:val="Default"/>
              <w:rPr>
                <w:sz w:val="18"/>
                <w:szCs w:val="18"/>
              </w:rPr>
            </w:pPr>
          </w:p>
          <w:p w14:paraId="4BB2CAD6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3 </w:t>
            </w:r>
          </w:p>
          <w:p w14:paraId="251C4F72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s basic likes and dislikes </w:t>
            </w:r>
          </w:p>
          <w:p w14:paraId="4A209F8E" w14:textId="77777777" w:rsidR="00D13415" w:rsidRDefault="00D13415" w:rsidP="00C16E22">
            <w:pPr>
              <w:pStyle w:val="Default"/>
              <w:rPr>
                <w:sz w:val="18"/>
                <w:szCs w:val="18"/>
              </w:rPr>
            </w:pPr>
          </w:p>
          <w:p w14:paraId="6095EDF0" w14:textId="77777777" w:rsidR="00C16E22" w:rsidRDefault="00C16E22" w:rsidP="00C16E2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5 </w:t>
            </w:r>
          </w:p>
          <w:p w14:paraId="72D60AD8" w14:textId="77777777" w:rsidR="00B2047D" w:rsidRPr="00652D4D" w:rsidRDefault="00C16E22" w:rsidP="00C16E22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</w:tc>
        <w:tc>
          <w:tcPr>
            <w:tcW w:w="2387" w:type="dxa"/>
          </w:tcPr>
          <w:p w14:paraId="186AE793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3 </w:t>
            </w:r>
          </w:p>
          <w:p w14:paraId="5842A37B" w14:textId="77777777" w:rsidR="00B2047D" w:rsidRPr="00652D4D" w:rsidRDefault="00882E33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Blend phonemes (CVC, CCVC) </w:t>
            </w:r>
          </w:p>
          <w:p w14:paraId="0F867E8D" w14:textId="77777777" w:rsidR="00034D62" w:rsidRPr="00652D4D" w:rsidRDefault="00034D62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5B1AB09" w14:textId="77777777" w:rsidR="00034D62" w:rsidRDefault="00034D62" w:rsidP="00034D6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4 </w:t>
            </w:r>
          </w:p>
          <w:p w14:paraId="7BFB3A81" w14:textId="77777777" w:rsidR="00034D62" w:rsidRPr="00652D4D" w:rsidRDefault="00034D62" w:rsidP="00034D62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egment phonemes (CVC, CCVC) </w:t>
            </w:r>
          </w:p>
          <w:p w14:paraId="70005694" w14:textId="77777777" w:rsidR="00723229" w:rsidRPr="00652D4D" w:rsidRDefault="00723229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8066560" w14:textId="77777777" w:rsidR="00723229" w:rsidRDefault="00723229" w:rsidP="0072322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2 </w:t>
            </w:r>
          </w:p>
          <w:p w14:paraId="086BE63A" w14:textId="77777777" w:rsidR="00723229" w:rsidRPr="00652D4D" w:rsidRDefault="00723229" w:rsidP="0072322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pecific information and details of very simple phrases and sentences </w:t>
            </w:r>
          </w:p>
          <w:p w14:paraId="2E6BE416" w14:textId="77777777" w:rsidR="00882E33" w:rsidRPr="00652D4D" w:rsidRDefault="00882E33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C19EF7D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1 </w:t>
            </w:r>
          </w:p>
          <w:p w14:paraId="0A0583E7" w14:textId="77777777" w:rsidR="00882E33" w:rsidRPr="00652D4D" w:rsidRDefault="00882E33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ad and enjoy simple print and digital games at word level </w:t>
            </w:r>
          </w:p>
        </w:tc>
        <w:tc>
          <w:tcPr>
            <w:tcW w:w="2449" w:type="dxa"/>
          </w:tcPr>
          <w:p w14:paraId="10A1E134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3 </w:t>
            </w:r>
          </w:p>
          <w:p w14:paraId="2D4948C8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s basic likes and dislikes </w:t>
            </w:r>
          </w:p>
          <w:p w14:paraId="6F79DFAB" w14:textId="77777777" w:rsidR="00882E33" w:rsidRDefault="00882E33" w:rsidP="00D13415">
            <w:pPr>
              <w:pStyle w:val="Default"/>
              <w:rPr>
                <w:sz w:val="18"/>
                <w:szCs w:val="18"/>
              </w:rPr>
            </w:pPr>
          </w:p>
          <w:p w14:paraId="31869A1C" w14:textId="77777777"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4 </w:t>
            </w:r>
          </w:p>
          <w:p w14:paraId="13D2E8BC" w14:textId="77777777" w:rsidR="00B2047D" w:rsidRPr="00652D4D" w:rsidRDefault="00D13415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14:paraId="1D372F7E" w14:textId="77777777" w:rsidR="00882E33" w:rsidRPr="00652D4D" w:rsidRDefault="00882E33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925BB47" w14:textId="77777777" w:rsidR="00723229" w:rsidRDefault="00723229" w:rsidP="0072322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5 </w:t>
            </w:r>
          </w:p>
          <w:p w14:paraId="678E9012" w14:textId="77777777" w:rsidR="00723229" w:rsidRPr="00652D4D" w:rsidRDefault="00723229" w:rsidP="0072322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Connect words and proper names using ‘and’ </w:t>
            </w:r>
          </w:p>
          <w:p w14:paraId="6339F75A" w14:textId="77777777" w:rsidR="00723229" w:rsidRPr="00652D4D" w:rsidRDefault="00723229" w:rsidP="0072322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1D3185A" w14:textId="77777777"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1 </w:t>
            </w:r>
          </w:p>
          <w:p w14:paraId="5A5A1AAC" w14:textId="77777777" w:rsidR="00882E33" w:rsidRPr="00652D4D" w:rsidRDefault="00882E33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se capital letters appropriately in personal and place names </w:t>
            </w:r>
          </w:p>
          <w:p w14:paraId="4DBE1A7D" w14:textId="77777777" w:rsidR="000A1E60" w:rsidRPr="00652D4D" w:rsidRDefault="000A1E60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110B1DBB" w14:textId="77777777" w:rsidR="000A1E60" w:rsidRDefault="000A1E60" w:rsidP="000A1E6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2 </w:t>
            </w:r>
          </w:p>
          <w:p w14:paraId="72804D1F" w14:textId="77777777" w:rsidR="000A1E60" w:rsidRPr="00652D4D" w:rsidRDefault="000A1E60" w:rsidP="000A1E6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14:paraId="3F1B9553" w14:textId="77777777" w:rsidR="00D04597" w:rsidRPr="00652D4D" w:rsidRDefault="00D04597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203C5CC2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3 </w:t>
            </w:r>
          </w:p>
          <w:p w14:paraId="46BF3C84" w14:textId="77777777" w:rsidR="00D04597" w:rsidRPr="00652D4D" w:rsidRDefault="00D04597" w:rsidP="00D0459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lan and write words and phrases </w:t>
            </w:r>
          </w:p>
        </w:tc>
        <w:tc>
          <w:tcPr>
            <w:tcW w:w="1987" w:type="dxa"/>
          </w:tcPr>
          <w:p w14:paraId="31817D14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1 </w:t>
            </w:r>
          </w:p>
          <w:p w14:paraId="4FA83C09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nstrate appreciation through non-verbal responses to </w:t>
            </w:r>
          </w:p>
          <w:p w14:paraId="041401F6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simple chants and raps </w:t>
            </w:r>
          </w:p>
          <w:p w14:paraId="0E9BE1EF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) simple rhymes </w:t>
            </w:r>
          </w:p>
          <w:p w14:paraId="0D373DB5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) simple action songs </w:t>
            </w:r>
          </w:p>
          <w:p w14:paraId="1B46FEDB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</w:p>
          <w:p w14:paraId="0DABD095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2 </w:t>
            </w:r>
          </w:p>
          <w:p w14:paraId="136DA060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y the words in simple texts, and sing simple songs with intelligible pronunciation, rhythm and intonation </w:t>
            </w:r>
          </w:p>
          <w:p w14:paraId="6FAE37D9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simple chants and raps </w:t>
            </w:r>
          </w:p>
          <w:p w14:paraId="09A169C9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) simple rhymes </w:t>
            </w:r>
          </w:p>
          <w:p w14:paraId="1063F181" w14:textId="77777777"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) simple action songs </w:t>
            </w:r>
          </w:p>
          <w:p w14:paraId="65349F27" w14:textId="77777777" w:rsidR="00D04597" w:rsidRDefault="00D04597" w:rsidP="00D13415">
            <w:pPr>
              <w:pStyle w:val="Default"/>
              <w:rPr>
                <w:sz w:val="18"/>
                <w:szCs w:val="18"/>
              </w:rPr>
            </w:pPr>
          </w:p>
          <w:p w14:paraId="2ECA8B56" w14:textId="77777777"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.1 </w:t>
            </w:r>
          </w:p>
          <w:p w14:paraId="2B5038DC" w14:textId="77777777" w:rsidR="00B2047D" w:rsidRPr="00652D4D" w:rsidRDefault="00D13415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spond imaginatively and intelligibly through creating simple art and craft products </w:t>
            </w:r>
          </w:p>
        </w:tc>
      </w:tr>
      <w:tr w:rsidR="00AC5489" w:rsidRPr="00A03552" w14:paraId="509D5F55" w14:textId="77777777" w:rsidTr="006D62B8">
        <w:tc>
          <w:tcPr>
            <w:tcW w:w="14346" w:type="dxa"/>
            <w:gridSpan w:val="6"/>
            <w:shd w:val="clear" w:color="auto" w:fill="B6DDE8" w:themeFill="accent5" w:themeFillTint="66"/>
            <w:vAlign w:val="center"/>
          </w:tcPr>
          <w:p w14:paraId="03031656" w14:textId="77777777" w:rsidR="00AC5489" w:rsidRPr="0084715C" w:rsidRDefault="00AC5489" w:rsidP="00AC5489">
            <w:pPr>
              <w:spacing w:line="0" w:lineRule="atLeast"/>
              <w:jc w:val="center"/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</w:pPr>
            <w:r w:rsidRPr="0084715C"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  <w:t>CUTI PENGGAL 2, SESI 2024/2025</w:t>
            </w:r>
          </w:p>
          <w:p w14:paraId="57180C51" w14:textId="287C9FCF" w:rsidR="00AC5489" w:rsidRDefault="00AC5489" w:rsidP="00AC5489">
            <w:pPr>
              <w:pStyle w:val="Default"/>
              <w:jc w:val="center"/>
              <w:rPr>
                <w:sz w:val="18"/>
                <w:szCs w:val="18"/>
              </w:rPr>
            </w:pPr>
            <w:r w:rsidRPr="0084715C">
              <w:rPr>
                <w:rFonts w:ascii="Calibri" w:eastAsia="Arial Narrow" w:hAnsi="Calibri" w:cs="Calibri"/>
                <w:b/>
                <w:bCs/>
                <w:lang w:eastAsia="en-US"/>
              </w:rPr>
              <w:t xml:space="preserve">KUMPULAN A: 13.09.2024 - 21.09.2024, KUMPULAN B: </w:t>
            </w:r>
            <w:r w:rsidRPr="0084715C">
              <w:rPr>
                <w:rFonts w:ascii="Calibri" w:eastAsia="Calibri" w:hAnsi="Calibri"/>
                <w:b/>
                <w:bCs/>
                <w:lang w:eastAsia="en-US"/>
              </w:rPr>
              <w:t>14.09.2024 - 22.09.2024</w:t>
            </w:r>
          </w:p>
        </w:tc>
      </w:tr>
    </w:tbl>
    <w:p w14:paraId="4B067110" w14:textId="77777777" w:rsidR="00057DF9" w:rsidRDefault="00057DF9" w:rsidP="00B2047D"/>
    <w:p w14:paraId="512C574A" w14:textId="73BEC104" w:rsidR="00A22CA5" w:rsidRDefault="00A22CA5" w:rsidP="00B2047D"/>
    <w:p w14:paraId="77FFA2F2" w14:textId="251B1EB8" w:rsidR="00FC3F50" w:rsidRDefault="00FC3F50" w:rsidP="00B2047D"/>
    <w:p w14:paraId="5DE6AFA7" w14:textId="77777777" w:rsidR="009E7F99" w:rsidRDefault="009E7F99" w:rsidP="00B2047D"/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1987"/>
      </w:tblGrid>
      <w:tr w:rsidR="00B2047D" w:rsidRPr="00A03552" w14:paraId="18CC779E" w14:textId="77777777" w:rsidTr="004D57B0">
        <w:tc>
          <w:tcPr>
            <w:tcW w:w="2032" w:type="dxa"/>
            <w:shd w:val="clear" w:color="auto" w:fill="FABF8F" w:themeFill="accent6" w:themeFillTint="99"/>
            <w:vAlign w:val="center"/>
          </w:tcPr>
          <w:p w14:paraId="75ED8A6F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UNIT/WEEK</w:t>
            </w:r>
            <w:r>
              <w:rPr>
                <w:rFonts w:cs="Arial"/>
                <w:b/>
              </w:rPr>
              <w:t>/</w:t>
            </w:r>
          </w:p>
          <w:p w14:paraId="34E4AC53" w14:textId="77777777"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14:paraId="43B3CA7D" w14:textId="77777777" w:rsidR="00B2047D" w:rsidRPr="00A03552" w:rsidRDefault="00B2047D" w:rsidP="00524D22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ISTENING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636BEB2F" w14:textId="77777777" w:rsidR="00B2047D" w:rsidRPr="00A03552" w:rsidRDefault="00524D2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3E2A58BE" w14:textId="77777777" w:rsidR="00B2047D" w:rsidRPr="00A03552" w:rsidRDefault="00524D2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799B55B9" w14:textId="77777777" w:rsidR="00B2047D" w:rsidRPr="00A03552" w:rsidRDefault="00524D2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1987" w:type="dxa"/>
            <w:shd w:val="clear" w:color="auto" w:fill="FABF8F" w:themeFill="accent6" w:themeFillTint="99"/>
            <w:vAlign w:val="center"/>
          </w:tcPr>
          <w:p w14:paraId="57349F34" w14:textId="77777777" w:rsidR="00B2047D" w:rsidRPr="00A03552" w:rsidRDefault="00524D2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14:paraId="56DCD4C0" w14:textId="77777777" w:rsidTr="004D57B0">
        <w:tc>
          <w:tcPr>
            <w:tcW w:w="2032" w:type="dxa"/>
            <w:vAlign w:val="center"/>
          </w:tcPr>
          <w:p w14:paraId="2DD81960" w14:textId="77777777" w:rsidR="002B241C" w:rsidRDefault="002B241C" w:rsidP="00C06660">
            <w:pPr>
              <w:jc w:val="center"/>
              <w:rPr>
                <w:rFonts w:cs="Arial"/>
                <w:b/>
              </w:rPr>
            </w:pPr>
          </w:p>
          <w:p w14:paraId="2AF96A2A" w14:textId="784C9AB5" w:rsidR="00C06660" w:rsidRPr="00117C0E" w:rsidRDefault="00C06660" w:rsidP="00C06660">
            <w:pPr>
              <w:jc w:val="center"/>
              <w:rPr>
                <w:rFonts w:cs="Arial"/>
                <w:b/>
              </w:rPr>
            </w:pPr>
            <w:r w:rsidRPr="00117C0E">
              <w:rPr>
                <w:rFonts w:cs="Arial"/>
                <w:b/>
              </w:rPr>
              <w:t>WEEK 2</w:t>
            </w:r>
            <w:r>
              <w:rPr>
                <w:rFonts w:cs="Arial"/>
                <w:b/>
              </w:rPr>
              <w:t>7</w:t>
            </w:r>
          </w:p>
          <w:p w14:paraId="3D6A9EEE" w14:textId="3C03773D" w:rsidR="00C06660" w:rsidRDefault="002B241C" w:rsidP="00C066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P civic </w:t>
            </w:r>
            <w:proofErr w:type="spellStart"/>
            <w:r>
              <w:rPr>
                <w:rFonts w:cstheme="minorHAnsi"/>
                <w:b/>
              </w:rPr>
              <w:t>edu</w:t>
            </w:r>
            <w:proofErr w:type="spellEnd"/>
            <w:r>
              <w:rPr>
                <w:rFonts w:cstheme="minorHAnsi"/>
                <w:b/>
              </w:rPr>
              <w:t xml:space="preserve"> Sept)</w:t>
            </w:r>
          </w:p>
          <w:p w14:paraId="2A96DA97" w14:textId="77777777" w:rsidR="002B241C" w:rsidRPr="00117C0E" w:rsidRDefault="002B241C" w:rsidP="00C06660">
            <w:pPr>
              <w:jc w:val="center"/>
              <w:rPr>
                <w:rFonts w:cs="Arial"/>
                <w:b/>
              </w:rPr>
            </w:pPr>
          </w:p>
          <w:p w14:paraId="3E5FE9DA" w14:textId="77777777" w:rsidR="00C06660" w:rsidRDefault="00C06660" w:rsidP="00C06660">
            <w:pPr>
              <w:jc w:val="center"/>
              <w:rPr>
                <w:rFonts w:cs="Arial"/>
                <w:b/>
              </w:rPr>
            </w:pPr>
            <w:r w:rsidRPr="00117C0E">
              <w:rPr>
                <w:rFonts w:cs="Arial"/>
                <w:b/>
              </w:rPr>
              <w:t>WEEK 2</w:t>
            </w:r>
            <w:r>
              <w:rPr>
                <w:rFonts w:cs="Arial"/>
                <w:b/>
              </w:rPr>
              <w:t>8</w:t>
            </w:r>
          </w:p>
          <w:p w14:paraId="009B1E6D" w14:textId="77777777" w:rsidR="00C06660" w:rsidRDefault="00C06660" w:rsidP="00C06660">
            <w:pPr>
              <w:jc w:val="center"/>
              <w:rPr>
                <w:rFonts w:cs="Arial"/>
                <w:b/>
              </w:rPr>
            </w:pPr>
          </w:p>
          <w:p w14:paraId="7715A72F" w14:textId="59EAE0FC" w:rsidR="00446491" w:rsidRDefault="00C06660" w:rsidP="00C0666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29</w:t>
            </w:r>
          </w:p>
          <w:p w14:paraId="2C12D019" w14:textId="77777777" w:rsidR="00BB070C" w:rsidRPr="00446491" w:rsidRDefault="00BB070C" w:rsidP="00C06660">
            <w:pPr>
              <w:jc w:val="center"/>
              <w:rPr>
                <w:rFonts w:cs="Arial"/>
                <w:b/>
              </w:rPr>
            </w:pPr>
          </w:p>
          <w:p w14:paraId="14BBBE86" w14:textId="4578DD74"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 xml:space="preserve">WEEK </w:t>
            </w:r>
            <w:r w:rsidR="00CB0F00">
              <w:rPr>
                <w:rFonts w:cs="Arial"/>
                <w:b/>
              </w:rPr>
              <w:t>30</w:t>
            </w:r>
          </w:p>
          <w:p w14:paraId="0188C551" w14:textId="77777777"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</w:p>
          <w:p w14:paraId="149CCD15" w14:textId="2E938D49" w:rsidR="004147C4" w:rsidRDefault="004147C4" w:rsidP="004147C4">
            <w:pPr>
              <w:jc w:val="center"/>
              <w:rPr>
                <w:rFonts w:cs="Arial"/>
                <w:b/>
              </w:rPr>
            </w:pPr>
          </w:p>
          <w:p w14:paraId="04B9AD04" w14:textId="77777777" w:rsidR="00CD4B4E" w:rsidRPr="00A03552" w:rsidRDefault="00CD4B4E" w:rsidP="006D1969">
            <w:pPr>
              <w:jc w:val="center"/>
              <w:rPr>
                <w:rFonts w:cs="Arial"/>
                <w:b/>
              </w:rPr>
            </w:pPr>
          </w:p>
          <w:p w14:paraId="381BA76E" w14:textId="77777777" w:rsidR="00B2047D" w:rsidRPr="00A03552" w:rsidRDefault="004742BF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3</w:t>
            </w:r>
          </w:p>
          <w:p w14:paraId="17F2FFE7" w14:textId="77777777" w:rsidR="00B2047D" w:rsidRPr="00C74A73" w:rsidRDefault="004742BF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et Show</w:t>
            </w:r>
          </w:p>
          <w:p w14:paraId="60500BB2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14:paraId="79DD9024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14:paraId="43EFA52C" w14:textId="77777777" w:rsidR="00B2047D" w:rsidRPr="00C74A73" w:rsidRDefault="00B2047D" w:rsidP="006D1969">
            <w:pPr>
              <w:jc w:val="center"/>
              <w:rPr>
                <w:rFonts w:cs="Arial"/>
                <w:i/>
              </w:rPr>
            </w:pPr>
            <w:r w:rsidRPr="00C74A73">
              <w:rPr>
                <w:rFonts w:cs="Arial"/>
                <w:i/>
              </w:rPr>
              <w:t>World of knowledge</w:t>
            </w:r>
          </w:p>
          <w:p w14:paraId="5BA058A2" w14:textId="77777777" w:rsidR="00F82B5C" w:rsidRDefault="00F82B5C" w:rsidP="006D1969">
            <w:pPr>
              <w:rPr>
                <w:rFonts w:cs="Arial"/>
              </w:rPr>
            </w:pPr>
          </w:p>
          <w:p w14:paraId="31751BEA" w14:textId="77777777" w:rsidR="00850E81" w:rsidRDefault="00850E81" w:rsidP="00850E81">
            <w:pPr>
              <w:pStyle w:val="Default"/>
              <w:rPr>
                <w:sz w:val="18"/>
                <w:szCs w:val="18"/>
              </w:rPr>
            </w:pPr>
          </w:p>
          <w:p w14:paraId="74BCAA69" w14:textId="77777777" w:rsidR="00C648A6" w:rsidRDefault="00C648A6" w:rsidP="00BC2D92">
            <w:pPr>
              <w:pStyle w:val="Default"/>
              <w:rPr>
                <w:sz w:val="18"/>
                <w:szCs w:val="18"/>
              </w:rPr>
            </w:pPr>
          </w:p>
          <w:p w14:paraId="04E26626" w14:textId="77777777" w:rsidR="00F82B5C" w:rsidRDefault="00F82B5C" w:rsidP="00F82B5C">
            <w:pPr>
              <w:pStyle w:val="Default"/>
              <w:rPr>
                <w:sz w:val="18"/>
                <w:szCs w:val="18"/>
              </w:rPr>
            </w:pPr>
          </w:p>
          <w:p w14:paraId="7C7577C6" w14:textId="77777777" w:rsidR="00B2047D" w:rsidRPr="00A03552" w:rsidRDefault="00B2047D" w:rsidP="004742BF">
            <w:r w:rsidRPr="00A03552">
              <w:rPr>
                <w:rFonts w:cs="Arial"/>
              </w:rPr>
              <w:t xml:space="preserve"> </w:t>
            </w:r>
          </w:p>
        </w:tc>
        <w:tc>
          <w:tcPr>
            <w:tcW w:w="2790" w:type="dxa"/>
          </w:tcPr>
          <w:p w14:paraId="4180DB12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1.1 </w:t>
            </w:r>
          </w:p>
          <w:p w14:paraId="07610A00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cognise and reproduce with support a limited range of high frequency target language phonemes </w:t>
            </w:r>
          </w:p>
          <w:p w14:paraId="30C947EA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4D8B267" w14:textId="77777777"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2 </w:t>
            </w:r>
          </w:p>
          <w:p w14:paraId="7840DD73" w14:textId="77777777"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</w:p>
          <w:p w14:paraId="6B7C8248" w14:textId="77777777"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229EE797" w14:textId="77777777" w:rsidR="00EE0B04" w:rsidRPr="00002C33" w:rsidRDefault="00EE0B04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3 </w:t>
            </w:r>
          </w:p>
          <w:p w14:paraId="452740D4" w14:textId="77777777" w:rsidR="00B2047D" w:rsidRPr="00002C33" w:rsidRDefault="00EE0B04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a high degree of support very short simple narratives </w:t>
            </w:r>
          </w:p>
          <w:p w14:paraId="0DEEEEF8" w14:textId="77777777"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22524D6D" w14:textId="77777777"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4 </w:t>
            </w:r>
          </w:p>
          <w:p w14:paraId="4A712451" w14:textId="77777777"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basic supported classroom instructions </w:t>
            </w:r>
          </w:p>
          <w:p w14:paraId="718B0978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DF73CD2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5 </w:t>
            </w:r>
          </w:p>
          <w:p w14:paraId="10E54ACA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</w:tc>
        <w:tc>
          <w:tcPr>
            <w:tcW w:w="2701" w:type="dxa"/>
          </w:tcPr>
          <w:p w14:paraId="4772DCA8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2 </w:t>
            </w:r>
          </w:p>
          <w:p w14:paraId="1C87F87E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Find out about very basic personal information using </w:t>
            </w:r>
          </w:p>
          <w:p w14:paraId="2754BCFC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fixed phrases </w:t>
            </w:r>
          </w:p>
          <w:p w14:paraId="78E2E6C3" w14:textId="77777777"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3BBB12A" w14:textId="77777777" w:rsidR="00EE0B04" w:rsidRPr="00002C33" w:rsidRDefault="00EE0B04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5 </w:t>
            </w:r>
          </w:p>
          <w:p w14:paraId="42886882" w14:textId="77777777" w:rsidR="00B2047D" w:rsidRPr="00002C33" w:rsidRDefault="00EE0B04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14:paraId="061E0B50" w14:textId="77777777" w:rsidR="00F77D9B" w:rsidRPr="00002C33" w:rsidRDefault="00F77D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9A4A57F" w14:textId="77777777" w:rsidR="00F77D9B" w:rsidRPr="00002C33" w:rsidRDefault="00F77D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2.2 </w:t>
            </w:r>
          </w:p>
          <w:p w14:paraId="4C6DE422" w14:textId="77777777" w:rsidR="00F77D9B" w:rsidRPr="00002C33" w:rsidRDefault="00F77D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Ask for attention or help from a teacher or classmate using one word or a fixed phrase </w:t>
            </w:r>
          </w:p>
        </w:tc>
        <w:tc>
          <w:tcPr>
            <w:tcW w:w="2387" w:type="dxa"/>
          </w:tcPr>
          <w:p w14:paraId="2ED5D4E1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1.3 </w:t>
            </w:r>
          </w:p>
          <w:p w14:paraId="5C547E20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Blend phonemes (CVC, CCVC) </w:t>
            </w:r>
          </w:p>
          <w:p w14:paraId="307768EB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000CA4C" w14:textId="77777777"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2 </w:t>
            </w:r>
          </w:p>
          <w:p w14:paraId="695DB806" w14:textId="77777777" w:rsidR="00B2047D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pecific information and details of very simple phrases and sentences </w:t>
            </w:r>
          </w:p>
          <w:p w14:paraId="4B69A61B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2F16312D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3 </w:t>
            </w:r>
          </w:p>
          <w:p w14:paraId="01695D40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i</w:t>
            </w:r>
            <w:proofErr w:type="spellEnd"/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) Use visuals on the page to help understand a word or phrase </w:t>
            </w:r>
          </w:p>
          <w:p w14:paraId="422B01D1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Identify and remember high frequency sound and letter patterns </w:t>
            </w:r>
          </w:p>
          <w:p w14:paraId="06F19728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D408B81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4 </w:t>
            </w:r>
          </w:p>
          <w:p w14:paraId="3034D9FC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se with support a simple picture dictionary to find, list and categorise words from Year 1 topics and themes </w:t>
            </w:r>
          </w:p>
          <w:p w14:paraId="769B77C7" w14:textId="77777777"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54F0853" w14:textId="77777777"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03FF3BE3" w14:textId="77777777"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449" w:type="dxa"/>
          </w:tcPr>
          <w:p w14:paraId="71A91DDF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2.1 </w:t>
            </w:r>
          </w:p>
          <w:p w14:paraId="7FEBECDE" w14:textId="77777777" w:rsidR="00B2047D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Give very basic personal information using fixed phrases </w:t>
            </w:r>
          </w:p>
          <w:p w14:paraId="18EB0067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0A7B3DB9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2.3 </w:t>
            </w:r>
          </w:p>
          <w:p w14:paraId="34FB8E91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Express basic likes and dislikes </w:t>
            </w:r>
          </w:p>
          <w:p w14:paraId="31991889" w14:textId="77777777"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94EFAA9" w14:textId="77777777"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2.5 </w:t>
            </w:r>
          </w:p>
          <w:p w14:paraId="45F31CC1" w14:textId="77777777"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Connect words and proper names using ‘and’ </w:t>
            </w:r>
          </w:p>
          <w:p w14:paraId="1AA2FF84" w14:textId="77777777"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7A3137E7" w14:textId="77777777"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3.2 </w:t>
            </w:r>
          </w:p>
          <w:p w14:paraId="4D3A87A9" w14:textId="77777777"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14:paraId="59734A37" w14:textId="77777777"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6F3086E" w14:textId="77777777"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3.3 </w:t>
            </w:r>
          </w:p>
          <w:p w14:paraId="249745BF" w14:textId="77777777"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lan and write words and phrases </w:t>
            </w:r>
          </w:p>
        </w:tc>
        <w:tc>
          <w:tcPr>
            <w:tcW w:w="1987" w:type="dxa"/>
          </w:tcPr>
          <w:p w14:paraId="5A5B656F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5.1.2 </w:t>
            </w:r>
          </w:p>
          <w:p w14:paraId="7F4F443D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ay the words in simple texts, and sing simple songs with intelligible pronunciation, rhythm and intonation </w:t>
            </w:r>
          </w:p>
          <w:p w14:paraId="1EF9CE1A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i</w:t>
            </w:r>
            <w:proofErr w:type="spellEnd"/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) simple chants and raps </w:t>
            </w:r>
          </w:p>
          <w:p w14:paraId="70646B52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simple rhymes </w:t>
            </w:r>
          </w:p>
          <w:p w14:paraId="57762B9D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i) simple action songs </w:t>
            </w:r>
          </w:p>
          <w:p w14:paraId="6B740591" w14:textId="77777777"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D067C37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5.3.1 </w:t>
            </w:r>
          </w:p>
          <w:p w14:paraId="5CD84396" w14:textId="77777777" w:rsidR="00B2047D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spond imaginatively and intelligibly through creating simple art and craft products </w:t>
            </w:r>
          </w:p>
          <w:p w14:paraId="6FA5CA20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6481866" w14:textId="77777777"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</w:tr>
    </w:tbl>
    <w:p w14:paraId="0E530A45" w14:textId="57F65AA2" w:rsidR="00B2047D" w:rsidRDefault="00B2047D" w:rsidP="00B2047D"/>
    <w:p w14:paraId="6F5B6351" w14:textId="77777777" w:rsidR="00166566" w:rsidRDefault="00166566" w:rsidP="00B2047D"/>
    <w:p w14:paraId="22BDC293" w14:textId="77777777" w:rsidR="00B2047D" w:rsidRDefault="00B2047D" w:rsidP="00B2047D"/>
    <w:p w14:paraId="64DE3C25" w14:textId="77777777" w:rsidR="00B2047D" w:rsidRDefault="00B2047D" w:rsidP="00B2047D"/>
    <w:p w14:paraId="36E34DEE" w14:textId="77777777" w:rsidR="009E7F99" w:rsidRDefault="009E7F99" w:rsidP="00B2047D"/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1987"/>
      </w:tblGrid>
      <w:tr w:rsidR="00B2047D" w:rsidRPr="00A03552" w14:paraId="33E45204" w14:textId="77777777" w:rsidTr="00BF0DFF">
        <w:tc>
          <w:tcPr>
            <w:tcW w:w="2032" w:type="dxa"/>
            <w:shd w:val="clear" w:color="auto" w:fill="FABF8F" w:themeFill="accent6" w:themeFillTint="99"/>
            <w:vAlign w:val="center"/>
          </w:tcPr>
          <w:p w14:paraId="49316FAA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lastRenderedPageBreak/>
              <w:t>UNIT/WEEK</w:t>
            </w:r>
            <w:r>
              <w:rPr>
                <w:rFonts w:cs="Arial"/>
                <w:b/>
              </w:rPr>
              <w:t>/</w:t>
            </w:r>
          </w:p>
          <w:p w14:paraId="08959C2F" w14:textId="77777777"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14:paraId="6E957F3A" w14:textId="77777777" w:rsidR="00B2047D" w:rsidRPr="00A03552" w:rsidRDefault="00F36637" w:rsidP="00F3663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ENING</w:t>
            </w:r>
            <w:r w:rsidR="00B2047D" w:rsidRPr="00A03552">
              <w:rPr>
                <w:rFonts w:cs="Arial"/>
                <w:b/>
              </w:rPr>
              <w:t xml:space="preserve"> 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783ED133" w14:textId="77777777" w:rsidR="00B2047D" w:rsidRPr="00A03552" w:rsidRDefault="00F36637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1CEC788E" w14:textId="77777777" w:rsidR="00B2047D" w:rsidRPr="00A03552" w:rsidRDefault="00F36637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36D9B022" w14:textId="77777777" w:rsidR="00B2047D" w:rsidRPr="00A03552" w:rsidRDefault="00F36637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1987" w:type="dxa"/>
            <w:shd w:val="clear" w:color="auto" w:fill="FABF8F" w:themeFill="accent6" w:themeFillTint="99"/>
            <w:vAlign w:val="center"/>
          </w:tcPr>
          <w:p w14:paraId="5846EC4E" w14:textId="77777777" w:rsidR="00B2047D" w:rsidRPr="00A03552" w:rsidRDefault="00F36637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14:paraId="3F62F2EB" w14:textId="77777777" w:rsidTr="00BF0DFF">
        <w:trPr>
          <w:trHeight w:val="7148"/>
        </w:trPr>
        <w:tc>
          <w:tcPr>
            <w:tcW w:w="2032" w:type="dxa"/>
            <w:vAlign w:val="center"/>
          </w:tcPr>
          <w:p w14:paraId="40178A90" w14:textId="77777777" w:rsidR="00BB070C" w:rsidRDefault="00BB070C" w:rsidP="00BB070C">
            <w:pPr>
              <w:jc w:val="center"/>
              <w:rPr>
                <w:rFonts w:cs="Arial"/>
                <w:b/>
              </w:rPr>
            </w:pPr>
          </w:p>
          <w:p w14:paraId="68C6259F" w14:textId="0115E5A5" w:rsidR="00BB070C" w:rsidRPr="00446491" w:rsidRDefault="00BB070C" w:rsidP="00BB070C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 xml:space="preserve">WEEK </w:t>
            </w:r>
            <w:r>
              <w:rPr>
                <w:rFonts w:cs="Arial"/>
                <w:b/>
              </w:rPr>
              <w:t>31</w:t>
            </w:r>
          </w:p>
          <w:p w14:paraId="149E3D19" w14:textId="77777777" w:rsidR="00BB070C" w:rsidRPr="00446491" w:rsidRDefault="00BB070C" w:rsidP="00BB070C">
            <w:pPr>
              <w:jc w:val="center"/>
              <w:rPr>
                <w:rFonts w:cs="Arial"/>
                <w:b/>
              </w:rPr>
            </w:pPr>
          </w:p>
          <w:p w14:paraId="159AB6FC" w14:textId="77777777" w:rsidR="00BB070C" w:rsidRPr="00446491" w:rsidRDefault="00BB070C" w:rsidP="00BB070C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 xml:space="preserve">WEEK </w:t>
            </w:r>
            <w:r>
              <w:rPr>
                <w:rFonts w:cs="Arial"/>
                <w:b/>
              </w:rPr>
              <w:t>32</w:t>
            </w:r>
          </w:p>
          <w:p w14:paraId="6B6A9F49" w14:textId="5DA689EE" w:rsidR="00BB070C" w:rsidRDefault="002B241C" w:rsidP="00BB07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P civic </w:t>
            </w:r>
            <w:proofErr w:type="spellStart"/>
            <w:r>
              <w:rPr>
                <w:rFonts w:cstheme="minorHAnsi"/>
                <w:b/>
              </w:rPr>
              <w:t>edu</w:t>
            </w:r>
            <w:proofErr w:type="spellEnd"/>
            <w:r>
              <w:rPr>
                <w:rFonts w:cstheme="minorHAnsi"/>
                <w:b/>
              </w:rPr>
              <w:t xml:space="preserve"> Oct)</w:t>
            </w:r>
          </w:p>
          <w:p w14:paraId="6118B20A" w14:textId="77777777" w:rsidR="002B241C" w:rsidRPr="00446491" w:rsidRDefault="002B241C" w:rsidP="00BB070C">
            <w:pPr>
              <w:jc w:val="center"/>
              <w:rPr>
                <w:rFonts w:cs="Arial"/>
                <w:b/>
              </w:rPr>
            </w:pPr>
          </w:p>
          <w:p w14:paraId="746DA722" w14:textId="77777777" w:rsidR="00BB070C" w:rsidRDefault="00BB070C" w:rsidP="00BB070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3</w:t>
            </w:r>
          </w:p>
          <w:p w14:paraId="2DB1A7AF" w14:textId="77777777" w:rsidR="00BB070C" w:rsidRDefault="00BB070C" w:rsidP="00BB070C">
            <w:pPr>
              <w:jc w:val="center"/>
              <w:rPr>
                <w:rFonts w:cs="Arial"/>
                <w:b/>
              </w:rPr>
            </w:pPr>
          </w:p>
          <w:p w14:paraId="137AA072" w14:textId="77777777" w:rsidR="00BB070C" w:rsidRPr="00446491" w:rsidRDefault="00BB070C" w:rsidP="00BB070C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 xml:space="preserve">WEEK </w:t>
            </w:r>
            <w:r>
              <w:rPr>
                <w:rFonts w:cs="Arial"/>
                <w:b/>
              </w:rPr>
              <w:t>34</w:t>
            </w:r>
          </w:p>
          <w:p w14:paraId="6269EDE9" w14:textId="77777777" w:rsidR="00BB070C" w:rsidRPr="00446491" w:rsidRDefault="00BB070C" w:rsidP="00BB070C">
            <w:pPr>
              <w:jc w:val="center"/>
              <w:rPr>
                <w:rFonts w:cs="Arial"/>
                <w:b/>
              </w:rPr>
            </w:pPr>
          </w:p>
          <w:p w14:paraId="2C7E976A" w14:textId="14D8DBD7" w:rsidR="00446491" w:rsidRDefault="00BB070C" w:rsidP="00BB070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5</w:t>
            </w:r>
          </w:p>
          <w:p w14:paraId="0F837F13" w14:textId="77777777" w:rsidR="00446491" w:rsidRDefault="00446491" w:rsidP="00446491">
            <w:pPr>
              <w:jc w:val="center"/>
              <w:rPr>
                <w:rFonts w:cs="Arial"/>
                <w:b/>
              </w:rPr>
            </w:pPr>
          </w:p>
          <w:p w14:paraId="498B4D24" w14:textId="75F73C0A" w:rsidR="00A652DA" w:rsidRDefault="00446491" w:rsidP="00B855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</w:t>
            </w:r>
            <w:r w:rsidR="00CB0F00">
              <w:rPr>
                <w:rFonts w:cs="Arial"/>
                <w:b/>
              </w:rPr>
              <w:t>6</w:t>
            </w:r>
          </w:p>
          <w:p w14:paraId="422C122E" w14:textId="6D553F6F" w:rsidR="00D139E1" w:rsidRDefault="002B241C" w:rsidP="004464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P civic </w:t>
            </w:r>
            <w:proofErr w:type="spellStart"/>
            <w:r>
              <w:rPr>
                <w:rFonts w:cstheme="minorHAnsi"/>
                <w:b/>
              </w:rPr>
              <w:t>edu</w:t>
            </w:r>
            <w:proofErr w:type="spellEnd"/>
            <w:r>
              <w:rPr>
                <w:rFonts w:cstheme="minorHAnsi"/>
                <w:b/>
              </w:rPr>
              <w:t xml:space="preserve"> Nov)</w:t>
            </w:r>
          </w:p>
          <w:p w14:paraId="2248AA77" w14:textId="77777777" w:rsidR="002B241C" w:rsidRDefault="002B241C" w:rsidP="00446491">
            <w:pPr>
              <w:jc w:val="center"/>
              <w:rPr>
                <w:rFonts w:cs="Arial"/>
                <w:b/>
              </w:rPr>
            </w:pPr>
          </w:p>
          <w:p w14:paraId="2FC236A5" w14:textId="62EFFBC8" w:rsidR="00D139E1" w:rsidRDefault="00BE4B54" w:rsidP="00BE4B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</w:t>
            </w:r>
            <w:r w:rsidR="00CB0F00">
              <w:rPr>
                <w:rFonts w:cs="Arial"/>
                <w:b/>
              </w:rPr>
              <w:t>7</w:t>
            </w:r>
          </w:p>
          <w:p w14:paraId="1DE62953" w14:textId="5E767290" w:rsidR="004147C4" w:rsidRDefault="004147C4" w:rsidP="00BB070C">
            <w:pPr>
              <w:rPr>
                <w:rFonts w:cs="Arial"/>
                <w:b/>
              </w:rPr>
            </w:pPr>
          </w:p>
          <w:p w14:paraId="3365C0B7" w14:textId="77777777"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</w:p>
          <w:p w14:paraId="619EEDE4" w14:textId="77777777" w:rsidR="00B2047D" w:rsidRPr="00053901" w:rsidRDefault="00FA391A" w:rsidP="006D1969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Unit 4</w:t>
            </w:r>
          </w:p>
          <w:p w14:paraId="2919339F" w14:textId="622F1E0F" w:rsidR="00B2047D" w:rsidRDefault="00FA391A" w:rsidP="006D1969">
            <w:pPr>
              <w:jc w:val="center"/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Lunchtime </w:t>
            </w:r>
          </w:p>
          <w:p w14:paraId="44A11AB6" w14:textId="77777777" w:rsidR="00CD4B4E" w:rsidRPr="00053901" w:rsidRDefault="00CD4B4E" w:rsidP="006D1969">
            <w:pPr>
              <w:jc w:val="center"/>
              <w:rPr>
                <w:rFonts w:cs="Arial"/>
                <w:i/>
                <w:color w:val="000000" w:themeColor="text1"/>
              </w:rPr>
            </w:pPr>
          </w:p>
          <w:p w14:paraId="46DE34E6" w14:textId="77777777" w:rsidR="00B2047D" w:rsidRPr="00053901" w:rsidRDefault="00B2047D" w:rsidP="006D1969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053901">
              <w:rPr>
                <w:rFonts w:cs="Arial"/>
                <w:b/>
                <w:color w:val="000000" w:themeColor="text1"/>
              </w:rPr>
              <w:t xml:space="preserve">Theme </w:t>
            </w:r>
          </w:p>
          <w:p w14:paraId="55A04919" w14:textId="77777777" w:rsidR="00B2047D" w:rsidRPr="00053901" w:rsidRDefault="00B2047D" w:rsidP="006D1969">
            <w:pPr>
              <w:jc w:val="center"/>
              <w:rPr>
                <w:rFonts w:cs="Arial"/>
                <w:i/>
                <w:color w:val="000000" w:themeColor="text1"/>
              </w:rPr>
            </w:pPr>
            <w:r w:rsidRPr="00053901">
              <w:rPr>
                <w:rFonts w:cs="Arial"/>
                <w:i/>
                <w:color w:val="000000" w:themeColor="text1"/>
              </w:rPr>
              <w:t>World of knowledge</w:t>
            </w:r>
          </w:p>
          <w:p w14:paraId="0121335B" w14:textId="77777777" w:rsidR="00B2047D" w:rsidRPr="00053901" w:rsidRDefault="00B2047D" w:rsidP="006D1969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14:paraId="71BBD36B" w14:textId="77777777" w:rsidR="00446491" w:rsidRDefault="00446491" w:rsidP="0096741D">
            <w:pPr>
              <w:pStyle w:val="Default"/>
              <w:rPr>
                <w:sz w:val="18"/>
                <w:szCs w:val="18"/>
              </w:rPr>
            </w:pPr>
          </w:p>
          <w:p w14:paraId="4DAA93E7" w14:textId="77777777"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14:paraId="23F8D6D1" w14:textId="77777777"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14:paraId="1C55D7DC" w14:textId="77777777"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14:paraId="2446D4C9" w14:textId="77777777"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14:paraId="4C5DEFE5" w14:textId="77777777"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14:paraId="4AC90BF7" w14:textId="77777777"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14:paraId="1DDCF287" w14:textId="77777777" w:rsidR="00A22CA5" w:rsidRPr="00E12AB6" w:rsidRDefault="00A22CA5" w:rsidP="009674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4050D8D2" w14:textId="77777777" w:rsidR="00E408D9" w:rsidRDefault="00E408D9" w:rsidP="00E408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1 </w:t>
            </w:r>
          </w:p>
          <w:p w14:paraId="789AB778" w14:textId="77777777" w:rsidR="00E408D9" w:rsidRDefault="00E408D9" w:rsidP="00E408D9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ognise</w:t>
            </w:r>
            <w:proofErr w:type="spellEnd"/>
            <w:r>
              <w:rPr>
                <w:sz w:val="18"/>
                <w:szCs w:val="18"/>
              </w:rPr>
              <w:t xml:space="preserve"> and reproduce with support a limited range of high frequency target language phonemes </w:t>
            </w:r>
          </w:p>
          <w:p w14:paraId="627D65DC" w14:textId="77777777" w:rsidR="00E408D9" w:rsidRDefault="00E408D9" w:rsidP="0003771A">
            <w:pPr>
              <w:pStyle w:val="Default"/>
              <w:rPr>
                <w:sz w:val="18"/>
                <w:szCs w:val="18"/>
              </w:rPr>
            </w:pPr>
          </w:p>
          <w:p w14:paraId="7FB99F15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1 </w:t>
            </w:r>
          </w:p>
          <w:p w14:paraId="0F18D3A1" w14:textId="77777777" w:rsidR="00B2047D" w:rsidRPr="0096741D" w:rsidRDefault="0003771A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Understand with support the main idea of very simple phrases and sentences </w:t>
            </w:r>
          </w:p>
          <w:p w14:paraId="467B89A6" w14:textId="77777777" w:rsidR="0003771A" w:rsidRPr="0096741D" w:rsidRDefault="0003771A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14:paraId="0C5C8E0F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2 </w:t>
            </w:r>
          </w:p>
          <w:p w14:paraId="55C28660" w14:textId="77777777" w:rsidR="00B17C21" w:rsidRPr="0096741D" w:rsidRDefault="0003771A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>Understand with support specific information and details of very simple phrases and sentences</w:t>
            </w:r>
          </w:p>
          <w:p w14:paraId="22AA022B" w14:textId="77777777" w:rsidR="00E046F2" w:rsidRPr="0096741D" w:rsidRDefault="00E046F2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14:paraId="6F21F7AC" w14:textId="77777777" w:rsidR="00E046F2" w:rsidRDefault="00E046F2" w:rsidP="00E046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3 </w:t>
            </w:r>
          </w:p>
          <w:p w14:paraId="05276957" w14:textId="77777777" w:rsidR="00E046F2" w:rsidRPr="0096741D" w:rsidRDefault="00E046F2" w:rsidP="00E046F2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Understand with a high degree of support very short simple narratives </w:t>
            </w:r>
          </w:p>
          <w:p w14:paraId="5400D8CA" w14:textId="77777777" w:rsidR="00B17C21" w:rsidRPr="0096741D" w:rsidRDefault="00B17C21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14:paraId="3F89A156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4 </w:t>
            </w:r>
          </w:p>
          <w:p w14:paraId="1DFF45EC" w14:textId="77777777" w:rsidR="0003771A" w:rsidRPr="0096741D" w:rsidRDefault="00B17C21" w:rsidP="00B17C21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Understand short basic supported classroom instructions </w:t>
            </w:r>
            <w:r w:rsidR="0003771A"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 </w:t>
            </w:r>
          </w:p>
          <w:p w14:paraId="652A34DE" w14:textId="77777777" w:rsidR="00A44A08" w:rsidRPr="0096741D" w:rsidRDefault="00A44A08" w:rsidP="00B17C21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14:paraId="1F3B0317" w14:textId="77777777" w:rsidR="00A44A08" w:rsidRDefault="00A44A08" w:rsidP="00A44A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5 </w:t>
            </w:r>
          </w:p>
          <w:p w14:paraId="35F2460C" w14:textId="77777777" w:rsidR="00A44A08" w:rsidRPr="0096741D" w:rsidRDefault="00A44A08" w:rsidP="00A44A08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  <w:p w14:paraId="2A761925" w14:textId="77777777" w:rsidR="00A44A08" w:rsidRPr="0096741D" w:rsidRDefault="00A44A08" w:rsidP="00B17C21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14:paraId="0FAF71AB" w14:textId="77777777" w:rsidR="00A44A08" w:rsidRDefault="00A44A08" w:rsidP="00A44A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1 </w:t>
            </w:r>
          </w:p>
          <w:p w14:paraId="3B895C0C" w14:textId="0947B91C" w:rsidR="00A22CA5" w:rsidRPr="0096741D" w:rsidRDefault="00A44A08" w:rsidP="007B33F5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Predict words they will hear by using knowledge of a topic </w:t>
            </w:r>
          </w:p>
        </w:tc>
        <w:tc>
          <w:tcPr>
            <w:tcW w:w="2701" w:type="dxa"/>
          </w:tcPr>
          <w:p w14:paraId="1F9CFB6C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 </w:t>
            </w:r>
          </w:p>
          <w:p w14:paraId="64662783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 very basic personal information using fixed phrases </w:t>
            </w:r>
          </w:p>
          <w:p w14:paraId="3E06BF28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</w:p>
          <w:p w14:paraId="23E030F5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2 </w:t>
            </w:r>
          </w:p>
          <w:p w14:paraId="6AC2EF28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 out about very basic personal information using fixed phrases </w:t>
            </w:r>
          </w:p>
          <w:p w14:paraId="535DCEA9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</w:p>
          <w:p w14:paraId="50CE1045" w14:textId="77777777" w:rsidR="00A44A08" w:rsidRDefault="00A44A08" w:rsidP="00A44A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4 </w:t>
            </w:r>
          </w:p>
          <w:p w14:paraId="0C530FF8" w14:textId="77777777" w:rsidR="00A44A08" w:rsidRDefault="00A44A08" w:rsidP="00A44A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t, say goodbye, and express thanks using suitable fixed phrases </w:t>
            </w:r>
          </w:p>
          <w:p w14:paraId="69985BF5" w14:textId="77777777" w:rsidR="00A44A08" w:rsidRDefault="00A44A08" w:rsidP="00A44A08">
            <w:pPr>
              <w:pStyle w:val="Default"/>
              <w:rPr>
                <w:sz w:val="18"/>
                <w:szCs w:val="18"/>
              </w:rPr>
            </w:pPr>
          </w:p>
          <w:p w14:paraId="150CAF0E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5 </w:t>
            </w:r>
          </w:p>
          <w:p w14:paraId="22A478E4" w14:textId="77777777" w:rsidR="00B2047D" w:rsidRPr="0096741D" w:rsidRDefault="0003771A" w:rsidP="0003771A">
            <w:pPr>
              <w:pStyle w:val="ListParagraph"/>
              <w:ind w:left="32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14:paraId="1ABE7D46" w14:textId="77777777" w:rsidR="0003771A" w:rsidRPr="0096741D" w:rsidRDefault="0003771A" w:rsidP="0003771A">
            <w:pPr>
              <w:pStyle w:val="ListParagraph"/>
              <w:ind w:left="32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18D8B3FC" w14:textId="77777777" w:rsidR="0003771A" w:rsidRPr="0096741D" w:rsidRDefault="0003771A" w:rsidP="0003771A">
            <w:pPr>
              <w:pStyle w:val="ListParagraph"/>
              <w:ind w:left="32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387" w:type="dxa"/>
          </w:tcPr>
          <w:p w14:paraId="4C7D7DF2" w14:textId="77777777" w:rsidR="0096741D" w:rsidRDefault="0096741D" w:rsidP="009674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3 </w:t>
            </w:r>
          </w:p>
          <w:p w14:paraId="05559DFC" w14:textId="77777777" w:rsidR="0096741D" w:rsidRDefault="0096741D" w:rsidP="009674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end phonemes (CVC, CCVC) </w:t>
            </w:r>
          </w:p>
          <w:p w14:paraId="409A83B2" w14:textId="77777777" w:rsidR="0096741D" w:rsidRDefault="0096741D" w:rsidP="00B17C21">
            <w:pPr>
              <w:pStyle w:val="Default"/>
              <w:rPr>
                <w:sz w:val="18"/>
                <w:szCs w:val="18"/>
              </w:rPr>
            </w:pPr>
          </w:p>
          <w:p w14:paraId="02BB1185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1 </w:t>
            </w:r>
          </w:p>
          <w:p w14:paraId="5D9BC43A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 the main idea of very simple phrases and sentences </w:t>
            </w:r>
          </w:p>
          <w:p w14:paraId="3BC3C5A8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</w:p>
          <w:p w14:paraId="60828DAE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2 </w:t>
            </w:r>
          </w:p>
          <w:p w14:paraId="0B822947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 specific information and details of very simple phrases and sentences </w:t>
            </w:r>
          </w:p>
          <w:p w14:paraId="1B762CD6" w14:textId="77777777" w:rsidR="00B17C21" w:rsidRDefault="00B17C21" w:rsidP="0003771A">
            <w:pPr>
              <w:pStyle w:val="Default"/>
              <w:rPr>
                <w:sz w:val="18"/>
                <w:szCs w:val="18"/>
              </w:rPr>
            </w:pPr>
          </w:p>
          <w:p w14:paraId="1FA2CF62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3 </w:t>
            </w:r>
          </w:p>
          <w:p w14:paraId="43FA9A93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Use visuals on the page to help understand a word or phrase </w:t>
            </w:r>
          </w:p>
          <w:p w14:paraId="0008C72F" w14:textId="77777777" w:rsidR="00B2047D" w:rsidRPr="0096741D" w:rsidRDefault="0003771A" w:rsidP="0003771A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Identify and remember high frequency sound and letter patterns </w:t>
            </w:r>
          </w:p>
        </w:tc>
        <w:tc>
          <w:tcPr>
            <w:tcW w:w="2449" w:type="dxa"/>
          </w:tcPr>
          <w:p w14:paraId="6BCDF804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2 </w:t>
            </w:r>
          </w:p>
          <w:p w14:paraId="57B09628" w14:textId="77777777" w:rsidR="00B2047D" w:rsidRPr="0096741D" w:rsidRDefault="00B17C21" w:rsidP="00B17C2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14:paraId="2C7D68F4" w14:textId="77777777" w:rsidR="00B17C21" w:rsidRPr="0096741D" w:rsidRDefault="00B17C21" w:rsidP="00B17C2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2302C1C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3 </w:t>
            </w:r>
          </w:p>
          <w:p w14:paraId="6D191559" w14:textId="77777777" w:rsidR="00B17C21" w:rsidRPr="0096741D" w:rsidRDefault="00B17C21" w:rsidP="00B17C2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lan and write words and phrases </w:t>
            </w:r>
          </w:p>
        </w:tc>
        <w:tc>
          <w:tcPr>
            <w:tcW w:w="1987" w:type="dxa"/>
          </w:tcPr>
          <w:p w14:paraId="7654D5BD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1 </w:t>
            </w:r>
          </w:p>
          <w:p w14:paraId="2F98AEC5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nstrate appreciation through non-verbal responses to </w:t>
            </w:r>
          </w:p>
          <w:p w14:paraId="0F757FD4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simple chants and raps </w:t>
            </w:r>
          </w:p>
          <w:p w14:paraId="29B5ADB3" w14:textId="77777777"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) simple rhymes </w:t>
            </w:r>
          </w:p>
          <w:p w14:paraId="39D58305" w14:textId="77777777" w:rsidR="00B2047D" w:rsidRPr="0096741D" w:rsidRDefault="0003771A" w:rsidP="0003771A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i) simple action songs </w:t>
            </w:r>
          </w:p>
          <w:p w14:paraId="4F102C3C" w14:textId="77777777" w:rsidR="00B17C21" w:rsidRPr="0096741D" w:rsidRDefault="00B17C21" w:rsidP="0003771A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A7DD655" w14:textId="77777777"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1 </w:t>
            </w:r>
          </w:p>
          <w:p w14:paraId="0894613C" w14:textId="77777777" w:rsidR="00B17C21" w:rsidRPr="0096741D" w:rsidRDefault="00B17C21" w:rsidP="00B17C2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people, things or places of interest in illustrations accompanying texts </w:t>
            </w:r>
          </w:p>
        </w:tc>
      </w:tr>
    </w:tbl>
    <w:p w14:paraId="0081F26E" w14:textId="08019A2D" w:rsidR="009E7F99" w:rsidRDefault="009E7F99">
      <w:r>
        <w:br w:type="page"/>
      </w:r>
    </w:p>
    <w:p w14:paraId="40845463" w14:textId="77777777" w:rsidR="00F715F8" w:rsidRDefault="00F715F8"/>
    <w:tbl>
      <w:tblPr>
        <w:tblStyle w:val="TableGrid"/>
        <w:tblW w:w="14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1987"/>
      </w:tblGrid>
      <w:tr w:rsidR="00B2047D" w:rsidRPr="00A03552" w14:paraId="672E256E" w14:textId="77777777" w:rsidTr="00BF0DFF">
        <w:tc>
          <w:tcPr>
            <w:tcW w:w="2032" w:type="dxa"/>
            <w:shd w:val="clear" w:color="auto" w:fill="FABF8F" w:themeFill="accent6" w:themeFillTint="99"/>
            <w:vAlign w:val="center"/>
          </w:tcPr>
          <w:p w14:paraId="143E2953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UNIT/WEEK</w:t>
            </w:r>
            <w:r>
              <w:rPr>
                <w:rFonts w:cs="Arial"/>
                <w:b/>
              </w:rPr>
              <w:t>/</w:t>
            </w:r>
          </w:p>
          <w:p w14:paraId="2FC413F2" w14:textId="77777777" w:rsidR="00B2047D" w:rsidRPr="00E902A2" w:rsidRDefault="00B2047D" w:rsidP="006D1969">
            <w:pPr>
              <w:jc w:val="center"/>
              <w:rPr>
                <w:rFonts w:cs="Arial"/>
                <w:b/>
              </w:rPr>
            </w:pPr>
            <w:r w:rsidRPr="00E902A2">
              <w:rPr>
                <w:rFonts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14:paraId="103DF223" w14:textId="77777777" w:rsidR="00B2047D" w:rsidRPr="00A03552" w:rsidRDefault="00B2047D" w:rsidP="00AB733E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ISTENING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14:paraId="337EE1EC" w14:textId="77777777" w:rsidR="00B2047D" w:rsidRPr="00A03552" w:rsidRDefault="00AB733E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14:paraId="25ADFB95" w14:textId="77777777" w:rsidR="00B2047D" w:rsidRPr="00A03552" w:rsidRDefault="00AB733E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14:paraId="1E9940FC" w14:textId="77777777" w:rsidR="00B2047D" w:rsidRPr="00A03552" w:rsidRDefault="00AB733E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1987" w:type="dxa"/>
            <w:shd w:val="clear" w:color="auto" w:fill="FABF8F" w:themeFill="accent6" w:themeFillTint="99"/>
            <w:vAlign w:val="center"/>
          </w:tcPr>
          <w:p w14:paraId="785EC811" w14:textId="77777777" w:rsidR="00B2047D" w:rsidRPr="00A03552" w:rsidRDefault="00AB733E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14:paraId="46CB214A" w14:textId="77777777" w:rsidTr="00BF0DFF">
        <w:tc>
          <w:tcPr>
            <w:tcW w:w="2032" w:type="dxa"/>
            <w:tcBorders>
              <w:bottom w:val="single" w:sz="4" w:space="0" w:color="000000" w:themeColor="text1"/>
            </w:tcBorders>
            <w:vAlign w:val="center"/>
          </w:tcPr>
          <w:p w14:paraId="705EC8BF" w14:textId="77777777" w:rsidR="008D08C3" w:rsidRDefault="008D08C3" w:rsidP="001617AC">
            <w:pPr>
              <w:jc w:val="center"/>
              <w:rPr>
                <w:rFonts w:cs="Arial"/>
                <w:b/>
              </w:rPr>
            </w:pPr>
          </w:p>
          <w:p w14:paraId="7F4834C7" w14:textId="3850B22C" w:rsidR="00EA0689" w:rsidRDefault="008D08C3" w:rsidP="001617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BB070C">
              <w:rPr>
                <w:rFonts w:cs="Arial"/>
                <w:b/>
              </w:rPr>
              <w:t>38-</w:t>
            </w:r>
            <w:r w:rsidR="00B855B4">
              <w:rPr>
                <w:rFonts w:cs="Arial"/>
                <w:b/>
              </w:rPr>
              <w:t>39</w:t>
            </w:r>
          </w:p>
          <w:p w14:paraId="101DBDFE" w14:textId="77777777" w:rsidR="000A085F" w:rsidRDefault="000A085F" w:rsidP="001617AC">
            <w:pPr>
              <w:jc w:val="center"/>
              <w:rPr>
                <w:rFonts w:cs="Arial"/>
                <w:b/>
              </w:rPr>
            </w:pPr>
          </w:p>
          <w:p w14:paraId="600E6AF3" w14:textId="77777777" w:rsidR="00B2047D" w:rsidRPr="0059385D" w:rsidRDefault="00B2047D" w:rsidP="006D1969">
            <w:pPr>
              <w:jc w:val="center"/>
              <w:rPr>
                <w:rFonts w:cs="Arial"/>
                <w:b/>
              </w:rPr>
            </w:pPr>
          </w:p>
          <w:p w14:paraId="2429D687" w14:textId="77777777" w:rsidR="00EA0689" w:rsidRPr="00EA0689" w:rsidRDefault="00D139E1" w:rsidP="00EA0689">
            <w:pPr>
              <w:pStyle w:val="Defaul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vision of all Year 1 topics</w:t>
            </w:r>
            <w:r w:rsidR="00EA0689" w:rsidRPr="00EA0689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14:paraId="7417C23F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14:paraId="4E83D67C" w14:textId="77777777"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14:paraId="32C82698" w14:textId="77777777" w:rsidR="00EA0689" w:rsidRDefault="00EA0689" w:rsidP="00EA0689">
            <w:pPr>
              <w:pStyle w:val="Default"/>
            </w:pPr>
            <w:r>
              <w:rPr>
                <w:sz w:val="22"/>
                <w:szCs w:val="22"/>
              </w:rPr>
              <w:t xml:space="preserve">Revision of Year 1 themes: </w:t>
            </w:r>
            <w:r>
              <w:rPr>
                <w:i/>
                <w:iCs/>
                <w:sz w:val="22"/>
                <w:szCs w:val="22"/>
              </w:rPr>
              <w:t xml:space="preserve">World of Self, Family and Friends, World of Stories, World of Knowledge </w:t>
            </w:r>
          </w:p>
          <w:p w14:paraId="437D5D00" w14:textId="77777777" w:rsidR="00031379" w:rsidRPr="00031379" w:rsidRDefault="00031379" w:rsidP="000A085F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14:paraId="3B65A34A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2 </w:t>
            </w:r>
          </w:p>
          <w:p w14:paraId="45362300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</w:p>
          <w:p w14:paraId="48E99E07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5604304" w14:textId="77777777" w:rsidR="007D45ED" w:rsidRPr="00205BAB" w:rsidRDefault="007D45E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5 </w:t>
            </w:r>
          </w:p>
          <w:p w14:paraId="18F7CD71" w14:textId="77777777" w:rsidR="00B2047D" w:rsidRPr="00205BAB" w:rsidRDefault="007D45E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</w:tc>
        <w:tc>
          <w:tcPr>
            <w:tcW w:w="2701" w:type="dxa"/>
            <w:tcBorders>
              <w:bottom w:val="single" w:sz="4" w:space="0" w:color="000000" w:themeColor="text1"/>
            </w:tcBorders>
          </w:tcPr>
          <w:p w14:paraId="75912B7C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1 </w:t>
            </w:r>
          </w:p>
          <w:p w14:paraId="5D3E202B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Give very basic personal information using fixed phrases </w:t>
            </w:r>
          </w:p>
          <w:p w14:paraId="3364EFA8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24AD84C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2 </w:t>
            </w:r>
          </w:p>
          <w:p w14:paraId="4C58B466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Find out about very basic personal information using fixed phrases </w:t>
            </w:r>
          </w:p>
          <w:p w14:paraId="020D9044" w14:textId="77777777"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D6420B2" w14:textId="77777777" w:rsidR="007D45ED" w:rsidRPr="00205BAB" w:rsidRDefault="007D45E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5 </w:t>
            </w:r>
          </w:p>
          <w:p w14:paraId="65473C02" w14:textId="77777777" w:rsidR="00B2047D" w:rsidRPr="00205BAB" w:rsidRDefault="007D45E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14:paraId="78D6066B" w14:textId="77777777"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5C13414" w14:textId="77777777"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3.1 </w:t>
            </w:r>
          </w:p>
          <w:p w14:paraId="1FF7AAD3" w14:textId="77777777"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ntroduce self to an audience using fixed phrases 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14:paraId="7B612608" w14:textId="77777777"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2 </w:t>
            </w:r>
          </w:p>
          <w:p w14:paraId="58FD08C0" w14:textId="77777777" w:rsidR="00B2047D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pecific information and details of very simple phrases and sentences </w:t>
            </w:r>
          </w:p>
          <w:p w14:paraId="7E4593B9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E412893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3 </w:t>
            </w:r>
          </w:p>
          <w:p w14:paraId="34BE7FB9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proofErr w:type="spellStart"/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i</w:t>
            </w:r>
            <w:proofErr w:type="spellEnd"/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) Use visuals on the page to help understand a word or phrase </w:t>
            </w:r>
          </w:p>
          <w:p w14:paraId="0B369A67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Identify and remember high frequency sound and letter patterns </w:t>
            </w:r>
          </w:p>
          <w:p w14:paraId="48CE0BC1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23A5B6A5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3.1 </w:t>
            </w:r>
          </w:p>
          <w:p w14:paraId="275C8F04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ad and enjoy simple print and digital games at word level </w:t>
            </w:r>
          </w:p>
        </w:tc>
        <w:tc>
          <w:tcPr>
            <w:tcW w:w="2449" w:type="dxa"/>
            <w:tcBorders>
              <w:bottom w:val="single" w:sz="4" w:space="0" w:color="000000" w:themeColor="text1"/>
            </w:tcBorders>
          </w:tcPr>
          <w:p w14:paraId="24E75356" w14:textId="77777777"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2.5 </w:t>
            </w:r>
          </w:p>
          <w:p w14:paraId="5974DDA3" w14:textId="77777777" w:rsidR="00B2047D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Connect words and proper names using ‘and’ </w:t>
            </w:r>
          </w:p>
          <w:p w14:paraId="7367966C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8028FC3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3.2 </w:t>
            </w:r>
          </w:p>
          <w:p w14:paraId="455226A6" w14:textId="77777777"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</w:tc>
        <w:tc>
          <w:tcPr>
            <w:tcW w:w="1987" w:type="dxa"/>
            <w:tcBorders>
              <w:bottom w:val="single" w:sz="4" w:space="0" w:color="000000" w:themeColor="text1"/>
            </w:tcBorders>
          </w:tcPr>
          <w:p w14:paraId="7BA17CFA" w14:textId="77777777"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5.3.1 </w:t>
            </w:r>
          </w:p>
          <w:p w14:paraId="7D447861" w14:textId="77777777" w:rsidR="00B2047D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spond imaginatively and intelligibly through creating simple art and craft products </w:t>
            </w:r>
          </w:p>
        </w:tc>
      </w:tr>
      <w:tr w:rsidR="00B855B4" w:rsidRPr="00A03552" w14:paraId="26D12ADA" w14:textId="77777777" w:rsidTr="00BF0DFF">
        <w:tc>
          <w:tcPr>
            <w:tcW w:w="14346" w:type="dxa"/>
            <w:gridSpan w:val="6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580FDEF1" w14:textId="77777777" w:rsidR="00B855B4" w:rsidRPr="00B855B4" w:rsidRDefault="00B855B4" w:rsidP="00B855B4">
            <w:pPr>
              <w:spacing w:line="0" w:lineRule="atLeast"/>
              <w:ind w:left="8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855B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UTI PENGGAL 3, SESI 2024/2025</w:t>
            </w:r>
          </w:p>
          <w:p w14:paraId="2D5812AC" w14:textId="73E89D89" w:rsidR="00B855B4" w:rsidRPr="00205BAB" w:rsidRDefault="00B855B4" w:rsidP="00B855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B855B4">
              <w:rPr>
                <w:rFonts w:ascii="Calibri" w:eastAsia="Calibri" w:hAnsi="Calibri" w:cs="Times New Roman"/>
                <w:b/>
                <w:bCs/>
                <w:lang w:eastAsia="en-US"/>
              </w:rPr>
              <w:t>KUMPULAN A: 20.12.2024 -28.12.2024, KUMPULAN B: 21.12.2024 -29.12.2024</w:t>
            </w:r>
          </w:p>
        </w:tc>
      </w:tr>
      <w:tr w:rsidR="00EA0689" w:rsidRPr="00A03552" w14:paraId="759B382C" w14:textId="77777777" w:rsidTr="00BF0DFF">
        <w:trPr>
          <w:trHeight w:val="512"/>
        </w:trPr>
        <w:tc>
          <w:tcPr>
            <w:tcW w:w="2032" w:type="dxa"/>
            <w:shd w:val="clear" w:color="auto" w:fill="auto"/>
            <w:vAlign w:val="center"/>
          </w:tcPr>
          <w:p w14:paraId="79C8FE0E" w14:textId="77777777" w:rsidR="001617AC" w:rsidRDefault="001617AC" w:rsidP="001617AC">
            <w:pPr>
              <w:jc w:val="center"/>
              <w:rPr>
                <w:rFonts w:cs="Arial"/>
                <w:b/>
              </w:rPr>
            </w:pPr>
          </w:p>
          <w:p w14:paraId="2EC747B0" w14:textId="575E9F13" w:rsidR="00EA0689" w:rsidRDefault="00EA0689" w:rsidP="001617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4</w:t>
            </w:r>
            <w:r w:rsidR="00B855B4">
              <w:rPr>
                <w:rFonts w:cs="Arial"/>
                <w:b/>
              </w:rPr>
              <w:t>0</w:t>
            </w:r>
          </w:p>
          <w:p w14:paraId="2E15F44B" w14:textId="77777777" w:rsidR="001617AC" w:rsidRPr="00FD70B2" w:rsidRDefault="001617AC" w:rsidP="001617A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14" w:type="dxa"/>
            <w:gridSpan w:val="5"/>
            <w:shd w:val="clear" w:color="auto" w:fill="auto"/>
            <w:vAlign w:val="center"/>
          </w:tcPr>
          <w:p w14:paraId="1B49B46B" w14:textId="77777777" w:rsidR="00EA0689" w:rsidRPr="00A03552" w:rsidRDefault="00446491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PENTAKSIRAN</w:t>
            </w:r>
            <w:r w:rsidR="00EA068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A0689" w:rsidRPr="00FD70B2">
              <w:rPr>
                <w:rFonts w:cs="Arial"/>
                <w:b/>
                <w:sz w:val="28"/>
                <w:szCs w:val="28"/>
              </w:rPr>
              <w:t>AKHIR TAHUN</w:t>
            </w:r>
          </w:p>
        </w:tc>
      </w:tr>
      <w:tr w:rsidR="001617AC" w:rsidRPr="00A03552" w14:paraId="2E3F5FA6" w14:textId="77777777" w:rsidTr="00BF0DFF">
        <w:trPr>
          <w:trHeight w:val="251"/>
        </w:trPr>
        <w:tc>
          <w:tcPr>
            <w:tcW w:w="2032" w:type="dxa"/>
            <w:shd w:val="clear" w:color="auto" w:fill="auto"/>
            <w:vAlign w:val="center"/>
          </w:tcPr>
          <w:p w14:paraId="5EC6DEE0" w14:textId="77777777" w:rsidR="001617AC" w:rsidRDefault="001617AC" w:rsidP="006D1969">
            <w:pPr>
              <w:jc w:val="center"/>
              <w:rPr>
                <w:rFonts w:cs="Arial"/>
                <w:b/>
              </w:rPr>
            </w:pPr>
          </w:p>
          <w:p w14:paraId="0E6130FD" w14:textId="3422F005" w:rsidR="001617AC" w:rsidRDefault="001617AC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B855B4">
              <w:rPr>
                <w:rFonts w:cs="Arial"/>
                <w:b/>
              </w:rPr>
              <w:t>41-</w:t>
            </w:r>
            <w:r>
              <w:rPr>
                <w:rFonts w:cs="Arial"/>
                <w:b/>
              </w:rPr>
              <w:t>4</w:t>
            </w:r>
            <w:r w:rsidR="00CD4B4E">
              <w:rPr>
                <w:rFonts w:cs="Arial"/>
                <w:b/>
              </w:rPr>
              <w:t>2</w:t>
            </w:r>
          </w:p>
          <w:p w14:paraId="41A105D2" w14:textId="77777777" w:rsidR="001617AC" w:rsidRDefault="001617AC" w:rsidP="006D196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14" w:type="dxa"/>
            <w:gridSpan w:val="5"/>
            <w:shd w:val="clear" w:color="auto" w:fill="auto"/>
            <w:vAlign w:val="center"/>
          </w:tcPr>
          <w:p w14:paraId="59690DB3" w14:textId="77777777" w:rsidR="001617AC" w:rsidRDefault="001617AC" w:rsidP="006D1969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ENGURUSAN AKHIR TAHUN</w:t>
            </w:r>
          </w:p>
        </w:tc>
      </w:tr>
      <w:tr w:rsidR="006410AB" w:rsidRPr="00A03552" w14:paraId="321A8994" w14:textId="77777777" w:rsidTr="00BF0DFF">
        <w:trPr>
          <w:trHeight w:val="1161"/>
        </w:trPr>
        <w:tc>
          <w:tcPr>
            <w:tcW w:w="14346" w:type="dxa"/>
            <w:gridSpan w:val="6"/>
            <w:shd w:val="clear" w:color="auto" w:fill="CCC0D9" w:themeFill="accent4" w:themeFillTint="66"/>
            <w:vAlign w:val="center"/>
          </w:tcPr>
          <w:p w14:paraId="1E73903C" w14:textId="77777777" w:rsidR="00192DEE" w:rsidRPr="00192DEE" w:rsidRDefault="00192DEE" w:rsidP="00192DEE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192DEE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CUTI AKHIR PERSEKOLAHAN SESI 2024/2025 </w:t>
            </w:r>
          </w:p>
          <w:p w14:paraId="1015DF0C" w14:textId="52710E16" w:rsidR="006410AB" w:rsidRDefault="00192DEE" w:rsidP="00192DE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2DEE">
              <w:rPr>
                <w:rFonts w:ascii="Arial Rounded MT Bold" w:eastAsia="Cambria" w:hAnsi="Arial Rounded MT Bold" w:cs="Cambria"/>
                <w:sz w:val="28"/>
                <w:szCs w:val="28"/>
                <w:lang w:eastAsia="en-US"/>
              </w:rPr>
              <w:t>KUMPULAN A: 17.01.2025 - 15.02.2025, KUMPULAN B: 18.01.2025 - 16.02.2025</w:t>
            </w:r>
          </w:p>
        </w:tc>
      </w:tr>
    </w:tbl>
    <w:p w14:paraId="38ACF750" w14:textId="77777777" w:rsidR="00E8478F" w:rsidRDefault="00E8478F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5C7DF9FF" w14:textId="77777777" w:rsidR="00CF40C0" w:rsidRDefault="00CF40C0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7C55969D" w14:textId="4F90ED5D" w:rsidR="00B2047D" w:rsidRPr="00B855B4" w:rsidRDefault="00B2047D" w:rsidP="00B855B4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lastRenderedPageBreak/>
        <w:t xml:space="preserve">CONTENT STANDARD </w:t>
      </w:r>
      <w:r w:rsidR="00E8478F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FOR </w:t>
      </w: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YEAR </w:t>
      </w:r>
      <w:r w:rsidR="00E8478F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>ONE</w:t>
      </w:r>
    </w:p>
    <w:tbl>
      <w:tblPr>
        <w:tblStyle w:val="TableGrid1"/>
        <w:tblpPr w:leftFromText="180" w:rightFromText="180" w:vertAnchor="text" w:horzAnchor="margin" w:tblpY="-1"/>
        <w:tblW w:w="14320" w:type="dxa"/>
        <w:tblLook w:val="04A0" w:firstRow="1" w:lastRow="0" w:firstColumn="1" w:lastColumn="0" w:noHBand="0" w:noVBand="1"/>
      </w:tblPr>
      <w:tblGrid>
        <w:gridCol w:w="2988"/>
        <w:gridCol w:w="3132"/>
        <w:gridCol w:w="2925"/>
        <w:gridCol w:w="2706"/>
        <w:gridCol w:w="2569"/>
      </w:tblGrid>
      <w:tr w:rsidR="00B2047D" w:rsidRPr="000328A4" w14:paraId="74E816F3" w14:textId="77777777" w:rsidTr="0067493E">
        <w:tc>
          <w:tcPr>
            <w:tcW w:w="2988" w:type="dxa"/>
            <w:shd w:val="clear" w:color="auto" w:fill="FABF8F" w:themeFill="accent6" w:themeFillTint="99"/>
          </w:tcPr>
          <w:p w14:paraId="7A7FF161" w14:textId="77777777" w:rsidR="00B2047D" w:rsidRPr="000328A4" w:rsidRDefault="00B2047D" w:rsidP="00E8478F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LISTENING</w:t>
            </w:r>
          </w:p>
        </w:tc>
        <w:tc>
          <w:tcPr>
            <w:tcW w:w="3132" w:type="dxa"/>
            <w:shd w:val="clear" w:color="auto" w:fill="FABF8F" w:themeFill="accent6" w:themeFillTint="99"/>
          </w:tcPr>
          <w:p w14:paraId="195C0942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SPEAKING</w:t>
            </w:r>
          </w:p>
        </w:tc>
        <w:tc>
          <w:tcPr>
            <w:tcW w:w="2925" w:type="dxa"/>
            <w:shd w:val="clear" w:color="auto" w:fill="FABF8F" w:themeFill="accent6" w:themeFillTint="99"/>
          </w:tcPr>
          <w:p w14:paraId="7ADBD58E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READING</w:t>
            </w:r>
          </w:p>
        </w:tc>
        <w:tc>
          <w:tcPr>
            <w:tcW w:w="2706" w:type="dxa"/>
            <w:shd w:val="clear" w:color="auto" w:fill="FABF8F" w:themeFill="accent6" w:themeFillTint="99"/>
          </w:tcPr>
          <w:p w14:paraId="5E9CABB5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WRITING</w:t>
            </w:r>
          </w:p>
        </w:tc>
        <w:tc>
          <w:tcPr>
            <w:tcW w:w="2569" w:type="dxa"/>
            <w:shd w:val="clear" w:color="auto" w:fill="FABF8F" w:themeFill="accent6" w:themeFillTint="99"/>
          </w:tcPr>
          <w:p w14:paraId="3B743A29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LANGUAGE ART</w:t>
            </w:r>
          </w:p>
        </w:tc>
      </w:tr>
      <w:tr w:rsidR="00B2047D" w:rsidRPr="000328A4" w14:paraId="5492BC26" w14:textId="77777777" w:rsidTr="00B855B4">
        <w:trPr>
          <w:trHeight w:val="843"/>
        </w:trPr>
        <w:tc>
          <w:tcPr>
            <w:tcW w:w="2988" w:type="dxa"/>
          </w:tcPr>
          <w:p w14:paraId="5D7CD17B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</w:p>
          <w:p w14:paraId="187D4FFA" w14:textId="77777777" w:rsidR="00E8478F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F1589A">
              <w:rPr>
                <w:sz w:val="18"/>
                <w:szCs w:val="18"/>
              </w:rPr>
              <w:t>Recognise</w:t>
            </w:r>
            <w:proofErr w:type="spellEnd"/>
            <w:r w:rsidRPr="00F1589A">
              <w:rPr>
                <w:sz w:val="18"/>
                <w:szCs w:val="18"/>
              </w:rPr>
              <w:t xml:space="preserve"> and reproduce target language soun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A71D9B4" w14:textId="77777777" w:rsidR="007C24BB" w:rsidRPr="00F1589A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141C8ECC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</w:t>
            </w:r>
          </w:p>
          <w:p w14:paraId="269EE45B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simple information intelligibl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19C518DC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</w:p>
          <w:p w14:paraId="67A15C54" w14:textId="0273C8CA" w:rsidR="007C24BB" w:rsidRPr="00F413A1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cognise words in linear and non-linear texts by using knowledge of sounds of letter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612A2BF7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1 </w:t>
            </w:r>
          </w:p>
          <w:p w14:paraId="29E582B7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Form letters and words in neat legible print using cursive writ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14:paraId="4577108A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</w:p>
          <w:p w14:paraId="03C26B15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njoy and appreciate rhymes, poems and song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47D" w:rsidRPr="000328A4" w14:paraId="5383C27F" w14:textId="77777777" w:rsidTr="006D1969">
        <w:tc>
          <w:tcPr>
            <w:tcW w:w="2988" w:type="dxa"/>
          </w:tcPr>
          <w:p w14:paraId="34F25F2B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</w:p>
          <w:p w14:paraId="5139D713" w14:textId="77777777" w:rsidR="00B2047D" w:rsidRPr="00F1589A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nderstand meaning in a variety of familiar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14:paraId="2B5056F3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 </w:t>
            </w:r>
          </w:p>
          <w:p w14:paraId="44247B39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se appropriate communication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53A2CE7D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2 </w:t>
            </w:r>
          </w:p>
          <w:p w14:paraId="336F353E" w14:textId="25993ADC" w:rsidR="007C24BB" w:rsidRPr="00F413A1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nderstand a variety of linear and non-linear print and digital texts by using appropriate reading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433D0EF7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</w:t>
            </w:r>
          </w:p>
          <w:p w14:paraId="1873F6F2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basic information intelligibly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14:paraId="1A003197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</w:p>
          <w:p w14:paraId="147B2694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xpress personal responses to literary 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47D" w:rsidRPr="000328A4" w14:paraId="5409D28E" w14:textId="77777777" w:rsidTr="00F413A1">
        <w:trPr>
          <w:trHeight w:val="1125"/>
        </w:trPr>
        <w:tc>
          <w:tcPr>
            <w:tcW w:w="2988" w:type="dxa"/>
          </w:tcPr>
          <w:p w14:paraId="4A8C3874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3 </w:t>
            </w:r>
          </w:p>
          <w:p w14:paraId="005E9BED" w14:textId="77777777" w:rsidR="00B2047D" w:rsidRPr="00F1589A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se appropriate listening strategies in a variety of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14:paraId="6D7BB092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3 </w:t>
            </w:r>
          </w:p>
          <w:p w14:paraId="3D31C4A7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appropriately to a small or large grou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1E7BFECC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3 </w:t>
            </w:r>
          </w:p>
          <w:p w14:paraId="15EA89A4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ad independently for information and enjoyme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13CD227E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3 </w:t>
            </w:r>
          </w:p>
          <w:p w14:paraId="0463BE92" w14:textId="6C0C0E9B" w:rsidR="007C24BB" w:rsidRPr="00F413A1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with appropriate language form and style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14:paraId="6DF705E0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 </w:t>
            </w:r>
          </w:p>
          <w:p w14:paraId="38A95AB6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xpress an imaginative response to literary 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C2C516F" w14:textId="77777777" w:rsidR="006410AB" w:rsidRDefault="006410AB" w:rsidP="00703B1C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14:paraId="0305F9A7" w14:textId="77777777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605B39">
        <w:rPr>
          <w:rFonts w:ascii="Times New Roman" w:eastAsia="Times New Roman" w:hAnsi="Times New Roman" w:cs="Arial"/>
          <w:b/>
          <w:bCs/>
          <w:sz w:val="24"/>
          <w:szCs w:val="24"/>
        </w:rPr>
        <w:t>#MEMERLUKAN RPH LENGKAP UNTUK SETAHUN DAN BORANG TRANSIT PBD?</w:t>
      </w:r>
    </w:p>
    <w:p w14:paraId="174731E2" w14:textId="77777777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color w:val="FF0000"/>
          <w:sz w:val="24"/>
          <w:szCs w:val="24"/>
        </w:rPr>
      </w:pPr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>#RPH2024/2025 coming soon on FEB 2024.</w:t>
      </w:r>
    </w:p>
    <w:p w14:paraId="21515B66" w14:textId="77777777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sz w:val="24"/>
          <w:szCs w:val="24"/>
        </w:rPr>
      </w:pPr>
    </w:p>
    <w:p w14:paraId="492C11F0" w14:textId="77777777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sz w:val="24"/>
          <w:szCs w:val="24"/>
        </w:rPr>
      </w:pPr>
      <w:r w:rsidRPr="00605B39">
        <w:rPr>
          <w:rFonts w:ascii="Times New Roman" w:eastAsia="Times New Roman" w:hAnsi="Times New Roman" w:cs="Arial"/>
          <w:sz w:val="24"/>
          <w:szCs w:val="24"/>
        </w:rPr>
        <w:t xml:space="preserve">Sila order </w:t>
      </w:r>
      <w:proofErr w:type="spellStart"/>
      <w:r w:rsidRPr="00605B39">
        <w:rPr>
          <w:rFonts w:ascii="Times New Roman" w:eastAsia="Times New Roman" w:hAnsi="Times New Roman" w:cs="Arial"/>
          <w:sz w:val="24"/>
          <w:szCs w:val="24"/>
        </w:rPr>
        <w:t>melalui</w:t>
      </w:r>
      <w:proofErr w:type="spellEnd"/>
      <w:r w:rsidRPr="00605B39">
        <w:rPr>
          <w:rFonts w:ascii="Times New Roman" w:eastAsia="Times New Roman" w:hAnsi="Times New Roman" w:cs="Arial"/>
          <w:sz w:val="24"/>
          <w:szCs w:val="24"/>
        </w:rPr>
        <w:t xml:space="preserve"> website (</w:t>
      </w:r>
      <w:proofErr w:type="spellStart"/>
      <w:r w:rsidRPr="00605B39">
        <w:rPr>
          <w:rFonts w:ascii="Times New Roman" w:eastAsia="Times New Roman" w:hAnsi="Times New Roman" w:cs="Arial"/>
          <w:sz w:val="24"/>
          <w:szCs w:val="24"/>
        </w:rPr>
        <w:t>Autosent</w:t>
      </w:r>
      <w:proofErr w:type="spellEnd"/>
      <w:r w:rsidRPr="00605B39">
        <w:rPr>
          <w:rFonts w:ascii="Times New Roman" w:eastAsia="Times New Roman" w:hAnsi="Times New Roman" w:cs="Arial"/>
          <w:sz w:val="24"/>
          <w:szCs w:val="24"/>
        </w:rPr>
        <w:t xml:space="preserve"> by EMAIL): </w:t>
      </w:r>
      <w:r w:rsidRPr="00605B39">
        <w:rPr>
          <w:rFonts w:ascii="Times New Roman" w:eastAsia="Times New Roman" w:hAnsi="Times New Roman" w:cs="Arial"/>
          <w:color w:val="0000FF"/>
          <w:sz w:val="24"/>
          <w:szCs w:val="24"/>
          <w:u w:val="single"/>
        </w:rPr>
        <w:t>https://rphsekolahrendah.com</w:t>
      </w:r>
      <w:r w:rsidRPr="00605B39">
        <w:rPr>
          <w:rFonts w:ascii="Times New Roman" w:eastAsia="Times New Roman" w:hAnsi="Times New Roman" w:cs="Arial"/>
          <w:sz w:val="24"/>
          <w:szCs w:val="24"/>
        </w:rPr>
        <w:t xml:space="preserve">   </w:t>
      </w:r>
    </w:p>
    <w:p w14:paraId="64E96044" w14:textId="27150F35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sz w:val="24"/>
          <w:szCs w:val="24"/>
        </w:rPr>
      </w:pPr>
      <w:r w:rsidRPr="00605B39">
        <w:rPr>
          <w:rFonts w:ascii="Times New Roman" w:eastAsia="Times New Roman" w:hAnsi="Times New Roman" w:cs="Arial"/>
          <w:sz w:val="24"/>
          <w:szCs w:val="24"/>
        </w:rPr>
        <w:t xml:space="preserve">@ PM: </w:t>
      </w:r>
      <w:r w:rsidRPr="00605B39">
        <w:rPr>
          <w:rFonts w:ascii="Times New Roman" w:eastAsia="Times New Roman" w:hAnsi="Times New Roman" w:cs="Arial"/>
          <w:b/>
          <w:bCs/>
          <w:sz w:val="24"/>
          <w:szCs w:val="24"/>
        </w:rPr>
        <w:t>017- 4991 336</w:t>
      </w:r>
      <w:r w:rsidRPr="00605B39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605B3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(WhatsApp link: </w:t>
      </w:r>
      <w:hyperlink r:id="rId10" w:history="1">
        <w:r w:rsidRPr="00605B39">
          <w:rPr>
            <w:rFonts w:ascii="Times New Roman" w:eastAsia="Times New Roman" w:hAnsi="Times New Roman" w:cs="Arial"/>
            <w:bCs/>
            <w:color w:val="0000FF"/>
            <w:sz w:val="24"/>
            <w:szCs w:val="24"/>
            <w:u w:val="single"/>
          </w:rPr>
          <w:t>https://wa.me/60174991336</w:t>
        </w:r>
      </w:hyperlink>
      <w:r w:rsidRPr="00605B3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)</w:t>
      </w:r>
    </w:p>
    <w:p w14:paraId="72146AA4" w14:textId="77777777" w:rsidR="00605B39" w:rsidRDefault="00605B39" w:rsidP="00605B39">
      <w:pPr>
        <w:spacing w:after="0"/>
        <w:rPr>
          <w:rFonts w:ascii="Times New Roman" w:eastAsia="Times New Roman" w:hAnsi="Times New Roman" w:cs="Arial"/>
          <w:sz w:val="24"/>
          <w:szCs w:val="24"/>
        </w:rPr>
      </w:pPr>
    </w:p>
    <w:p w14:paraId="681F0EA8" w14:textId="6DF52EE1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605B39">
        <w:rPr>
          <w:rFonts w:ascii="Times New Roman" w:eastAsia="Times New Roman" w:hAnsi="Times New Roman" w:cs="Arial"/>
          <w:sz w:val="24"/>
          <w:szCs w:val="24"/>
        </w:rPr>
        <w:t>Rozayus</w:t>
      </w:r>
      <w:proofErr w:type="spellEnd"/>
      <w:r w:rsidRPr="00605B3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605B39">
        <w:rPr>
          <w:rFonts w:ascii="Times New Roman" w:eastAsia="Times New Roman" w:hAnsi="Times New Roman" w:cs="Arial"/>
          <w:sz w:val="24"/>
          <w:szCs w:val="24"/>
        </w:rPr>
        <w:t>Whatsapp</w:t>
      </w:r>
      <w:proofErr w:type="spellEnd"/>
      <w:r w:rsidRPr="00605B39">
        <w:rPr>
          <w:rFonts w:ascii="Times New Roman" w:eastAsia="Times New Roman" w:hAnsi="Times New Roman" w:cs="Arial"/>
          <w:sz w:val="24"/>
          <w:szCs w:val="24"/>
        </w:rPr>
        <w:t xml:space="preserve"> Channel (INFO DISKAUN): </w:t>
      </w:r>
      <w:hyperlink r:id="rId11" w:history="1">
        <w:r w:rsidRPr="00605B39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whatsapp.com/channel/0029VaBMmMlICVfgCkJq7x3n</w:t>
        </w:r>
      </w:hyperlink>
    </w:p>
    <w:p w14:paraId="0A8229D6" w14:textId="77777777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sz w:val="24"/>
          <w:szCs w:val="24"/>
        </w:rPr>
      </w:pPr>
      <w:r w:rsidRPr="00605B39">
        <w:rPr>
          <w:rFonts w:ascii="Times New Roman" w:eastAsia="Times New Roman" w:hAnsi="Times New Roman" w:cs="Arial"/>
          <w:sz w:val="24"/>
          <w:szCs w:val="24"/>
        </w:rPr>
        <w:t xml:space="preserve">TELEGRAM (FREE RPT &amp; DSKP): </w:t>
      </w:r>
      <w:hyperlink r:id="rId12" w:history="1">
        <w:r w:rsidRPr="00605B39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telegram.me/RPTDSKPSekolahRendah</w:t>
        </w:r>
      </w:hyperlink>
    </w:p>
    <w:p w14:paraId="3E8BB250" w14:textId="77777777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color w:val="0000FF"/>
          <w:sz w:val="24"/>
          <w:szCs w:val="24"/>
          <w:u w:val="single"/>
        </w:rPr>
      </w:pPr>
      <w:r w:rsidRPr="00605B39">
        <w:rPr>
          <w:rFonts w:ascii="Times New Roman" w:eastAsia="Times New Roman" w:hAnsi="Times New Roman" w:cs="Arial"/>
          <w:sz w:val="24"/>
          <w:szCs w:val="24"/>
        </w:rPr>
        <w:t xml:space="preserve">FB Group (FREE RPT): </w:t>
      </w:r>
      <w:hyperlink r:id="rId13" w:history="1">
        <w:r w:rsidRPr="00605B39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www.facebook.com/groups/freerpt/</w:t>
        </w:r>
      </w:hyperlink>
    </w:p>
    <w:p w14:paraId="10446A0D" w14:textId="77777777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color w:val="0000FF"/>
          <w:sz w:val="24"/>
          <w:szCs w:val="24"/>
          <w:u w:val="single"/>
        </w:rPr>
      </w:pPr>
      <w:r w:rsidRPr="00605B39">
        <w:rPr>
          <w:rFonts w:ascii="Times New Roman" w:eastAsia="Times New Roman" w:hAnsi="Times New Roman" w:cs="Arial"/>
          <w:sz w:val="24"/>
          <w:szCs w:val="24"/>
        </w:rPr>
        <w:t>FB Page (</w:t>
      </w:r>
      <w:proofErr w:type="spellStart"/>
      <w:r w:rsidRPr="00605B39">
        <w:rPr>
          <w:rFonts w:ascii="Times New Roman" w:eastAsia="Times New Roman" w:hAnsi="Times New Roman" w:cs="Arial"/>
          <w:sz w:val="24"/>
          <w:szCs w:val="24"/>
        </w:rPr>
        <w:t>Contoh</w:t>
      </w:r>
      <w:proofErr w:type="spellEnd"/>
      <w:r w:rsidRPr="00605B39">
        <w:rPr>
          <w:rFonts w:ascii="Times New Roman" w:eastAsia="Times New Roman" w:hAnsi="Times New Roman" w:cs="Arial"/>
          <w:sz w:val="24"/>
          <w:szCs w:val="24"/>
        </w:rPr>
        <w:t xml:space="preserve"> RPH): </w:t>
      </w:r>
      <w:hyperlink r:id="rId14" w:history="1">
        <w:r w:rsidRPr="00605B39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www.facebook.com/RozaYusAcademy/</w:t>
        </w:r>
      </w:hyperlink>
    </w:p>
    <w:p w14:paraId="2BA53709" w14:textId="77777777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color w:val="0000FF"/>
          <w:sz w:val="24"/>
          <w:szCs w:val="24"/>
        </w:rPr>
      </w:pPr>
      <w:r w:rsidRPr="00605B39">
        <w:rPr>
          <w:rFonts w:ascii="Times New Roman" w:eastAsia="Times New Roman" w:hAnsi="Times New Roman" w:cs="Arial"/>
          <w:sz w:val="24"/>
          <w:szCs w:val="24"/>
        </w:rPr>
        <w:t>Instagram:</w:t>
      </w:r>
      <w:r w:rsidRPr="00605B39">
        <w:rPr>
          <w:rFonts w:ascii="Calibri" w:eastAsia="Calibri" w:hAnsi="Calibri" w:cs="Arial"/>
          <w:sz w:val="24"/>
          <w:szCs w:val="24"/>
        </w:rPr>
        <w:t xml:space="preserve"> </w:t>
      </w:r>
      <w:hyperlink r:id="rId15" w:history="1">
        <w:r w:rsidRPr="00605B39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www.instagram.com/rozayus.academy/</w:t>
        </w:r>
      </w:hyperlink>
      <w:r w:rsidRPr="00605B39">
        <w:rPr>
          <w:rFonts w:ascii="Times New Roman" w:eastAsia="Times New Roman" w:hAnsi="Times New Roman" w:cs="Arial"/>
          <w:color w:val="0000FF"/>
          <w:sz w:val="24"/>
          <w:szCs w:val="24"/>
        </w:rPr>
        <w:t xml:space="preserve"> </w:t>
      </w:r>
    </w:p>
    <w:p w14:paraId="7C3D2497" w14:textId="77777777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605B39">
        <w:rPr>
          <w:rFonts w:ascii="Times New Roman" w:eastAsia="Times New Roman" w:hAnsi="Times New Roman" w:cs="Arial"/>
          <w:sz w:val="24"/>
          <w:szCs w:val="24"/>
        </w:rPr>
        <w:t>Tiktok</w:t>
      </w:r>
      <w:proofErr w:type="spellEnd"/>
      <w:r w:rsidRPr="00605B39">
        <w:rPr>
          <w:rFonts w:ascii="Times New Roman" w:eastAsia="Times New Roman" w:hAnsi="Times New Roman" w:cs="Arial"/>
          <w:sz w:val="24"/>
          <w:szCs w:val="24"/>
        </w:rPr>
        <w:t xml:space="preserve">: </w:t>
      </w:r>
      <w:hyperlink r:id="rId16" w:history="1">
        <w:r w:rsidRPr="00605B39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www.tiktok.com/@rphrozayus</w:t>
        </w:r>
      </w:hyperlink>
      <w:r w:rsidRPr="00605B39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14:paraId="50B1AA44" w14:textId="77777777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color w:val="0000FF"/>
          <w:sz w:val="24"/>
          <w:szCs w:val="24"/>
          <w:u w:val="single"/>
        </w:rPr>
      </w:pPr>
    </w:p>
    <w:p w14:paraId="4ADDE4D2" w14:textId="77777777" w:rsidR="00605B39" w:rsidRPr="00605B39" w:rsidRDefault="00605B39" w:rsidP="00605B39">
      <w:pPr>
        <w:spacing w:after="0"/>
        <w:rPr>
          <w:rFonts w:ascii="Times New Roman" w:eastAsia="Times New Roman" w:hAnsi="Times New Roman" w:cs="Arial"/>
          <w:color w:val="FF0000"/>
          <w:sz w:val="28"/>
          <w:szCs w:val="28"/>
        </w:rPr>
      </w:pPr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 xml:space="preserve">*UP: </w:t>
      </w:r>
      <w:proofErr w:type="spellStart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>Diizinkan</w:t>
      </w:r>
      <w:proofErr w:type="spellEnd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 xml:space="preserve"> </w:t>
      </w:r>
      <w:proofErr w:type="spellStart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>untuk</w:t>
      </w:r>
      <w:proofErr w:type="spellEnd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 xml:space="preserve"> share </w:t>
      </w:r>
      <w:proofErr w:type="spellStart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>tanpa</w:t>
      </w:r>
      <w:proofErr w:type="spellEnd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 xml:space="preserve"> </w:t>
      </w:r>
      <w:proofErr w:type="spellStart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>membuang</w:t>
      </w:r>
      <w:proofErr w:type="spellEnd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 xml:space="preserve"> </w:t>
      </w:r>
      <w:proofErr w:type="spellStart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>maklumat</w:t>
      </w:r>
      <w:proofErr w:type="spellEnd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 xml:space="preserve"> yang </w:t>
      </w:r>
      <w:proofErr w:type="spellStart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>disampaikan</w:t>
      </w:r>
      <w:proofErr w:type="spellEnd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 xml:space="preserve"> oleh </w:t>
      </w:r>
      <w:proofErr w:type="spellStart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>Rozayus</w:t>
      </w:r>
      <w:proofErr w:type="spellEnd"/>
      <w:r w:rsidRPr="00605B39">
        <w:rPr>
          <w:rFonts w:ascii="Times New Roman" w:eastAsia="Times New Roman" w:hAnsi="Times New Roman" w:cs="Arial"/>
          <w:color w:val="FF0000"/>
          <w:sz w:val="24"/>
          <w:szCs w:val="24"/>
        </w:rPr>
        <w:t xml:space="preserve"> Academy</w:t>
      </w:r>
    </w:p>
    <w:p w14:paraId="1774B58D" w14:textId="0A809CA4" w:rsidR="006410AB" w:rsidRPr="006410AB" w:rsidRDefault="006410AB" w:rsidP="00B855B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sectPr w:rsidR="006410AB" w:rsidRPr="006410AB" w:rsidSect="00536A75">
      <w:headerReference w:type="default" r:id="rId17"/>
      <w:footerReference w:type="default" r:id="rId18"/>
      <w:footerReference w:type="first" r:id="rId19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853D" w14:textId="77777777" w:rsidR="0071184D" w:rsidRDefault="0071184D" w:rsidP="004A5D80">
      <w:pPr>
        <w:spacing w:after="0" w:line="240" w:lineRule="auto"/>
      </w:pPr>
      <w:r>
        <w:separator/>
      </w:r>
    </w:p>
  </w:endnote>
  <w:endnote w:type="continuationSeparator" w:id="0">
    <w:p w14:paraId="20CA0D86" w14:textId="77777777" w:rsidR="0071184D" w:rsidRDefault="0071184D" w:rsidP="004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E880" w14:textId="77777777" w:rsidR="00BE4B54" w:rsidRPr="00B43AEB" w:rsidRDefault="00BE4B54" w:rsidP="00F1181F">
    <w:pPr>
      <w:pStyle w:val="Footer"/>
      <w:pBdr>
        <w:top w:val="single" w:sz="4" w:space="1" w:color="A5A5A5"/>
      </w:pBdr>
      <w:rPr>
        <w:rFonts w:ascii="Calibri" w:eastAsia="Calibri" w:hAnsi="Calibri"/>
        <w:color w:val="808080"/>
        <w:sz w:val="20"/>
        <w:szCs w:val="20"/>
      </w:rPr>
    </w:pPr>
    <w:r w:rsidRPr="00B43AEB">
      <w:rPr>
        <w:rFonts w:ascii="Calibri" w:eastAsia="Calibri" w:hAnsi="Calibri"/>
        <w:noProof/>
        <w:sz w:val="20"/>
        <w:szCs w:val="20"/>
      </w:rPr>
      <w:t>Rozayus Academy</w:t>
    </w:r>
    <w:r>
      <w:rPr>
        <w:rFonts w:ascii="Calibri" w:eastAsia="Calibri" w:hAnsi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DDC5167" wp14:editId="682BBE1F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7620" t="3175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8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29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0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9A611" w14:textId="77777777" w:rsidR="00BE4B54" w:rsidRPr="00A84D92" w:rsidRDefault="00BE4B54" w:rsidP="00F1181F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A22CA5">
                              <w:rPr>
                                <w:noProof/>
                                <w:color w:val="4F81BD"/>
                              </w:rPr>
                              <w:t>11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65D4CF36" w14:textId="77777777" w:rsidR="00BE4B54" w:rsidRDefault="00BE4B54" w:rsidP="00F1181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C5167" id="Group 27" o:spid="_x0000_s1027" style="position:absolute;margin-left:6.6pt;margin-top:504.25pt;width:52.2pt;height:48.5pt;z-index:25166131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kTwAAAANsAAAAPAAAAZHJzL2Rvd25yZXYueG1sRE/NasJA&#10;EL4XfIdlCr3VTSw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DQapE8AAAADbAAAADwAAAAAA&#10;AAAAAAAAAAAHAgAAZHJzL2Rvd25yZXYueG1sUEsFBgAAAAADAAMAtwAAAPQ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mIxQAAANsAAAAPAAAAZHJzL2Rvd25yZXYueG1sRI9Ba8JA&#10;FITvhf6H5RW8lLqpRQ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A+GlmI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YLxAAAANsAAAAPAAAAZHJzL2Rvd25yZXYueG1sRI9Ba8JA&#10;FITvBf/D8gRvdRML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JTJ1gvEAAAA2wAAAA8A&#10;AAAAAAAAAAAAAAAABwIAAGRycy9kb3ducmV2LnhtbFBLBQYAAAAAAwADALcAAAD4AgAAAAA=&#10;" filled="f" stroked="f">
                <v:textbox inset=",0,,0">
                  <w:txbxContent>
                    <w:p w14:paraId="7129A611" w14:textId="77777777" w:rsidR="00BE4B54" w:rsidRPr="00A84D92" w:rsidRDefault="00BE4B54" w:rsidP="00F1181F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A22CA5">
                        <w:rPr>
                          <w:noProof/>
                          <w:color w:val="4F81BD"/>
                        </w:rPr>
                        <w:t>11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65D4CF36" w14:textId="77777777" w:rsidR="00BE4B54" w:rsidRDefault="00BE4B54" w:rsidP="00F1181F"/>
                  </w:txbxContent>
                </v:textbox>
              </v:shape>
              <w10:wrap anchorx="page" anchory="page"/>
            </v:group>
          </w:pict>
        </mc:Fallback>
      </mc:AlternateContent>
    </w:r>
    <w:r w:rsidRPr="00B43AEB">
      <w:rPr>
        <w:rFonts w:ascii="Calibri" w:eastAsia="Calibri" w:hAnsi="Calibri"/>
        <w:color w:val="808080"/>
        <w:sz w:val="20"/>
        <w:szCs w:val="20"/>
      </w:rPr>
      <w:t xml:space="preserve"> | </w:t>
    </w:r>
    <w:r w:rsidRPr="0011700D">
      <w:rPr>
        <w:rFonts w:ascii="Calibri" w:eastAsia="Calibri" w:hAnsi="Calibri"/>
        <w:color w:val="0000FF"/>
        <w:sz w:val="20"/>
        <w:szCs w:val="20"/>
        <w:u w:val="single"/>
      </w:rPr>
      <w:t>https://rphsekolahrendah.</w:t>
    </w:r>
    <w:r>
      <w:rPr>
        <w:rFonts w:ascii="Calibri" w:eastAsia="Calibri" w:hAnsi="Calibri"/>
        <w:color w:val="0000FF"/>
        <w:sz w:val="20"/>
        <w:szCs w:val="20"/>
        <w:u w:val="single"/>
      </w:rPr>
      <w:t>com</w:t>
    </w:r>
    <w:r w:rsidRPr="00B43AEB">
      <w:rPr>
        <w:rFonts w:ascii="Calibri" w:eastAsia="Calibri" w:hAnsi="Calibri"/>
        <w:sz w:val="20"/>
        <w:szCs w:val="20"/>
      </w:rPr>
      <w:t xml:space="preserve"> </w:t>
    </w:r>
  </w:p>
  <w:p w14:paraId="47B0779A" w14:textId="77777777" w:rsidR="00BE4B54" w:rsidRDefault="00BE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7AC3" w14:textId="77777777" w:rsidR="00BE4B54" w:rsidRPr="00B43AEB" w:rsidRDefault="00BE4B54" w:rsidP="00B43AE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sz w:val="20"/>
        <w:szCs w:val="20"/>
      </w:rPr>
    </w:pPr>
  </w:p>
  <w:p w14:paraId="75925970" w14:textId="77777777" w:rsidR="00BE4B54" w:rsidRDefault="00BE4B54">
    <w:pPr>
      <w:pStyle w:val="Footer"/>
    </w:pPr>
  </w:p>
  <w:p w14:paraId="0A7E0C49" w14:textId="77777777" w:rsidR="00BE4B54" w:rsidRDefault="00BE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8533" w14:textId="77777777" w:rsidR="0071184D" w:rsidRDefault="0071184D" w:rsidP="004A5D80">
      <w:pPr>
        <w:spacing w:after="0" w:line="240" w:lineRule="auto"/>
      </w:pPr>
      <w:r>
        <w:separator/>
      </w:r>
    </w:p>
  </w:footnote>
  <w:footnote w:type="continuationSeparator" w:id="0">
    <w:p w14:paraId="2E82B038" w14:textId="77777777" w:rsidR="0071184D" w:rsidRDefault="0071184D" w:rsidP="004A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400"/>
    </w:tblGrid>
    <w:tr w:rsidR="00932D9E" w14:paraId="6AF971A4" w14:textId="77777777" w:rsidTr="00932D9E">
      <w:trPr>
        <w:trHeight w:val="324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1E2F7029EF8D470E9FB1523ABF0836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4473" w:type="dxa"/>
            </w:tcPr>
            <w:p w14:paraId="7867557D" w14:textId="4F01280D" w:rsidR="00932D9E" w:rsidRPr="00B43AEB" w:rsidRDefault="00932D9E" w:rsidP="00B43AE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B43AEB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SCHEME OF WORK ENGLISH YEAR 1</w:t>
              </w:r>
              <w:r w:rsidR="00BD736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(SK)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202</w:t>
              </w:r>
              <w:r w:rsidR="00BD736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4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/202</w:t>
              </w:r>
              <w:r w:rsidR="00BD736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5</w:t>
              </w:r>
            </w:p>
          </w:tc>
        </w:sdtContent>
      </w:sdt>
    </w:tr>
  </w:tbl>
  <w:p w14:paraId="7E8984D4" w14:textId="77777777" w:rsidR="00BE4B54" w:rsidRDefault="00BE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60EAF"/>
    <w:multiLevelType w:val="hybridMultilevel"/>
    <w:tmpl w:val="92BA8420"/>
    <w:lvl w:ilvl="0" w:tplc="1010B96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355"/>
    <w:multiLevelType w:val="hybridMultilevel"/>
    <w:tmpl w:val="1890A862"/>
    <w:lvl w:ilvl="0" w:tplc="14B239B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951030">
    <w:abstractNumId w:val="0"/>
  </w:num>
  <w:num w:numId="2" w16cid:durableId="18111667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7D"/>
    <w:rsid w:val="00001A50"/>
    <w:rsid w:val="00002C33"/>
    <w:rsid w:val="000138E1"/>
    <w:rsid w:val="00026B0B"/>
    <w:rsid w:val="00027053"/>
    <w:rsid w:val="00027E0A"/>
    <w:rsid w:val="00031379"/>
    <w:rsid w:val="00034D62"/>
    <w:rsid w:val="0003771A"/>
    <w:rsid w:val="00051EFB"/>
    <w:rsid w:val="00057DF9"/>
    <w:rsid w:val="00063E2B"/>
    <w:rsid w:val="00071BF2"/>
    <w:rsid w:val="00072B00"/>
    <w:rsid w:val="00091FA3"/>
    <w:rsid w:val="00092337"/>
    <w:rsid w:val="000925CD"/>
    <w:rsid w:val="000971A8"/>
    <w:rsid w:val="000A085F"/>
    <w:rsid w:val="000A1E60"/>
    <w:rsid w:val="000D008A"/>
    <w:rsid w:val="000D053F"/>
    <w:rsid w:val="000D3D7D"/>
    <w:rsid w:val="000F55B0"/>
    <w:rsid w:val="00107768"/>
    <w:rsid w:val="00110D48"/>
    <w:rsid w:val="0011700D"/>
    <w:rsid w:val="00117C0E"/>
    <w:rsid w:val="00122DB8"/>
    <w:rsid w:val="0013472E"/>
    <w:rsid w:val="00144B80"/>
    <w:rsid w:val="0015196B"/>
    <w:rsid w:val="001617AC"/>
    <w:rsid w:val="00166566"/>
    <w:rsid w:val="00183B47"/>
    <w:rsid w:val="00183E53"/>
    <w:rsid w:val="00192DEE"/>
    <w:rsid w:val="001B04DE"/>
    <w:rsid w:val="001C6AAF"/>
    <w:rsid w:val="001D0A9B"/>
    <w:rsid w:val="001F5A78"/>
    <w:rsid w:val="00204FFC"/>
    <w:rsid w:val="00205BAB"/>
    <w:rsid w:val="00207AF7"/>
    <w:rsid w:val="002124B5"/>
    <w:rsid w:val="002148C1"/>
    <w:rsid w:val="00220887"/>
    <w:rsid w:val="00223091"/>
    <w:rsid w:val="00235E7F"/>
    <w:rsid w:val="0025267A"/>
    <w:rsid w:val="0027233F"/>
    <w:rsid w:val="00274B85"/>
    <w:rsid w:val="00280909"/>
    <w:rsid w:val="00282048"/>
    <w:rsid w:val="0029309E"/>
    <w:rsid w:val="002A0774"/>
    <w:rsid w:val="002A2932"/>
    <w:rsid w:val="002B241C"/>
    <w:rsid w:val="002C0338"/>
    <w:rsid w:val="002C3C1B"/>
    <w:rsid w:val="002C5CD7"/>
    <w:rsid w:val="002D6ABC"/>
    <w:rsid w:val="002E623B"/>
    <w:rsid w:val="002F6346"/>
    <w:rsid w:val="00321F00"/>
    <w:rsid w:val="00333317"/>
    <w:rsid w:val="00341331"/>
    <w:rsid w:val="003454B9"/>
    <w:rsid w:val="00351A7F"/>
    <w:rsid w:val="0035322E"/>
    <w:rsid w:val="00353602"/>
    <w:rsid w:val="00353C73"/>
    <w:rsid w:val="00356412"/>
    <w:rsid w:val="00371716"/>
    <w:rsid w:val="00377171"/>
    <w:rsid w:val="003808E0"/>
    <w:rsid w:val="00382F3D"/>
    <w:rsid w:val="00385E6B"/>
    <w:rsid w:val="00391C12"/>
    <w:rsid w:val="00396ADE"/>
    <w:rsid w:val="003C16D2"/>
    <w:rsid w:val="003C7A10"/>
    <w:rsid w:val="003E2946"/>
    <w:rsid w:val="00406323"/>
    <w:rsid w:val="004147C4"/>
    <w:rsid w:val="00414857"/>
    <w:rsid w:val="00421503"/>
    <w:rsid w:val="00425DC0"/>
    <w:rsid w:val="00443F26"/>
    <w:rsid w:val="00446177"/>
    <w:rsid w:val="00446491"/>
    <w:rsid w:val="0045183E"/>
    <w:rsid w:val="004742BF"/>
    <w:rsid w:val="0047653A"/>
    <w:rsid w:val="00484ECB"/>
    <w:rsid w:val="0048743E"/>
    <w:rsid w:val="00491F11"/>
    <w:rsid w:val="00495816"/>
    <w:rsid w:val="004A1915"/>
    <w:rsid w:val="004A1BFB"/>
    <w:rsid w:val="004A5D80"/>
    <w:rsid w:val="004B0608"/>
    <w:rsid w:val="004B7B8F"/>
    <w:rsid w:val="004D295F"/>
    <w:rsid w:val="004D57B0"/>
    <w:rsid w:val="004E3323"/>
    <w:rsid w:val="004F3BA7"/>
    <w:rsid w:val="00502831"/>
    <w:rsid w:val="00522B94"/>
    <w:rsid w:val="00524D22"/>
    <w:rsid w:val="005368AC"/>
    <w:rsid w:val="00536A75"/>
    <w:rsid w:val="00577A74"/>
    <w:rsid w:val="00590E66"/>
    <w:rsid w:val="00593BB9"/>
    <w:rsid w:val="005A18E6"/>
    <w:rsid w:val="005B0578"/>
    <w:rsid w:val="005D2387"/>
    <w:rsid w:val="005D2B02"/>
    <w:rsid w:val="005D58A9"/>
    <w:rsid w:val="005E214C"/>
    <w:rsid w:val="00605B39"/>
    <w:rsid w:val="00621114"/>
    <w:rsid w:val="00632518"/>
    <w:rsid w:val="006410AB"/>
    <w:rsid w:val="00642BDB"/>
    <w:rsid w:val="00651C2F"/>
    <w:rsid w:val="00652D4D"/>
    <w:rsid w:val="00664E5A"/>
    <w:rsid w:val="006677B1"/>
    <w:rsid w:val="0067493E"/>
    <w:rsid w:val="0068175B"/>
    <w:rsid w:val="00693CAF"/>
    <w:rsid w:val="006971CB"/>
    <w:rsid w:val="006A2990"/>
    <w:rsid w:val="006B0B27"/>
    <w:rsid w:val="006D1969"/>
    <w:rsid w:val="006D342B"/>
    <w:rsid w:val="006D6BD4"/>
    <w:rsid w:val="00703B1C"/>
    <w:rsid w:val="0071184D"/>
    <w:rsid w:val="00715EA6"/>
    <w:rsid w:val="00716238"/>
    <w:rsid w:val="00723229"/>
    <w:rsid w:val="00730D41"/>
    <w:rsid w:val="0073218E"/>
    <w:rsid w:val="007404F8"/>
    <w:rsid w:val="00775D6B"/>
    <w:rsid w:val="00783490"/>
    <w:rsid w:val="007905D0"/>
    <w:rsid w:val="00792E2F"/>
    <w:rsid w:val="007A5A86"/>
    <w:rsid w:val="007B33F5"/>
    <w:rsid w:val="007C24BB"/>
    <w:rsid w:val="007C73CE"/>
    <w:rsid w:val="007D2DD3"/>
    <w:rsid w:val="007D45ED"/>
    <w:rsid w:val="007E584D"/>
    <w:rsid w:val="007F1D2F"/>
    <w:rsid w:val="007F29F4"/>
    <w:rsid w:val="00800E63"/>
    <w:rsid w:val="008064D9"/>
    <w:rsid w:val="008203C0"/>
    <w:rsid w:val="008228B2"/>
    <w:rsid w:val="0084715C"/>
    <w:rsid w:val="00850E81"/>
    <w:rsid w:val="008641EA"/>
    <w:rsid w:val="00882E33"/>
    <w:rsid w:val="008860F4"/>
    <w:rsid w:val="008A686A"/>
    <w:rsid w:val="008A7045"/>
    <w:rsid w:val="008A7BE8"/>
    <w:rsid w:val="008D08C3"/>
    <w:rsid w:val="008F3102"/>
    <w:rsid w:val="00932D9E"/>
    <w:rsid w:val="009361FE"/>
    <w:rsid w:val="009546D8"/>
    <w:rsid w:val="00957F31"/>
    <w:rsid w:val="0096741D"/>
    <w:rsid w:val="00967837"/>
    <w:rsid w:val="00967F16"/>
    <w:rsid w:val="00973FFC"/>
    <w:rsid w:val="009778F6"/>
    <w:rsid w:val="009C1044"/>
    <w:rsid w:val="009E459F"/>
    <w:rsid w:val="009E7F99"/>
    <w:rsid w:val="00A04BA0"/>
    <w:rsid w:val="00A10E36"/>
    <w:rsid w:val="00A22CA5"/>
    <w:rsid w:val="00A24D63"/>
    <w:rsid w:val="00A32B05"/>
    <w:rsid w:val="00A3723A"/>
    <w:rsid w:val="00A44A08"/>
    <w:rsid w:val="00A60D93"/>
    <w:rsid w:val="00A61791"/>
    <w:rsid w:val="00A632AC"/>
    <w:rsid w:val="00A652DA"/>
    <w:rsid w:val="00A7333C"/>
    <w:rsid w:val="00A77A40"/>
    <w:rsid w:val="00AB733E"/>
    <w:rsid w:val="00AC41EF"/>
    <w:rsid w:val="00AC5489"/>
    <w:rsid w:val="00AD00DD"/>
    <w:rsid w:val="00AD6117"/>
    <w:rsid w:val="00AE6893"/>
    <w:rsid w:val="00AF662A"/>
    <w:rsid w:val="00AF7192"/>
    <w:rsid w:val="00B02604"/>
    <w:rsid w:val="00B17810"/>
    <w:rsid w:val="00B17C21"/>
    <w:rsid w:val="00B2047D"/>
    <w:rsid w:val="00B300AB"/>
    <w:rsid w:val="00B34100"/>
    <w:rsid w:val="00B35C26"/>
    <w:rsid w:val="00B371B2"/>
    <w:rsid w:val="00B43AEB"/>
    <w:rsid w:val="00B450AE"/>
    <w:rsid w:val="00B709C4"/>
    <w:rsid w:val="00B74A58"/>
    <w:rsid w:val="00B777DF"/>
    <w:rsid w:val="00B81AC8"/>
    <w:rsid w:val="00B855B4"/>
    <w:rsid w:val="00B91F50"/>
    <w:rsid w:val="00B961A2"/>
    <w:rsid w:val="00BB070C"/>
    <w:rsid w:val="00BC033E"/>
    <w:rsid w:val="00BC2D92"/>
    <w:rsid w:val="00BD4549"/>
    <w:rsid w:val="00BD6832"/>
    <w:rsid w:val="00BD7361"/>
    <w:rsid w:val="00BD748C"/>
    <w:rsid w:val="00BE18D8"/>
    <w:rsid w:val="00BE4B54"/>
    <w:rsid w:val="00BF0DFF"/>
    <w:rsid w:val="00BF3CB3"/>
    <w:rsid w:val="00BF410D"/>
    <w:rsid w:val="00C02492"/>
    <w:rsid w:val="00C04ADE"/>
    <w:rsid w:val="00C05C0A"/>
    <w:rsid w:val="00C06660"/>
    <w:rsid w:val="00C070CF"/>
    <w:rsid w:val="00C16E22"/>
    <w:rsid w:val="00C16ED2"/>
    <w:rsid w:val="00C33890"/>
    <w:rsid w:val="00C53AD9"/>
    <w:rsid w:val="00C53D69"/>
    <w:rsid w:val="00C629F9"/>
    <w:rsid w:val="00C648A6"/>
    <w:rsid w:val="00C66C9D"/>
    <w:rsid w:val="00C8104C"/>
    <w:rsid w:val="00C9161A"/>
    <w:rsid w:val="00CA7F08"/>
    <w:rsid w:val="00CB0F00"/>
    <w:rsid w:val="00CB6497"/>
    <w:rsid w:val="00CD2715"/>
    <w:rsid w:val="00CD4B4E"/>
    <w:rsid w:val="00CF1995"/>
    <w:rsid w:val="00CF40C0"/>
    <w:rsid w:val="00D04597"/>
    <w:rsid w:val="00D070C8"/>
    <w:rsid w:val="00D13415"/>
    <w:rsid w:val="00D139E1"/>
    <w:rsid w:val="00D16C65"/>
    <w:rsid w:val="00D324EB"/>
    <w:rsid w:val="00D42569"/>
    <w:rsid w:val="00D46048"/>
    <w:rsid w:val="00D47569"/>
    <w:rsid w:val="00D4789F"/>
    <w:rsid w:val="00D51F3E"/>
    <w:rsid w:val="00D525F3"/>
    <w:rsid w:val="00D5286D"/>
    <w:rsid w:val="00D53E38"/>
    <w:rsid w:val="00D57760"/>
    <w:rsid w:val="00D639D3"/>
    <w:rsid w:val="00D74D02"/>
    <w:rsid w:val="00D76CEA"/>
    <w:rsid w:val="00D82F03"/>
    <w:rsid w:val="00DA4CC1"/>
    <w:rsid w:val="00DB1BC4"/>
    <w:rsid w:val="00DD0990"/>
    <w:rsid w:val="00DD5295"/>
    <w:rsid w:val="00DD59E9"/>
    <w:rsid w:val="00DE55C0"/>
    <w:rsid w:val="00E046F2"/>
    <w:rsid w:val="00E07465"/>
    <w:rsid w:val="00E11B60"/>
    <w:rsid w:val="00E12AB6"/>
    <w:rsid w:val="00E2108F"/>
    <w:rsid w:val="00E302DB"/>
    <w:rsid w:val="00E3042F"/>
    <w:rsid w:val="00E336E8"/>
    <w:rsid w:val="00E36B03"/>
    <w:rsid w:val="00E408D9"/>
    <w:rsid w:val="00E5148A"/>
    <w:rsid w:val="00E55DFA"/>
    <w:rsid w:val="00E643C5"/>
    <w:rsid w:val="00E75F4D"/>
    <w:rsid w:val="00E76EB0"/>
    <w:rsid w:val="00E82CC4"/>
    <w:rsid w:val="00E84648"/>
    <w:rsid w:val="00E8478F"/>
    <w:rsid w:val="00E92384"/>
    <w:rsid w:val="00E959BD"/>
    <w:rsid w:val="00EA0689"/>
    <w:rsid w:val="00EA6F81"/>
    <w:rsid w:val="00EC41F5"/>
    <w:rsid w:val="00EC4402"/>
    <w:rsid w:val="00EC64C5"/>
    <w:rsid w:val="00EE0B04"/>
    <w:rsid w:val="00EE6A8B"/>
    <w:rsid w:val="00F03759"/>
    <w:rsid w:val="00F059C0"/>
    <w:rsid w:val="00F06FB8"/>
    <w:rsid w:val="00F1181F"/>
    <w:rsid w:val="00F13DE3"/>
    <w:rsid w:val="00F1589A"/>
    <w:rsid w:val="00F36637"/>
    <w:rsid w:val="00F413A1"/>
    <w:rsid w:val="00F41BAD"/>
    <w:rsid w:val="00F61A50"/>
    <w:rsid w:val="00F62241"/>
    <w:rsid w:val="00F64874"/>
    <w:rsid w:val="00F714BA"/>
    <w:rsid w:val="00F715F8"/>
    <w:rsid w:val="00F74E1C"/>
    <w:rsid w:val="00F77D9B"/>
    <w:rsid w:val="00F82206"/>
    <w:rsid w:val="00F82B5C"/>
    <w:rsid w:val="00FA391A"/>
    <w:rsid w:val="00FA7204"/>
    <w:rsid w:val="00FC3F50"/>
    <w:rsid w:val="00FC618D"/>
    <w:rsid w:val="00FD6B93"/>
    <w:rsid w:val="00FE5A82"/>
    <w:rsid w:val="00FE6809"/>
    <w:rsid w:val="00FF051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551"/>
  <w15:docId w15:val="{8A63D795-E1E4-413E-BE3E-EF789AC5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2047D"/>
    <w:pPr>
      <w:spacing w:after="0" w:line="240" w:lineRule="auto"/>
    </w:pPr>
    <w:rPr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0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MY"/>
    </w:rPr>
  </w:style>
  <w:style w:type="paragraph" w:styleId="BodyText">
    <w:name w:val="Body Text"/>
    <w:basedOn w:val="Normal"/>
    <w:link w:val="BodyTextChar"/>
    <w:semiHidden/>
    <w:rsid w:val="00B2047D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2047D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47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204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B2047D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204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7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7D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B2047D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36A75"/>
  </w:style>
  <w:style w:type="character" w:styleId="Hyperlink">
    <w:name w:val="Hyperlink"/>
    <w:basedOn w:val="DefaultParagraphFont"/>
    <w:uiPriority w:val="99"/>
    <w:unhideWhenUsed/>
    <w:rsid w:val="00117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roups/freerp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telegram.me/RPTDSKPSekolahRenda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rphrozay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hatsapp.com/channel/0029VaBMmMlICVfgCkJq7x3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ozayus.academy/" TargetMode="External"/><Relationship Id="rId10" Type="http://schemas.openxmlformats.org/officeDocument/2006/relationships/hyperlink" Target="https://wa.me/60174991336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RozaYusAcademy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F7029EF8D470E9FB1523ABF08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0C61-B1AD-4A4B-A9BC-45C2FA0411A9}"/>
      </w:docPartPr>
      <w:docPartBody>
        <w:p w:rsidR="00A27A23" w:rsidRDefault="003D645F" w:rsidP="003D645F">
          <w:pPr>
            <w:pStyle w:val="1E2F7029EF8D470E9FB1523ABF0836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289"/>
    <w:rsid w:val="000435E7"/>
    <w:rsid w:val="00050F17"/>
    <w:rsid w:val="0016155B"/>
    <w:rsid w:val="00195D18"/>
    <w:rsid w:val="001E4B59"/>
    <w:rsid w:val="002039C6"/>
    <w:rsid w:val="002871E7"/>
    <w:rsid w:val="002F3B01"/>
    <w:rsid w:val="00347C02"/>
    <w:rsid w:val="00373F1C"/>
    <w:rsid w:val="003D645F"/>
    <w:rsid w:val="003E3297"/>
    <w:rsid w:val="00444289"/>
    <w:rsid w:val="00497A65"/>
    <w:rsid w:val="004D7815"/>
    <w:rsid w:val="004D79A1"/>
    <w:rsid w:val="005E2428"/>
    <w:rsid w:val="0075553F"/>
    <w:rsid w:val="008E4B39"/>
    <w:rsid w:val="009034AC"/>
    <w:rsid w:val="00A27A23"/>
    <w:rsid w:val="00A53C9D"/>
    <w:rsid w:val="00B014F0"/>
    <w:rsid w:val="00B155C3"/>
    <w:rsid w:val="00C06521"/>
    <w:rsid w:val="00C30A1B"/>
    <w:rsid w:val="00C34FB2"/>
    <w:rsid w:val="00C73401"/>
    <w:rsid w:val="00CB1FF3"/>
    <w:rsid w:val="00D02349"/>
    <w:rsid w:val="00D52D5C"/>
    <w:rsid w:val="00E24F62"/>
    <w:rsid w:val="00E45A54"/>
    <w:rsid w:val="00E84B20"/>
    <w:rsid w:val="00EE1851"/>
    <w:rsid w:val="00F27655"/>
    <w:rsid w:val="00F31D76"/>
    <w:rsid w:val="00F7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F7029EF8D470E9FB1523ABF08362E">
    <w:name w:val="1E2F7029EF8D470E9FB1523ABF08362E"/>
    <w:rsid w:val="003D645F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10D7C-9EC6-482C-8430-1A57A183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 ENGLISH YEAR 1 (SK) 2024/2025</vt:lpstr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ENGLISH YEAR 1 (SK) 2024/2025</dc:title>
  <dc:creator>RENA ROZAINI BT MD YUSOF Moe</dc:creator>
  <cp:lastModifiedBy>ROZAYUS ACADEMY 0174991336</cp:lastModifiedBy>
  <cp:revision>54</cp:revision>
  <dcterms:created xsi:type="dcterms:W3CDTF">2022-12-10T13:49:00Z</dcterms:created>
  <dcterms:modified xsi:type="dcterms:W3CDTF">2023-12-27T03:34:00Z</dcterms:modified>
</cp:coreProperties>
</file>